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F9F2A" w14:textId="77777777" w:rsidR="00B932FC" w:rsidRPr="001E2021" w:rsidRDefault="00B932FC" w:rsidP="003C37DA">
      <w:pPr>
        <w:pStyle w:val="berschrift3"/>
        <w:jc w:val="center"/>
        <w:rPr>
          <w:rFonts w:cs="Arial"/>
          <w:szCs w:val="22"/>
        </w:rPr>
      </w:pPr>
    </w:p>
    <w:p w14:paraId="7A50CF15" w14:textId="301D332F" w:rsidR="0079042C" w:rsidRPr="001E2021" w:rsidRDefault="00691F6B" w:rsidP="003C37DA">
      <w:pPr>
        <w:pStyle w:val="berschrift3"/>
        <w:jc w:val="center"/>
        <w:rPr>
          <w:rFonts w:cs="Arial"/>
          <w:szCs w:val="22"/>
        </w:rPr>
      </w:pPr>
      <w:r>
        <w:rPr>
          <w:rFonts w:cs="Arial"/>
          <w:szCs w:val="22"/>
        </w:rPr>
        <w:t>ANMELDEFORMULAR</w:t>
      </w:r>
      <w:r w:rsidR="005C0532">
        <w:rPr>
          <w:rFonts w:cs="Arial"/>
          <w:szCs w:val="22"/>
        </w:rPr>
        <w:t xml:space="preserve"> 2025/2026</w:t>
      </w:r>
    </w:p>
    <w:p w14:paraId="58A6618C" w14:textId="0BEF117B" w:rsidR="00B932FC" w:rsidRDefault="00AF0A15" w:rsidP="00AB6D02">
      <w:pPr>
        <w:pStyle w:val="berschrift3"/>
        <w:jc w:val="center"/>
        <w:rPr>
          <w:rFonts w:cs="Arial"/>
          <w:szCs w:val="22"/>
        </w:rPr>
      </w:pPr>
      <w:bookmarkStart w:id="0" w:name="_Hlk180503132"/>
      <w:r>
        <w:rPr>
          <w:rFonts w:cs="Arial"/>
          <w:szCs w:val="22"/>
        </w:rPr>
        <w:t xml:space="preserve">K-Projekt Wintertraining </w:t>
      </w:r>
      <w:r w:rsidR="006B6C79">
        <w:rPr>
          <w:rFonts w:cs="Arial"/>
          <w:szCs w:val="22"/>
        </w:rPr>
        <w:t>–</w:t>
      </w:r>
      <w:r>
        <w:rPr>
          <w:rFonts w:cs="Arial"/>
          <w:szCs w:val="22"/>
        </w:rPr>
        <w:t xml:space="preserve"> Vereins</w:t>
      </w:r>
      <w:r w:rsidR="006B6C79">
        <w:rPr>
          <w:rFonts w:cs="Arial"/>
          <w:szCs w:val="22"/>
        </w:rPr>
        <w:t>initiative von ÖSV und ASVÖ</w:t>
      </w:r>
    </w:p>
    <w:p w14:paraId="349BDD73" w14:textId="77777777" w:rsidR="006B6C79" w:rsidRPr="006B6C79" w:rsidRDefault="006B6C79" w:rsidP="006B6C79"/>
    <w:bookmarkEnd w:id="0"/>
    <w:p w14:paraId="7E8534FC" w14:textId="77777777" w:rsidR="004D72B5" w:rsidRPr="00B03C32" w:rsidRDefault="004D72B5" w:rsidP="004D72B5">
      <w:pPr>
        <w:pStyle w:val="berschrift2"/>
        <w:rPr>
          <w:sz w:val="20"/>
          <w:szCs w:val="22"/>
        </w:rPr>
      </w:pPr>
      <w:r w:rsidRPr="00B03C32">
        <w:rPr>
          <w:sz w:val="20"/>
          <w:szCs w:val="22"/>
        </w:rPr>
        <w:t xml:space="preserve">INFORMATIONEN ZUR TRAININGSGEMEINSCHAFT </w:t>
      </w:r>
    </w:p>
    <w:p w14:paraId="574E96E4" w14:textId="77777777" w:rsidR="004D72B5" w:rsidRPr="00EC70AF" w:rsidRDefault="004D72B5" w:rsidP="004D72B5">
      <w:pPr>
        <w:rPr>
          <w:sz w:val="4"/>
          <w:szCs w:val="2"/>
        </w:rPr>
      </w:pPr>
    </w:p>
    <w:tbl>
      <w:tblPr>
        <w:tblStyle w:val="TabellemithellemGitternetz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6E3945" w14:paraId="47F13B3F" w14:textId="77777777" w:rsidTr="00605095">
        <w:trPr>
          <w:trHeight w:val="283"/>
        </w:trPr>
        <w:tc>
          <w:tcPr>
            <w:tcW w:w="3681" w:type="dxa"/>
            <w:vAlign w:val="center"/>
          </w:tcPr>
          <w:p w14:paraId="660100CD" w14:textId="10F0077A" w:rsidR="006E3945" w:rsidRDefault="006E3945" w:rsidP="004706D9">
            <w:r>
              <w:t>Name der Trainingsgemeinschaft:</w:t>
            </w:r>
          </w:p>
        </w:tc>
        <w:tc>
          <w:tcPr>
            <w:tcW w:w="5953" w:type="dxa"/>
          </w:tcPr>
          <w:p w14:paraId="4F88A365" w14:textId="49309D1B" w:rsidR="006E3945" w:rsidRPr="004A3B9A" w:rsidRDefault="00C82B98" w:rsidP="002E1C96">
            <w:pPr>
              <w:rPr>
                <w:color w:val="BFBFBF" w:themeColor="background1" w:themeShade="BF"/>
              </w:rPr>
            </w:pPr>
            <w:sdt>
              <w:sdtPr>
                <w:id w:val="462161764"/>
                <w:placeholder>
                  <w:docPart w:val="FB4C166694A245CF839B921E1E8525D4"/>
                </w:placeholder>
                <w:showingPlcHdr/>
              </w:sdtPr>
              <w:sdtEndPr/>
              <w:sdtContent>
                <w:r w:rsidR="00631D3E" w:rsidRPr="00194198">
                  <w:t>Hier klicken zum Schreiben</w:t>
                </w:r>
              </w:sdtContent>
            </w:sdt>
          </w:p>
        </w:tc>
      </w:tr>
      <w:tr w:rsidR="006E3945" w14:paraId="5AF1C224" w14:textId="77777777" w:rsidTr="00605095">
        <w:trPr>
          <w:trHeight w:val="283"/>
        </w:trPr>
        <w:tc>
          <w:tcPr>
            <w:tcW w:w="3681" w:type="dxa"/>
            <w:vAlign w:val="center"/>
          </w:tcPr>
          <w:p w14:paraId="0C7ACCC3" w14:textId="1DDE0C47" w:rsidR="006E3945" w:rsidRDefault="00DF3143" w:rsidP="004706D9">
            <w:r>
              <w:t>Trägerverein</w:t>
            </w:r>
            <w:r w:rsidR="000B7D89">
              <w:t xml:space="preserve"> </w:t>
            </w:r>
            <w:r w:rsidR="000B7D89" w:rsidRPr="00A112C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muss </w:t>
            </w:r>
            <w:r w:rsidR="000B7D89" w:rsidRPr="00A112C4">
              <w:rPr>
                <w:sz w:val="16"/>
                <w:szCs w:val="16"/>
              </w:rPr>
              <w:t>ASVÖ-Mitglied</w:t>
            </w:r>
            <w:r>
              <w:rPr>
                <w:sz w:val="16"/>
                <w:szCs w:val="16"/>
              </w:rPr>
              <w:t xml:space="preserve"> sein</w:t>
            </w:r>
            <w:r w:rsidR="000B7D89" w:rsidRPr="00A112C4">
              <w:rPr>
                <w:sz w:val="16"/>
                <w:szCs w:val="16"/>
              </w:rPr>
              <w:t>)</w:t>
            </w:r>
            <w:r w:rsidR="000B7D89" w:rsidRPr="00A112C4">
              <w:rPr>
                <w:szCs w:val="22"/>
              </w:rPr>
              <w:t>:</w:t>
            </w:r>
          </w:p>
        </w:tc>
        <w:tc>
          <w:tcPr>
            <w:tcW w:w="5953" w:type="dxa"/>
          </w:tcPr>
          <w:p w14:paraId="5E0E0564" w14:textId="185E93AC" w:rsidR="006E3945" w:rsidRPr="004A3B9A" w:rsidRDefault="00C82B98" w:rsidP="002E1C96">
            <w:pPr>
              <w:rPr>
                <w:color w:val="BFBFBF" w:themeColor="background1" w:themeShade="BF"/>
              </w:rPr>
            </w:pPr>
            <w:sdt>
              <w:sdtPr>
                <w:id w:val="490300146"/>
                <w:placeholder>
                  <w:docPart w:val="81E004A350E940D6A378B93A9FCA1C67"/>
                </w:placeholder>
                <w:showingPlcHdr/>
              </w:sdtPr>
              <w:sdtEndPr/>
              <w:sdtContent>
                <w:r w:rsidR="00631D3E" w:rsidRPr="00194198">
                  <w:t>Hier klicken zum Schreiben</w:t>
                </w:r>
              </w:sdtContent>
            </w:sdt>
          </w:p>
        </w:tc>
      </w:tr>
      <w:tr w:rsidR="006E3945" w14:paraId="5740E06F" w14:textId="77777777" w:rsidTr="00605095">
        <w:trPr>
          <w:trHeight w:val="283"/>
        </w:trPr>
        <w:tc>
          <w:tcPr>
            <w:tcW w:w="3681" w:type="dxa"/>
            <w:vAlign w:val="center"/>
          </w:tcPr>
          <w:p w14:paraId="07B1BFBD" w14:textId="563D9560" w:rsidR="006E3945" w:rsidRDefault="000B7D89" w:rsidP="004706D9">
            <w:r>
              <w:t>4-stellige ÖSV-Vereinsnummer:</w:t>
            </w:r>
          </w:p>
        </w:tc>
        <w:tc>
          <w:tcPr>
            <w:tcW w:w="5953" w:type="dxa"/>
          </w:tcPr>
          <w:p w14:paraId="49157546" w14:textId="616D4FC5" w:rsidR="006E3945" w:rsidRPr="004A3B9A" w:rsidRDefault="00C82B98" w:rsidP="002E1C96">
            <w:pPr>
              <w:rPr>
                <w:color w:val="BFBFBF" w:themeColor="background1" w:themeShade="BF"/>
              </w:rPr>
            </w:pPr>
            <w:sdt>
              <w:sdtPr>
                <w:id w:val="-1936207009"/>
                <w:placeholder>
                  <w:docPart w:val="52FF3169201247C6B70A75E3F72F1D70"/>
                </w:placeholder>
                <w:showingPlcHdr/>
              </w:sdtPr>
              <w:sdtEndPr/>
              <w:sdtContent>
                <w:r w:rsidRPr="00194198">
                  <w:t>Hier klicken zum Schreiben</w:t>
                </w:r>
              </w:sdtContent>
            </w:sdt>
          </w:p>
        </w:tc>
      </w:tr>
      <w:tr w:rsidR="006E3945" w14:paraId="2727A83A" w14:textId="77777777" w:rsidTr="00605095">
        <w:trPr>
          <w:trHeight w:val="283"/>
        </w:trPr>
        <w:tc>
          <w:tcPr>
            <w:tcW w:w="3681" w:type="dxa"/>
            <w:vAlign w:val="center"/>
          </w:tcPr>
          <w:p w14:paraId="68EA14FD" w14:textId="45BA5142" w:rsidR="006E3945" w:rsidRDefault="00197CA5" w:rsidP="004706D9">
            <w:r>
              <w:t>IBAN:</w:t>
            </w:r>
          </w:p>
        </w:tc>
        <w:tc>
          <w:tcPr>
            <w:tcW w:w="5953" w:type="dxa"/>
          </w:tcPr>
          <w:p w14:paraId="77342977" w14:textId="5FD67503" w:rsidR="006E3945" w:rsidRPr="004A3B9A" w:rsidRDefault="00C82B98" w:rsidP="002E1C96">
            <w:pPr>
              <w:rPr>
                <w:color w:val="BFBFBF" w:themeColor="background1" w:themeShade="BF"/>
              </w:rPr>
            </w:pPr>
            <w:sdt>
              <w:sdtPr>
                <w:id w:val="986434014"/>
                <w:placeholder>
                  <w:docPart w:val="0BFFCAF727784FC3A62F244F435AF09B"/>
                </w:placeholder>
                <w:showingPlcHdr/>
              </w:sdtPr>
              <w:sdtEndPr/>
              <w:sdtContent>
                <w:r w:rsidR="00631D3E" w:rsidRPr="00194198">
                  <w:t>Hier klicken zum Schreiben</w:t>
                </w:r>
              </w:sdtContent>
            </w:sdt>
          </w:p>
        </w:tc>
      </w:tr>
    </w:tbl>
    <w:p w14:paraId="00CED633" w14:textId="77777777" w:rsidR="004D72B5" w:rsidRPr="00B64EA3" w:rsidRDefault="004D72B5" w:rsidP="004D72B5"/>
    <w:p w14:paraId="34187CBB" w14:textId="2A75DF90" w:rsidR="00EB04E2" w:rsidRDefault="004D72B5" w:rsidP="004D72B5">
      <w:pPr>
        <w:rPr>
          <w:szCs w:val="22"/>
        </w:rPr>
      </w:pPr>
      <w:r w:rsidRPr="005B6BE6">
        <w:rPr>
          <w:szCs w:val="22"/>
        </w:rPr>
        <w:t>Die Trainingsgemeinschaft besteht aus folgenden Vereinen</w:t>
      </w:r>
      <w:r w:rsidR="00EB04E2">
        <w:rPr>
          <w:szCs w:val="22"/>
        </w:rPr>
        <w:t>:</w:t>
      </w:r>
    </w:p>
    <w:p w14:paraId="19FC175B" w14:textId="4E5A2492" w:rsidR="004D72B5" w:rsidRPr="00121A22" w:rsidRDefault="002731CA" w:rsidP="004D72B5">
      <w:pPr>
        <w:rPr>
          <w:sz w:val="16"/>
          <w:szCs w:val="16"/>
        </w:rPr>
      </w:pPr>
      <w:r w:rsidRPr="00121A22">
        <w:rPr>
          <w:sz w:val="16"/>
          <w:szCs w:val="16"/>
        </w:rPr>
        <w:t>(</w:t>
      </w:r>
      <w:r w:rsidR="00556EB2" w:rsidRPr="00121A22">
        <w:rPr>
          <w:sz w:val="16"/>
          <w:szCs w:val="16"/>
        </w:rPr>
        <w:t>mindestens</w:t>
      </w:r>
      <w:r w:rsidRPr="00121A22">
        <w:rPr>
          <w:sz w:val="16"/>
          <w:szCs w:val="16"/>
        </w:rPr>
        <w:t xml:space="preserve"> </w:t>
      </w:r>
      <w:r w:rsidR="004A7B14" w:rsidRPr="00121A22">
        <w:rPr>
          <w:sz w:val="16"/>
          <w:szCs w:val="16"/>
        </w:rPr>
        <w:t>zwei Vereine</w:t>
      </w:r>
      <w:r w:rsidR="00EB04E2" w:rsidRPr="00121A22">
        <w:rPr>
          <w:sz w:val="16"/>
          <w:szCs w:val="16"/>
        </w:rPr>
        <w:t xml:space="preserve"> bilden eine TG</w:t>
      </w:r>
      <w:r w:rsidR="00496D6B" w:rsidRPr="00121A22">
        <w:rPr>
          <w:sz w:val="16"/>
          <w:szCs w:val="16"/>
        </w:rPr>
        <w:t xml:space="preserve">, </w:t>
      </w:r>
      <w:r w:rsidR="00556EB2" w:rsidRPr="00121A22">
        <w:rPr>
          <w:sz w:val="16"/>
          <w:szCs w:val="16"/>
        </w:rPr>
        <w:t>alle</w:t>
      </w:r>
      <w:r w:rsidR="00443519">
        <w:rPr>
          <w:sz w:val="16"/>
          <w:szCs w:val="16"/>
        </w:rPr>
        <w:t xml:space="preserve"> teilnehmenden</w:t>
      </w:r>
      <w:r w:rsidR="00EB04E2" w:rsidRPr="00121A22">
        <w:rPr>
          <w:sz w:val="16"/>
          <w:szCs w:val="16"/>
        </w:rPr>
        <w:t xml:space="preserve"> Vereine</w:t>
      </w:r>
      <w:r w:rsidR="00556EB2" w:rsidRPr="00121A22">
        <w:rPr>
          <w:sz w:val="16"/>
          <w:szCs w:val="16"/>
        </w:rPr>
        <w:t xml:space="preserve"> müssen </w:t>
      </w:r>
      <w:r w:rsidR="00496D6B" w:rsidRPr="00121A22">
        <w:rPr>
          <w:sz w:val="16"/>
          <w:szCs w:val="16"/>
        </w:rPr>
        <w:t>ÖSV-Vereine</w:t>
      </w:r>
      <w:r w:rsidR="005B11BA" w:rsidRPr="00121A22">
        <w:rPr>
          <w:sz w:val="16"/>
          <w:szCs w:val="16"/>
        </w:rPr>
        <w:t xml:space="preserve"> sein</w:t>
      </w:r>
      <w:r w:rsidR="004A7B14" w:rsidRPr="00121A22">
        <w:rPr>
          <w:sz w:val="16"/>
          <w:szCs w:val="16"/>
        </w:rPr>
        <w:t>)</w:t>
      </w:r>
    </w:p>
    <w:p w14:paraId="7718B3B5" w14:textId="77777777" w:rsidR="004D72B5" w:rsidRPr="005B6BE6" w:rsidRDefault="004D72B5" w:rsidP="004D72B5">
      <w:pPr>
        <w:rPr>
          <w:szCs w:val="22"/>
        </w:rPr>
      </w:pPr>
    </w:p>
    <w:tbl>
      <w:tblPr>
        <w:tblStyle w:val="TabellemithellemGitternetz"/>
        <w:tblW w:w="9634" w:type="dxa"/>
        <w:tblLook w:val="04A0" w:firstRow="1" w:lastRow="0" w:firstColumn="1" w:lastColumn="0" w:noHBand="0" w:noVBand="1"/>
      </w:tblPr>
      <w:tblGrid>
        <w:gridCol w:w="4531"/>
        <w:gridCol w:w="1843"/>
        <w:gridCol w:w="1649"/>
        <w:gridCol w:w="1611"/>
      </w:tblGrid>
      <w:tr w:rsidR="005326A0" w:rsidRPr="005B6BE6" w14:paraId="386F7A35" w14:textId="77777777" w:rsidTr="005326A0">
        <w:trPr>
          <w:trHeight w:val="283"/>
        </w:trPr>
        <w:tc>
          <w:tcPr>
            <w:tcW w:w="4531" w:type="dxa"/>
            <w:vAlign w:val="center"/>
          </w:tcPr>
          <w:p w14:paraId="09B30E32" w14:textId="77777777" w:rsidR="005326A0" w:rsidRPr="005B6BE6" w:rsidRDefault="005326A0" w:rsidP="004706D9">
            <w:pPr>
              <w:jc w:val="center"/>
              <w:rPr>
                <w:szCs w:val="22"/>
              </w:rPr>
            </w:pPr>
            <w:r w:rsidRPr="005B6BE6">
              <w:rPr>
                <w:szCs w:val="22"/>
              </w:rPr>
              <w:t>Name des Vereins</w:t>
            </w:r>
          </w:p>
        </w:tc>
        <w:tc>
          <w:tcPr>
            <w:tcW w:w="1843" w:type="dxa"/>
            <w:vAlign w:val="center"/>
          </w:tcPr>
          <w:p w14:paraId="35345188" w14:textId="6C8B8B1A" w:rsidR="005326A0" w:rsidRPr="005B6BE6" w:rsidRDefault="005326A0" w:rsidP="004706D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ÖSV-Vereinsnummer</w:t>
            </w:r>
          </w:p>
        </w:tc>
        <w:tc>
          <w:tcPr>
            <w:tcW w:w="1649" w:type="dxa"/>
          </w:tcPr>
          <w:p w14:paraId="6139520E" w14:textId="77777777" w:rsidR="005326A0" w:rsidRDefault="005326A0" w:rsidP="004706D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ZVR- </w:t>
            </w:r>
          </w:p>
          <w:p w14:paraId="6BA296EB" w14:textId="06A87222" w:rsidR="005326A0" w:rsidRDefault="005326A0" w:rsidP="004706D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Zahl</w:t>
            </w:r>
          </w:p>
        </w:tc>
        <w:tc>
          <w:tcPr>
            <w:tcW w:w="1611" w:type="dxa"/>
            <w:vAlign w:val="center"/>
          </w:tcPr>
          <w:p w14:paraId="33289F2E" w14:textId="5603D22B" w:rsidR="005326A0" w:rsidRPr="005B6BE6" w:rsidRDefault="005326A0" w:rsidP="004706D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achverband*</w:t>
            </w:r>
          </w:p>
        </w:tc>
      </w:tr>
      <w:tr w:rsidR="005326A0" w:rsidRPr="005B6BE6" w14:paraId="370A5BA7" w14:textId="77777777" w:rsidTr="005326A0">
        <w:trPr>
          <w:trHeight w:val="283"/>
        </w:trPr>
        <w:tc>
          <w:tcPr>
            <w:tcW w:w="4531" w:type="dxa"/>
            <w:vAlign w:val="center"/>
          </w:tcPr>
          <w:p w14:paraId="27B01C92" w14:textId="01DF1B05" w:rsidR="005326A0" w:rsidRPr="004A3B9A" w:rsidRDefault="00C82B98" w:rsidP="00195AD3">
            <w:pPr>
              <w:rPr>
                <w:color w:val="BFBFBF" w:themeColor="background1" w:themeShade="BF"/>
              </w:rPr>
            </w:pPr>
            <w:sdt>
              <w:sdtPr>
                <w:id w:val="-821737348"/>
                <w:placeholder>
                  <w:docPart w:val="B6EACCA9E70C43BD82CF487021E1808E"/>
                </w:placeholder>
                <w:showingPlcHdr/>
              </w:sdtPr>
              <w:sdtEndPr/>
              <w:sdtContent>
                <w:r w:rsidR="005326A0" w:rsidRPr="00194198">
                  <w:t>Hier klicken zum Schreiben</w:t>
                </w:r>
              </w:sdtContent>
            </w:sdt>
          </w:p>
        </w:tc>
        <w:tc>
          <w:tcPr>
            <w:tcW w:w="1843" w:type="dxa"/>
            <w:vAlign w:val="center"/>
          </w:tcPr>
          <w:p w14:paraId="2A44D44C" w14:textId="59B39B74" w:rsidR="005326A0" w:rsidRPr="00C0200F" w:rsidRDefault="00C82B98" w:rsidP="00970180">
            <w:pPr>
              <w:jc w:val="center"/>
              <w:rPr>
                <w:color w:val="BFBFBF" w:themeColor="background1" w:themeShade="BF"/>
              </w:rPr>
            </w:pPr>
            <w:sdt>
              <w:sdtPr>
                <w:id w:val="1083336607"/>
                <w:placeholder>
                  <w:docPart w:val="A520488059E447018D34E7B789319A25"/>
                </w:placeholder>
                <w:showingPlcHdr/>
              </w:sdtPr>
              <w:sdtEndPr/>
              <w:sdtContent>
                <w:r w:rsidR="005326A0" w:rsidRPr="00194198">
                  <w:t xml:space="preserve">Hier klicken </w:t>
                </w:r>
              </w:sdtContent>
            </w:sdt>
          </w:p>
        </w:tc>
        <w:tc>
          <w:tcPr>
            <w:tcW w:w="1649" w:type="dxa"/>
          </w:tcPr>
          <w:p w14:paraId="26D95DD5" w14:textId="75111E0F" w:rsidR="005326A0" w:rsidRDefault="00C82B98" w:rsidP="00970180">
            <w:pPr>
              <w:jc w:val="center"/>
            </w:pPr>
            <w:sdt>
              <w:sdtPr>
                <w:id w:val="1765797550"/>
                <w:placeholder>
                  <w:docPart w:val="098D410760B94673A555B5F225F5F8B0"/>
                </w:placeholder>
                <w:showingPlcHdr/>
              </w:sdtPr>
              <w:sdtEndPr/>
              <w:sdtContent>
                <w:r w:rsidR="005326A0" w:rsidRPr="00194198">
                  <w:t xml:space="preserve">Hier klicken </w:t>
                </w:r>
              </w:sdtContent>
            </w:sdt>
          </w:p>
        </w:tc>
        <w:tc>
          <w:tcPr>
            <w:tcW w:w="1611" w:type="dxa"/>
            <w:vAlign w:val="center"/>
          </w:tcPr>
          <w:p w14:paraId="2D91377C" w14:textId="64D3A7CD" w:rsidR="005326A0" w:rsidRPr="00C0200F" w:rsidRDefault="00C82B98" w:rsidP="00970180">
            <w:pPr>
              <w:jc w:val="center"/>
              <w:rPr>
                <w:color w:val="BFBFBF" w:themeColor="background1" w:themeShade="BF"/>
              </w:rPr>
            </w:pPr>
            <w:sdt>
              <w:sdtPr>
                <w:id w:val="1485892714"/>
                <w:placeholder>
                  <w:docPart w:val="233ECEF6859E43EF991A80D8E6B0D7DD"/>
                </w:placeholder>
                <w:showingPlcHdr/>
              </w:sdtPr>
              <w:sdtEndPr/>
              <w:sdtContent>
                <w:r w:rsidR="005326A0" w:rsidRPr="00194198">
                  <w:t xml:space="preserve">Hier klicken </w:t>
                </w:r>
              </w:sdtContent>
            </w:sdt>
          </w:p>
        </w:tc>
      </w:tr>
      <w:tr w:rsidR="005326A0" w:rsidRPr="005B6BE6" w14:paraId="4AEF3DEA" w14:textId="77777777" w:rsidTr="005326A0">
        <w:trPr>
          <w:trHeight w:val="283"/>
        </w:trPr>
        <w:tc>
          <w:tcPr>
            <w:tcW w:w="4531" w:type="dxa"/>
            <w:vAlign w:val="center"/>
          </w:tcPr>
          <w:p w14:paraId="236AD3B6" w14:textId="7B4F0F3D" w:rsidR="005326A0" w:rsidRPr="004A3B9A" w:rsidRDefault="00C82B98" w:rsidP="00195AD3">
            <w:pPr>
              <w:rPr>
                <w:color w:val="BFBFBF" w:themeColor="background1" w:themeShade="BF"/>
              </w:rPr>
            </w:pPr>
            <w:sdt>
              <w:sdtPr>
                <w:id w:val="-1285580250"/>
                <w:placeholder>
                  <w:docPart w:val="849C5568AF734397ACC1554201DF3100"/>
                </w:placeholder>
                <w:showingPlcHdr/>
              </w:sdtPr>
              <w:sdtEndPr/>
              <w:sdtContent>
                <w:r w:rsidR="005326A0" w:rsidRPr="00194198">
                  <w:t>Hier klicken zum Schreiben</w:t>
                </w:r>
              </w:sdtContent>
            </w:sdt>
          </w:p>
        </w:tc>
        <w:tc>
          <w:tcPr>
            <w:tcW w:w="1843" w:type="dxa"/>
            <w:vAlign w:val="center"/>
          </w:tcPr>
          <w:p w14:paraId="5448AFE1" w14:textId="1A2525F0" w:rsidR="005326A0" w:rsidRPr="00C0200F" w:rsidRDefault="00C82B98" w:rsidP="00970180">
            <w:pPr>
              <w:jc w:val="center"/>
              <w:rPr>
                <w:color w:val="BFBFBF" w:themeColor="background1" w:themeShade="BF"/>
              </w:rPr>
            </w:pPr>
            <w:sdt>
              <w:sdtPr>
                <w:id w:val="-1077738840"/>
                <w:placeholder>
                  <w:docPart w:val="BD14851D25D34305B294566FD3E4E901"/>
                </w:placeholder>
                <w:showingPlcHdr/>
              </w:sdtPr>
              <w:sdtEndPr/>
              <w:sdtContent>
                <w:r w:rsidR="005326A0" w:rsidRPr="00194198">
                  <w:t xml:space="preserve">Hier klicken </w:t>
                </w:r>
              </w:sdtContent>
            </w:sdt>
          </w:p>
        </w:tc>
        <w:tc>
          <w:tcPr>
            <w:tcW w:w="1649" w:type="dxa"/>
          </w:tcPr>
          <w:p w14:paraId="4E0A8B19" w14:textId="0A3BAFFC" w:rsidR="005326A0" w:rsidRDefault="00C82B98" w:rsidP="00970180">
            <w:pPr>
              <w:jc w:val="center"/>
            </w:pPr>
            <w:sdt>
              <w:sdtPr>
                <w:id w:val="-843788908"/>
                <w:placeholder>
                  <w:docPart w:val="5B3AAC420D834F47AF1A9568DC3D9D52"/>
                </w:placeholder>
                <w:showingPlcHdr/>
              </w:sdtPr>
              <w:sdtEndPr/>
              <w:sdtContent>
                <w:r w:rsidR="005326A0" w:rsidRPr="00194198">
                  <w:t xml:space="preserve">Hier klicken </w:t>
                </w:r>
              </w:sdtContent>
            </w:sdt>
          </w:p>
        </w:tc>
        <w:tc>
          <w:tcPr>
            <w:tcW w:w="1611" w:type="dxa"/>
            <w:vAlign w:val="center"/>
          </w:tcPr>
          <w:p w14:paraId="03901E83" w14:textId="30A1E63D" w:rsidR="005326A0" w:rsidRPr="00C0200F" w:rsidRDefault="00C82B98" w:rsidP="00970180">
            <w:pPr>
              <w:jc w:val="center"/>
              <w:rPr>
                <w:color w:val="BFBFBF" w:themeColor="background1" w:themeShade="BF"/>
              </w:rPr>
            </w:pPr>
            <w:sdt>
              <w:sdtPr>
                <w:id w:val="-1226839976"/>
                <w:placeholder>
                  <w:docPart w:val="94A9A1FAFA494D0A9BDDADB1B375C643"/>
                </w:placeholder>
                <w:showingPlcHdr/>
              </w:sdtPr>
              <w:sdtEndPr/>
              <w:sdtContent>
                <w:r w:rsidR="005326A0" w:rsidRPr="00194198">
                  <w:t xml:space="preserve">Hier klicken </w:t>
                </w:r>
              </w:sdtContent>
            </w:sdt>
          </w:p>
        </w:tc>
      </w:tr>
      <w:tr w:rsidR="005326A0" w:rsidRPr="005B6BE6" w14:paraId="0CE7569A" w14:textId="77777777" w:rsidTr="005326A0">
        <w:trPr>
          <w:trHeight w:val="283"/>
        </w:trPr>
        <w:tc>
          <w:tcPr>
            <w:tcW w:w="4531" w:type="dxa"/>
            <w:vAlign w:val="center"/>
          </w:tcPr>
          <w:p w14:paraId="572707EF" w14:textId="6B6E55C5" w:rsidR="005326A0" w:rsidRPr="004A3B9A" w:rsidRDefault="00C82B98" w:rsidP="00195AD3">
            <w:pPr>
              <w:rPr>
                <w:color w:val="BFBFBF" w:themeColor="background1" w:themeShade="BF"/>
              </w:rPr>
            </w:pPr>
            <w:sdt>
              <w:sdtPr>
                <w:id w:val="-1246107440"/>
                <w:placeholder>
                  <w:docPart w:val="66B721F4944A43D995249C698AA417A4"/>
                </w:placeholder>
                <w:showingPlcHdr/>
              </w:sdtPr>
              <w:sdtEndPr/>
              <w:sdtContent>
                <w:r w:rsidR="005326A0" w:rsidRPr="00194198">
                  <w:t>Hier klicken zum Schreiben</w:t>
                </w:r>
              </w:sdtContent>
            </w:sdt>
          </w:p>
        </w:tc>
        <w:tc>
          <w:tcPr>
            <w:tcW w:w="1843" w:type="dxa"/>
            <w:vAlign w:val="center"/>
          </w:tcPr>
          <w:p w14:paraId="0F683212" w14:textId="3C870EEA" w:rsidR="005326A0" w:rsidRPr="00C0200F" w:rsidRDefault="00C82B98" w:rsidP="00970180">
            <w:pPr>
              <w:jc w:val="center"/>
              <w:rPr>
                <w:color w:val="BFBFBF" w:themeColor="background1" w:themeShade="BF"/>
              </w:rPr>
            </w:pPr>
            <w:sdt>
              <w:sdtPr>
                <w:id w:val="-686285090"/>
                <w:placeholder>
                  <w:docPart w:val="9A8205CE06624D51BE3A002B4E2E11A4"/>
                </w:placeholder>
                <w:showingPlcHdr/>
              </w:sdtPr>
              <w:sdtEndPr/>
              <w:sdtContent>
                <w:r w:rsidR="005326A0" w:rsidRPr="00194198">
                  <w:t xml:space="preserve">Hier klicken </w:t>
                </w:r>
              </w:sdtContent>
            </w:sdt>
          </w:p>
        </w:tc>
        <w:tc>
          <w:tcPr>
            <w:tcW w:w="1649" w:type="dxa"/>
          </w:tcPr>
          <w:p w14:paraId="45BA8245" w14:textId="78465C0A" w:rsidR="005326A0" w:rsidRDefault="00C82B98" w:rsidP="00970180">
            <w:pPr>
              <w:jc w:val="center"/>
            </w:pPr>
            <w:sdt>
              <w:sdtPr>
                <w:id w:val="1600454894"/>
                <w:placeholder>
                  <w:docPart w:val="18C72132D07A4A8BA47BFC91AD73DFD3"/>
                </w:placeholder>
                <w:showingPlcHdr/>
              </w:sdtPr>
              <w:sdtEndPr/>
              <w:sdtContent>
                <w:r w:rsidR="005326A0" w:rsidRPr="00194198">
                  <w:t xml:space="preserve">Hier klicken </w:t>
                </w:r>
              </w:sdtContent>
            </w:sdt>
          </w:p>
        </w:tc>
        <w:tc>
          <w:tcPr>
            <w:tcW w:w="1611" w:type="dxa"/>
            <w:vAlign w:val="center"/>
          </w:tcPr>
          <w:p w14:paraId="2B5592A4" w14:textId="562E352A" w:rsidR="005326A0" w:rsidRPr="00C0200F" w:rsidRDefault="00C82B98" w:rsidP="00970180">
            <w:pPr>
              <w:jc w:val="center"/>
              <w:rPr>
                <w:color w:val="BFBFBF" w:themeColor="background1" w:themeShade="BF"/>
              </w:rPr>
            </w:pPr>
            <w:sdt>
              <w:sdtPr>
                <w:id w:val="-1089073098"/>
                <w:placeholder>
                  <w:docPart w:val="5F4E904FF4E04DF5B1AA0103EC0B9810"/>
                </w:placeholder>
                <w:showingPlcHdr/>
              </w:sdtPr>
              <w:sdtEndPr/>
              <w:sdtContent>
                <w:r w:rsidR="005326A0" w:rsidRPr="00194198">
                  <w:t xml:space="preserve">Hier klicken </w:t>
                </w:r>
              </w:sdtContent>
            </w:sdt>
          </w:p>
        </w:tc>
      </w:tr>
      <w:tr w:rsidR="005326A0" w:rsidRPr="005B6BE6" w14:paraId="1E085E70" w14:textId="77777777" w:rsidTr="005326A0">
        <w:trPr>
          <w:trHeight w:val="283"/>
        </w:trPr>
        <w:tc>
          <w:tcPr>
            <w:tcW w:w="4531" w:type="dxa"/>
            <w:vAlign w:val="center"/>
          </w:tcPr>
          <w:p w14:paraId="21F20E31" w14:textId="3F4E2352" w:rsidR="005326A0" w:rsidRPr="004A3B9A" w:rsidRDefault="00C82B98" w:rsidP="00195AD3">
            <w:pPr>
              <w:rPr>
                <w:color w:val="BFBFBF" w:themeColor="background1" w:themeShade="BF"/>
              </w:rPr>
            </w:pPr>
            <w:sdt>
              <w:sdtPr>
                <w:id w:val="-148449336"/>
                <w:placeholder>
                  <w:docPart w:val="CA80E0720305432488AB18BA60C4290A"/>
                </w:placeholder>
                <w:showingPlcHdr/>
              </w:sdtPr>
              <w:sdtEndPr/>
              <w:sdtContent>
                <w:r w:rsidR="005326A0" w:rsidRPr="00194198">
                  <w:t>Hier klicken zum Schreiben</w:t>
                </w:r>
              </w:sdtContent>
            </w:sdt>
          </w:p>
        </w:tc>
        <w:tc>
          <w:tcPr>
            <w:tcW w:w="1843" w:type="dxa"/>
            <w:vAlign w:val="center"/>
          </w:tcPr>
          <w:p w14:paraId="5E1722C6" w14:textId="21407648" w:rsidR="005326A0" w:rsidRPr="00C0200F" w:rsidRDefault="00C82B98" w:rsidP="00970180">
            <w:pPr>
              <w:jc w:val="center"/>
              <w:rPr>
                <w:color w:val="BFBFBF" w:themeColor="background1" w:themeShade="BF"/>
              </w:rPr>
            </w:pPr>
            <w:sdt>
              <w:sdtPr>
                <w:id w:val="846984967"/>
                <w:placeholder>
                  <w:docPart w:val="28DA28ED4EA5486E94239B371425BE5F"/>
                </w:placeholder>
                <w:showingPlcHdr/>
              </w:sdtPr>
              <w:sdtEndPr/>
              <w:sdtContent>
                <w:r w:rsidR="005326A0" w:rsidRPr="00194198">
                  <w:t xml:space="preserve">Hier klicken </w:t>
                </w:r>
              </w:sdtContent>
            </w:sdt>
          </w:p>
        </w:tc>
        <w:tc>
          <w:tcPr>
            <w:tcW w:w="1649" w:type="dxa"/>
          </w:tcPr>
          <w:p w14:paraId="70720AD9" w14:textId="0B1CCD38" w:rsidR="005326A0" w:rsidRDefault="00C82B98" w:rsidP="00970180">
            <w:pPr>
              <w:jc w:val="center"/>
            </w:pPr>
            <w:sdt>
              <w:sdtPr>
                <w:id w:val="-308781664"/>
                <w:placeholder>
                  <w:docPart w:val="D5407D459FB74E0C868A027533EA69D3"/>
                </w:placeholder>
                <w:showingPlcHdr/>
              </w:sdtPr>
              <w:sdtEndPr/>
              <w:sdtContent>
                <w:r w:rsidR="005326A0" w:rsidRPr="00194198">
                  <w:t xml:space="preserve">Hier klicken </w:t>
                </w:r>
              </w:sdtContent>
            </w:sdt>
          </w:p>
        </w:tc>
        <w:tc>
          <w:tcPr>
            <w:tcW w:w="1611" w:type="dxa"/>
            <w:vAlign w:val="center"/>
          </w:tcPr>
          <w:p w14:paraId="389DEFE1" w14:textId="7D458E53" w:rsidR="005326A0" w:rsidRPr="00C0200F" w:rsidRDefault="00C82B98" w:rsidP="00970180">
            <w:pPr>
              <w:jc w:val="center"/>
              <w:rPr>
                <w:color w:val="BFBFBF" w:themeColor="background1" w:themeShade="BF"/>
              </w:rPr>
            </w:pPr>
            <w:sdt>
              <w:sdtPr>
                <w:id w:val="-1980374232"/>
                <w:placeholder>
                  <w:docPart w:val="BCAAB3FFC7F24EE3B4E89185B0DA5558"/>
                </w:placeholder>
                <w:showingPlcHdr/>
              </w:sdtPr>
              <w:sdtEndPr/>
              <w:sdtContent>
                <w:r w:rsidR="005326A0" w:rsidRPr="00194198">
                  <w:t xml:space="preserve">Hier klicken </w:t>
                </w:r>
              </w:sdtContent>
            </w:sdt>
          </w:p>
        </w:tc>
      </w:tr>
      <w:tr w:rsidR="005326A0" w:rsidRPr="005B6BE6" w14:paraId="22A0FB45" w14:textId="77777777" w:rsidTr="005326A0">
        <w:trPr>
          <w:trHeight w:val="283"/>
        </w:trPr>
        <w:tc>
          <w:tcPr>
            <w:tcW w:w="4531" w:type="dxa"/>
            <w:vAlign w:val="center"/>
          </w:tcPr>
          <w:p w14:paraId="421B9E0B" w14:textId="71F194F3" w:rsidR="005326A0" w:rsidRPr="004A3B9A" w:rsidRDefault="00C82B98" w:rsidP="00195AD3">
            <w:pPr>
              <w:rPr>
                <w:color w:val="BFBFBF" w:themeColor="background1" w:themeShade="BF"/>
              </w:rPr>
            </w:pPr>
            <w:sdt>
              <w:sdtPr>
                <w:id w:val="2016113900"/>
                <w:placeholder>
                  <w:docPart w:val="BBFB5509BDB14E8E8E52AE11B694709C"/>
                </w:placeholder>
                <w:showingPlcHdr/>
              </w:sdtPr>
              <w:sdtEndPr/>
              <w:sdtContent>
                <w:r w:rsidR="005326A0" w:rsidRPr="00194198">
                  <w:t>Hier klicken zum Schreiben</w:t>
                </w:r>
              </w:sdtContent>
            </w:sdt>
          </w:p>
        </w:tc>
        <w:tc>
          <w:tcPr>
            <w:tcW w:w="1843" w:type="dxa"/>
            <w:vAlign w:val="center"/>
          </w:tcPr>
          <w:p w14:paraId="388ADE0B" w14:textId="5D3DC5BB" w:rsidR="005326A0" w:rsidRPr="00C0200F" w:rsidRDefault="00C82B98" w:rsidP="00970180">
            <w:pPr>
              <w:jc w:val="center"/>
              <w:rPr>
                <w:color w:val="BFBFBF" w:themeColor="background1" w:themeShade="BF"/>
              </w:rPr>
            </w:pPr>
            <w:sdt>
              <w:sdtPr>
                <w:id w:val="-314174236"/>
                <w:placeholder>
                  <w:docPart w:val="95D120EACCA74EA5A94D1D37922CCDD2"/>
                </w:placeholder>
                <w:showingPlcHdr/>
              </w:sdtPr>
              <w:sdtEndPr/>
              <w:sdtContent>
                <w:r w:rsidR="005326A0" w:rsidRPr="00194198">
                  <w:t xml:space="preserve">Hier klicken </w:t>
                </w:r>
              </w:sdtContent>
            </w:sdt>
          </w:p>
        </w:tc>
        <w:tc>
          <w:tcPr>
            <w:tcW w:w="1649" w:type="dxa"/>
          </w:tcPr>
          <w:p w14:paraId="4E1F5039" w14:textId="19C1911C" w:rsidR="005326A0" w:rsidRDefault="00C82B98" w:rsidP="00970180">
            <w:pPr>
              <w:jc w:val="center"/>
            </w:pPr>
            <w:sdt>
              <w:sdtPr>
                <w:id w:val="-651450363"/>
                <w:placeholder>
                  <w:docPart w:val="9581337A5B224DD5A63E700E8DF47ED5"/>
                </w:placeholder>
                <w:showingPlcHdr/>
              </w:sdtPr>
              <w:sdtEndPr/>
              <w:sdtContent>
                <w:r w:rsidR="005326A0" w:rsidRPr="00194198">
                  <w:t xml:space="preserve">Hier klicken </w:t>
                </w:r>
              </w:sdtContent>
            </w:sdt>
          </w:p>
        </w:tc>
        <w:tc>
          <w:tcPr>
            <w:tcW w:w="1611" w:type="dxa"/>
            <w:vAlign w:val="center"/>
          </w:tcPr>
          <w:p w14:paraId="427521DD" w14:textId="528B894E" w:rsidR="005326A0" w:rsidRPr="00C0200F" w:rsidRDefault="00C82B98" w:rsidP="00970180">
            <w:pPr>
              <w:jc w:val="center"/>
              <w:rPr>
                <w:color w:val="BFBFBF" w:themeColor="background1" w:themeShade="BF"/>
              </w:rPr>
            </w:pPr>
            <w:sdt>
              <w:sdtPr>
                <w:id w:val="7108754"/>
                <w:placeholder>
                  <w:docPart w:val="F6DCAD7F23CF45789A55C03541D3408D"/>
                </w:placeholder>
                <w:showingPlcHdr/>
              </w:sdtPr>
              <w:sdtEndPr/>
              <w:sdtContent>
                <w:r w:rsidR="005326A0" w:rsidRPr="00194198">
                  <w:t xml:space="preserve">Hier klicken </w:t>
                </w:r>
              </w:sdtContent>
            </w:sdt>
          </w:p>
        </w:tc>
      </w:tr>
      <w:tr w:rsidR="005326A0" w:rsidRPr="005B6BE6" w14:paraId="5139830E" w14:textId="77777777" w:rsidTr="005326A0">
        <w:trPr>
          <w:trHeight w:val="283"/>
        </w:trPr>
        <w:tc>
          <w:tcPr>
            <w:tcW w:w="4531" w:type="dxa"/>
            <w:vAlign w:val="center"/>
          </w:tcPr>
          <w:p w14:paraId="14A0B9BF" w14:textId="6E4760B9" w:rsidR="005326A0" w:rsidRPr="00C0200F" w:rsidRDefault="00C82B98" w:rsidP="00195AD3">
            <w:pPr>
              <w:rPr>
                <w:color w:val="BFBFBF" w:themeColor="background1" w:themeShade="BF"/>
              </w:rPr>
            </w:pPr>
            <w:sdt>
              <w:sdtPr>
                <w:id w:val="913130855"/>
                <w:placeholder>
                  <w:docPart w:val="4EBF8A6C39184290BFA63DC721496E20"/>
                </w:placeholder>
                <w:showingPlcHdr/>
              </w:sdtPr>
              <w:sdtEndPr/>
              <w:sdtContent>
                <w:r w:rsidR="005326A0" w:rsidRPr="00194198">
                  <w:t>Hier klicken zum Schreiben</w:t>
                </w:r>
              </w:sdtContent>
            </w:sdt>
          </w:p>
        </w:tc>
        <w:tc>
          <w:tcPr>
            <w:tcW w:w="1843" w:type="dxa"/>
            <w:vAlign w:val="center"/>
          </w:tcPr>
          <w:p w14:paraId="75029D70" w14:textId="7AD9B0B5" w:rsidR="005326A0" w:rsidRPr="00C0200F" w:rsidRDefault="00C82B98" w:rsidP="00970180">
            <w:pPr>
              <w:jc w:val="center"/>
              <w:rPr>
                <w:color w:val="BFBFBF" w:themeColor="background1" w:themeShade="BF"/>
              </w:rPr>
            </w:pPr>
            <w:sdt>
              <w:sdtPr>
                <w:id w:val="840828639"/>
                <w:placeholder>
                  <w:docPart w:val="4FE6DE2F9C6A4C55A3F9308E263422A9"/>
                </w:placeholder>
                <w:showingPlcHdr/>
              </w:sdtPr>
              <w:sdtEndPr/>
              <w:sdtContent>
                <w:r w:rsidR="005326A0" w:rsidRPr="00194198">
                  <w:t xml:space="preserve">Hier klicken </w:t>
                </w:r>
              </w:sdtContent>
            </w:sdt>
          </w:p>
        </w:tc>
        <w:tc>
          <w:tcPr>
            <w:tcW w:w="1649" w:type="dxa"/>
          </w:tcPr>
          <w:p w14:paraId="11AAD49B" w14:textId="63DB486F" w:rsidR="005326A0" w:rsidRDefault="00C82B98" w:rsidP="00970180">
            <w:pPr>
              <w:jc w:val="center"/>
            </w:pPr>
            <w:sdt>
              <w:sdtPr>
                <w:id w:val="523603795"/>
                <w:placeholder>
                  <w:docPart w:val="EB80C61526514C8CB752C17163BCF3D0"/>
                </w:placeholder>
                <w:showingPlcHdr/>
              </w:sdtPr>
              <w:sdtEndPr/>
              <w:sdtContent>
                <w:r w:rsidR="005326A0" w:rsidRPr="00194198">
                  <w:t xml:space="preserve">Hier klicken </w:t>
                </w:r>
              </w:sdtContent>
            </w:sdt>
          </w:p>
        </w:tc>
        <w:tc>
          <w:tcPr>
            <w:tcW w:w="1611" w:type="dxa"/>
            <w:vAlign w:val="center"/>
          </w:tcPr>
          <w:p w14:paraId="005ED5B7" w14:textId="5EE85251" w:rsidR="005326A0" w:rsidRPr="00C0200F" w:rsidRDefault="00C82B98" w:rsidP="00970180">
            <w:pPr>
              <w:jc w:val="center"/>
              <w:rPr>
                <w:color w:val="BFBFBF" w:themeColor="background1" w:themeShade="BF"/>
              </w:rPr>
            </w:pPr>
            <w:sdt>
              <w:sdtPr>
                <w:id w:val="-1796747165"/>
                <w:placeholder>
                  <w:docPart w:val="BED5575095124744B1E33CB3DBAF9517"/>
                </w:placeholder>
                <w:showingPlcHdr/>
              </w:sdtPr>
              <w:sdtEndPr/>
              <w:sdtContent>
                <w:r w:rsidR="005326A0" w:rsidRPr="00194198">
                  <w:t xml:space="preserve">Hier klicken </w:t>
                </w:r>
              </w:sdtContent>
            </w:sdt>
          </w:p>
        </w:tc>
      </w:tr>
      <w:tr w:rsidR="005326A0" w:rsidRPr="005B6BE6" w14:paraId="07CBA6B0" w14:textId="77777777" w:rsidTr="005326A0">
        <w:trPr>
          <w:trHeight w:val="283"/>
        </w:trPr>
        <w:tc>
          <w:tcPr>
            <w:tcW w:w="4531" w:type="dxa"/>
            <w:vAlign w:val="center"/>
          </w:tcPr>
          <w:p w14:paraId="144F9E1B" w14:textId="4548C8AC" w:rsidR="005326A0" w:rsidRDefault="00C82B98" w:rsidP="00195AD3">
            <w:sdt>
              <w:sdtPr>
                <w:id w:val="1984266111"/>
                <w:placeholder>
                  <w:docPart w:val="0AFF0897BFBF4898877B50E9015FB280"/>
                </w:placeholder>
                <w:showingPlcHdr/>
              </w:sdtPr>
              <w:sdtEndPr/>
              <w:sdtContent>
                <w:r w:rsidR="005326A0" w:rsidRPr="00194198">
                  <w:t>Hier klicken zum Schreiben</w:t>
                </w:r>
              </w:sdtContent>
            </w:sdt>
          </w:p>
        </w:tc>
        <w:tc>
          <w:tcPr>
            <w:tcW w:w="1843" w:type="dxa"/>
            <w:vAlign w:val="center"/>
          </w:tcPr>
          <w:p w14:paraId="4D713565" w14:textId="4C8E4AA7" w:rsidR="005326A0" w:rsidRDefault="00C82B98" w:rsidP="00970180">
            <w:pPr>
              <w:jc w:val="center"/>
            </w:pPr>
            <w:sdt>
              <w:sdtPr>
                <w:id w:val="1446885445"/>
                <w:placeholder>
                  <w:docPart w:val="D7390018205E44CD9771A7F2C74780CC"/>
                </w:placeholder>
                <w:showingPlcHdr/>
              </w:sdtPr>
              <w:sdtEndPr/>
              <w:sdtContent>
                <w:r w:rsidR="005326A0" w:rsidRPr="00194198">
                  <w:t xml:space="preserve">Hier klicken </w:t>
                </w:r>
              </w:sdtContent>
            </w:sdt>
          </w:p>
        </w:tc>
        <w:tc>
          <w:tcPr>
            <w:tcW w:w="1649" w:type="dxa"/>
          </w:tcPr>
          <w:p w14:paraId="4943190B" w14:textId="780D03FA" w:rsidR="005326A0" w:rsidRDefault="00C82B98" w:rsidP="00970180">
            <w:pPr>
              <w:jc w:val="center"/>
            </w:pPr>
            <w:sdt>
              <w:sdtPr>
                <w:id w:val="-1772613580"/>
                <w:placeholder>
                  <w:docPart w:val="7FEDA80AA8AB43C8B18953248F11FCBA"/>
                </w:placeholder>
                <w:showingPlcHdr/>
              </w:sdtPr>
              <w:sdtEndPr/>
              <w:sdtContent>
                <w:r w:rsidR="005326A0" w:rsidRPr="00194198">
                  <w:t xml:space="preserve">Hier klicken </w:t>
                </w:r>
              </w:sdtContent>
            </w:sdt>
          </w:p>
        </w:tc>
        <w:tc>
          <w:tcPr>
            <w:tcW w:w="1611" w:type="dxa"/>
            <w:vAlign w:val="center"/>
          </w:tcPr>
          <w:p w14:paraId="0B1A3764" w14:textId="524C0405" w:rsidR="005326A0" w:rsidRDefault="00C82B98" w:rsidP="00970180">
            <w:pPr>
              <w:jc w:val="center"/>
            </w:pPr>
            <w:sdt>
              <w:sdtPr>
                <w:id w:val="-1451542217"/>
                <w:placeholder>
                  <w:docPart w:val="EB18E903E1664395AB45CD3EB32DE111"/>
                </w:placeholder>
                <w:showingPlcHdr/>
              </w:sdtPr>
              <w:sdtEndPr/>
              <w:sdtContent>
                <w:r w:rsidR="005326A0" w:rsidRPr="00194198">
                  <w:t xml:space="preserve">Hier klicken </w:t>
                </w:r>
              </w:sdtContent>
            </w:sdt>
          </w:p>
        </w:tc>
      </w:tr>
      <w:tr w:rsidR="005326A0" w:rsidRPr="005B6BE6" w14:paraId="15396126" w14:textId="77777777" w:rsidTr="005326A0">
        <w:trPr>
          <w:trHeight w:val="283"/>
        </w:trPr>
        <w:tc>
          <w:tcPr>
            <w:tcW w:w="4531" w:type="dxa"/>
            <w:vAlign w:val="center"/>
          </w:tcPr>
          <w:p w14:paraId="4CE632F0" w14:textId="7434C07C" w:rsidR="005326A0" w:rsidRDefault="00C82B98" w:rsidP="00195AD3">
            <w:sdt>
              <w:sdtPr>
                <w:id w:val="-646894741"/>
                <w:placeholder>
                  <w:docPart w:val="610CE42A98254A95BAA502451B3284D7"/>
                </w:placeholder>
                <w:showingPlcHdr/>
              </w:sdtPr>
              <w:sdtEndPr/>
              <w:sdtContent>
                <w:r w:rsidR="005326A0" w:rsidRPr="00194198">
                  <w:t>Hier klicken zum Schreiben</w:t>
                </w:r>
              </w:sdtContent>
            </w:sdt>
          </w:p>
        </w:tc>
        <w:tc>
          <w:tcPr>
            <w:tcW w:w="1843" w:type="dxa"/>
            <w:vAlign w:val="center"/>
          </w:tcPr>
          <w:p w14:paraId="363CEE5E" w14:textId="5342A471" w:rsidR="005326A0" w:rsidRDefault="00C82B98" w:rsidP="00970180">
            <w:pPr>
              <w:jc w:val="center"/>
            </w:pPr>
            <w:sdt>
              <w:sdtPr>
                <w:id w:val="-460734848"/>
                <w:placeholder>
                  <w:docPart w:val="83901CFD283B45BE8D8CF3DA9742EC1C"/>
                </w:placeholder>
                <w:showingPlcHdr/>
              </w:sdtPr>
              <w:sdtEndPr/>
              <w:sdtContent>
                <w:r w:rsidR="005326A0" w:rsidRPr="00194198">
                  <w:t xml:space="preserve">Hier klicken </w:t>
                </w:r>
              </w:sdtContent>
            </w:sdt>
          </w:p>
        </w:tc>
        <w:tc>
          <w:tcPr>
            <w:tcW w:w="1649" w:type="dxa"/>
          </w:tcPr>
          <w:p w14:paraId="2310ECF2" w14:textId="5263350D" w:rsidR="005326A0" w:rsidRDefault="00C82B98" w:rsidP="00970180">
            <w:pPr>
              <w:jc w:val="center"/>
            </w:pPr>
            <w:sdt>
              <w:sdtPr>
                <w:id w:val="1900483518"/>
                <w:placeholder>
                  <w:docPart w:val="53DE3ED037344B27AE758EFC76E30529"/>
                </w:placeholder>
                <w:showingPlcHdr/>
              </w:sdtPr>
              <w:sdtEndPr/>
              <w:sdtContent>
                <w:r w:rsidR="005326A0" w:rsidRPr="00194198">
                  <w:t xml:space="preserve">Hier klicken </w:t>
                </w:r>
              </w:sdtContent>
            </w:sdt>
          </w:p>
        </w:tc>
        <w:tc>
          <w:tcPr>
            <w:tcW w:w="1611" w:type="dxa"/>
            <w:vAlign w:val="center"/>
          </w:tcPr>
          <w:p w14:paraId="5A915A13" w14:textId="3DEF5EB4" w:rsidR="005326A0" w:rsidRDefault="00C82B98" w:rsidP="00970180">
            <w:pPr>
              <w:jc w:val="center"/>
            </w:pPr>
            <w:sdt>
              <w:sdtPr>
                <w:id w:val="1309679047"/>
                <w:placeholder>
                  <w:docPart w:val="06EB479E8DA940839DCF3AA992A40F59"/>
                </w:placeholder>
                <w:showingPlcHdr/>
              </w:sdtPr>
              <w:sdtEndPr/>
              <w:sdtContent>
                <w:r w:rsidR="005326A0" w:rsidRPr="00194198">
                  <w:t xml:space="preserve">Hier klicken </w:t>
                </w:r>
              </w:sdtContent>
            </w:sdt>
          </w:p>
        </w:tc>
      </w:tr>
    </w:tbl>
    <w:p w14:paraId="4E441DAB" w14:textId="615B3DA2" w:rsidR="001A00FE" w:rsidRDefault="001D37C5" w:rsidP="001D37C5">
      <w:pPr>
        <w:rPr>
          <w:sz w:val="16"/>
          <w:szCs w:val="16"/>
        </w:rPr>
      </w:pPr>
      <w:r w:rsidRPr="00906B1F">
        <w:rPr>
          <w:sz w:val="16"/>
          <w:szCs w:val="16"/>
        </w:rPr>
        <w:t>*</w:t>
      </w:r>
      <w:r w:rsidR="00666781" w:rsidRPr="001A00FE">
        <w:rPr>
          <w:sz w:val="16"/>
          <w:szCs w:val="16"/>
          <w:u w:val="single"/>
        </w:rPr>
        <w:t>ZVR-Zahl</w:t>
      </w:r>
      <w:r w:rsidR="00666781" w:rsidRPr="00666781">
        <w:rPr>
          <w:sz w:val="16"/>
          <w:szCs w:val="16"/>
        </w:rPr>
        <w:t xml:space="preserve"> = Vereinsregister-Nummer. Wenn unbekannt, im kostenlosen Vereinsregisterauszug im </w:t>
      </w:r>
      <w:hyperlink r:id="rId11" w:history="1">
        <w:r w:rsidR="00666781" w:rsidRPr="00D00571">
          <w:rPr>
            <w:rStyle w:val="Hyperlink"/>
            <w:sz w:val="16"/>
            <w:szCs w:val="16"/>
          </w:rPr>
          <w:t>BMI-Portal</w:t>
        </w:r>
      </w:hyperlink>
      <w:r w:rsidR="00666781" w:rsidRPr="00666781">
        <w:rPr>
          <w:sz w:val="16"/>
          <w:szCs w:val="16"/>
        </w:rPr>
        <w:t xml:space="preserve"> abrufbar</w:t>
      </w:r>
    </w:p>
    <w:p w14:paraId="2F47AC95" w14:textId="2633189E" w:rsidR="001D37C5" w:rsidRDefault="001A00FE" w:rsidP="001D37C5">
      <w:pPr>
        <w:rPr>
          <w:sz w:val="16"/>
          <w:szCs w:val="16"/>
        </w:rPr>
      </w:pPr>
      <w:r>
        <w:rPr>
          <w:sz w:val="16"/>
          <w:szCs w:val="16"/>
        </w:rPr>
        <w:t>*</w:t>
      </w:r>
      <w:r w:rsidR="001D37C5" w:rsidRPr="00906B1F">
        <w:rPr>
          <w:sz w:val="16"/>
          <w:szCs w:val="16"/>
          <w:u w:val="single"/>
        </w:rPr>
        <w:t>Dachverbandszugehörigkeit</w:t>
      </w:r>
      <w:r w:rsidR="001D37C5" w:rsidRPr="00906B1F">
        <w:rPr>
          <w:sz w:val="16"/>
          <w:szCs w:val="16"/>
        </w:rPr>
        <w:t xml:space="preserve"> = Dachverband dem der Verein zugehört (ASVÖ/ASKÖ/SPORTUNION oder KEINER) </w:t>
      </w:r>
    </w:p>
    <w:p w14:paraId="073300BF" w14:textId="77777777" w:rsidR="004D72B5" w:rsidRDefault="004D72B5" w:rsidP="004D72B5">
      <w:pPr>
        <w:rPr>
          <w:sz w:val="16"/>
          <w:szCs w:val="16"/>
        </w:rPr>
      </w:pPr>
    </w:p>
    <w:p w14:paraId="5A8E0993" w14:textId="77777777" w:rsidR="00667988" w:rsidRPr="00C0200F" w:rsidRDefault="00667988" w:rsidP="004D72B5">
      <w:pPr>
        <w:rPr>
          <w:szCs w:val="22"/>
        </w:rPr>
      </w:pPr>
    </w:p>
    <w:p w14:paraId="4E3875AC" w14:textId="28274D0D" w:rsidR="00974A0C" w:rsidRDefault="003A434F" w:rsidP="004D72B5">
      <w:pPr>
        <w:rPr>
          <w:szCs w:val="22"/>
        </w:rPr>
      </w:pPr>
      <w:r>
        <w:rPr>
          <w:b/>
          <w:bCs/>
          <w:szCs w:val="22"/>
        </w:rPr>
        <w:t>HAUPTVERANTWORLICHE PERSON</w:t>
      </w:r>
    </w:p>
    <w:p w14:paraId="4AB055DC" w14:textId="045C41ED" w:rsidR="004D72B5" w:rsidRDefault="004D72B5" w:rsidP="004D72B5">
      <w:pPr>
        <w:rPr>
          <w:szCs w:val="22"/>
        </w:rPr>
      </w:pPr>
      <w:r w:rsidRPr="00A112C4">
        <w:rPr>
          <w:sz w:val="16"/>
          <w:szCs w:val="16"/>
        </w:rPr>
        <w:t>(</w:t>
      </w:r>
      <w:r w:rsidR="00CB0D2C" w:rsidRPr="00CB0D2C">
        <w:rPr>
          <w:sz w:val="16"/>
          <w:szCs w:val="16"/>
        </w:rPr>
        <w:t xml:space="preserve">muss Mitglied des </w:t>
      </w:r>
      <w:r w:rsidR="00CB0D2C">
        <w:rPr>
          <w:sz w:val="16"/>
          <w:szCs w:val="16"/>
        </w:rPr>
        <w:t>Trägervereins</w:t>
      </w:r>
      <w:r w:rsidR="00CB0D2C" w:rsidRPr="00CB0D2C">
        <w:rPr>
          <w:sz w:val="16"/>
          <w:szCs w:val="16"/>
        </w:rPr>
        <w:t xml:space="preserve"> sein und erhält Zugang zum </w:t>
      </w:r>
      <w:r w:rsidR="003A434F">
        <w:rPr>
          <w:sz w:val="16"/>
          <w:szCs w:val="16"/>
        </w:rPr>
        <w:t>MS-</w:t>
      </w:r>
      <w:r w:rsidR="00CB0D2C" w:rsidRPr="00CB0D2C">
        <w:rPr>
          <w:sz w:val="16"/>
          <w:szCs w:val="16"/>
        </w:rPr>
        <w:t>Teams-</w:t>
      </w:r>
      <w:r w:rsidR="00974A0C">
        <w:rPr>
          <w:sz w:val="16"/>
          <w:szCs w:val="16"/>
        </w:rPr>
        <w:t>Ordner</w:t>
      </w:r>
      <w:r w:rsidRPr="00A112C4">
        <w:rPr>
          <w:sz w:val="16"/>
          <w:szCs w:val="16"/>
        </w:rPr>
        <w:t>)</w:t>
      </w:r>
      <w:r w:rsidRPr="00A112C4">
        <w:rPr>
          <w:szCs w:val="22"/>
        </w:rPr>
        <w:t>:</w:t>
      </w:r>
    </w:p>
    <w:p w14:paraId="69DAB4C8" w14:textId="77777777" w:rsidR="004D72B5" w:rsidRDefault="004D72B5" w:rsidP="004D72B5">
      <w:pPr>
        <w:rPr>
          <w:szCs w:val="22"/>
        </w:rPr>
      </w:pPr>
    </w:p>
    <w:p w14:paraId="06565106" w14:textId="6E0C25E4" w:rsidR="004D72B5" w:rsidRPr="004A3B9A" w:rsidRDefault="004D72B5" w:rsidP="004D72B5">
      <w:pPr>
        <w:rPr>
          <w:color w:val="BFBFBF" w:themeColor="background1" w:themeShade="BF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4F134A" wp14:editId="273F31F4">
                <wp:simplePos x="0" y="0"/>
                <wp:positionH relativeFrom="column">
                  <wp:posOffset>1291590</wp:posOffset>
                </wp:positionH>
                <wp:positionV relativeFrom="paragraph">
                  <wp:posOffset>161290</wp:posOffset>
                </wp:positionV>
                <wp:extent cx="4899025" cy="7620"/>
                <wp:effectExtent l="0" t="0" r="34925" b="30480"/>
                <wp:wrapNone/>
                <wp:docPr id="1891835876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9025" cy="762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43209" id="Gerader Verbinde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7pt,12.7pt" to="487.4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" strokecolor="black [3213]" strokeweight=".25pt"/>
            </w:pict>
          </mc:Fallback>
        </mc:AlternateContent>
      </w:r>
      <w:r w:rsidR="002E1C96">
        <w:rPr>
          <w:szCs w:val="22"/>
        </w:rPr>
        <w:t>Nach</w:t>
      </w:r>
      <w:r>
        <w:rPr>
          <w:szCs w:val="22"/>
        </w:rPr>
        <w:t xml:space="preserve">- und </w:t>
      </w:r>
      <w:r w:rsidR="002E1C96">
        <w:rPr>
          <w:szCs w:val="22"/>
        </w:rPr>
        <w:t>Vor</w:t>
      </w:r>
      <w:r>
        <w:rPr>
          <w:szCs w:val="22"/>
        </w:rPr>
        <w:t>name:</w:t>
      </w:r>
      <w:r w:rsidR="00195AD3" w:rsidRPr="00195AD3">
        <w:t xml:space="preserve"> </w:t>
      </w:r>
      <w:sdt>
        <w:sdtPr>
          <w:id w:val="-1753581395"/>
          <w:placeholder>
            <w:docPart w:val="2DEA9488BDBA4D029C8FC1B370DAC316"/>
          </w:placeholder>
          <w:showingPlcHdr/>
        </w:sdtPr>
        <w:sdtEndPr/>
        <w:sdtContent>
          <w:proofErr w:type="gramStart"/>
          <w:r w:rsidR="00631D3E" w:rsidRPr="00194198">
            <w:t>Hier</w:t>
          </w:r>
          <w:proofErr w:type="gramEnd"/>
          <w:r w:rsidR="00631D3E" w:rsidRPr="00194198">
            <w:t xml:space="preserve"> klicken zum Schreiben</w:t>
          </w:r>
        </w:sdtContent>
      </w:sdt>
    </w:p>
    <w:p w14:paraId="386F0A07" w14:textId="77777777" w:rsidR="004D72B5" w:rsidRDefault="004D72B5" w:rsidP="004D72B5">
      <w:pPr>
        <w:rPr>
          <w:szCs w:val="22"/>
        </w:rPr>
      </w:pPr>
    </w:p>
    <w:p w14:paraId="16E086E3" w14:textId="15947E7B" w:rsidR="004D72B5" w:rsidRPr="00906B1F" w:rsidRDefault="004D72B5" w:rsidP="004D72B5"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8DB9DC9" wp14:editId="1F18F20D">
                <wp:simplePos x="0" y="0"/>
                <wp:positionH relativeFrom="column">
                  <wp:posOffset>881238</wp:posOffset>
                </wp:positionH>
                <wp:positionV relativeFrom="paragraph">
                  <wp:posOffset>157414</wp:posOffset>
                </wp:positionV>
                <wp:extent cx="3063922" cy="0"/>
                <wp:effectExtent l="0" t="0" r="0" b="0"/>
                <wp:wrapNone/>
                <wp:docPr id="1316294565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392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20D11" id="Gerader Verbinde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pt,12.4pt" to="310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" strokecolor="black [3213]" strokeweight=".25pt"/>
            </w:pict>
          </mc:Fallback>
        </mc:AlternateContent>
      </w:r>
      <w:r w:rsidR="002E1C96">
        <w:t>Mobilnummer</w:t>
      </w:r>
      <w:r>
        <w:t>:</w:t>
      </w:r>
      <w:r w:rsidR="00631D3E" w:rsidRPr="00631D3E">
        <w:t xml:space="preserve"> </w:t>
      </w:r>
      <w:sdt>
        <w:sdtPr>
          <w:id w:val="-1022618687"/>
          <w:placeholder>
            <w:docPart w:val="E110A1894FC142E2B5B6B3A6F91E0658"/>
          </w:placeholder>
          <w:showingPlcHdr/>
        </w:sdtPr>
        <w:sdtEndPr/>
        <w:sdtContent>
          <w:proofErr w:type="gramStart"/>
          <w:r w:rsidR="00631D3E" w:rsidRPr="00194198">
            <w:t>Hier</w:t>
          </w:r>
          <w:proofErr w:type="gramEnd"/>
          <w:r w:rsidR="00631D3E" w:rsidRPr="00194198">
            <w:t xml:space="preserve"> klicken zum Schreiben</w:t>
          </w:r>
        </w:sdtContent>
      </w:sdt>
    </w:p>
    <w:p w14:paraId="3EA36BDC" w14:textId="77777777" w:rsidR="004D72B5" w:rsidRDefault="004D72B5" w:rsidP="004D72B5">
      <w:pPr>
        <w:rPr>
          <w:szCs w:val="22"/>
        </w:rPr>
      </w:pPr>
    </w:p>
    <w:p w14:paraId="065B5C8B" w14:textId="77239915" w:rsidR="00C0200F" w:rsidRPr="00614E69" w:rsidRDefault="004D72B5" w:rsidP="004D72B5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C013540" wp14:editId="28BA975A">
                <wp:simplePos x="0" y="0"/>
                <wp:positionH relativeFrom="column">
                  <wp:posOffset>1085953</wp:posOffset>
                </wp:positionH>
                <wp:positionV relativeFrom="paragraph">
                  <wp:posOffset>150002</wp:posOffset>
                </wp:positionV>
                <wp:extent cx="5105021" cy="0"/>
                <wp:effectExtent l="0" t="0" r="0" b="0"/>
                <wp:wrapNone/>
                <wp:docPr id="1520851166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021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20F3E" id="Gerader Verbinde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11.8pt" to="487.4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" strokecolor="black [3213]" strokeweight=".25pt"/>
            </w:pict>
          </mc:Fallback>
        </mc:AlternateContent>
      </w:r>
      <w:r>
        <w:rPr>
          <w:szCs w:val="22"/>
        </w:rPr>
        <w:t>E-Mail-Adresse:</w:t>
      </w:r>
      <w:r w:rsidR="00631D3E" w:rsidRPr="00631D3E">
        <w:t xml:space="preserve"> </w:t>
      </w:r>
      <w:sdt>
        <w:sdtPr>
          <w:id w:val="1521274533"/>
          <w:placeholder>
            <w:docPart w:val="B32A9CEB05C1437EBF81AF065E2641CF"/>
          </w:placeholder>
          <w:showingPlcHdr/>
        </w:sdtPr>
        <w:sdtEndPr/>
        <w:sdtContent>
          <w:proofErr w:type="gramStart"/>
          <w:r w:rsidR="00631D3E" w:rsidRPr="00194198">
            <w:t>Hier</w:t>
          </w:r>
          <w:proofErr w:type="gramEnd"/>
          <w:r w:rsidR="00631D3E" w:rsidRPr="00194198">
            <w:t xml:space="preserve"> klicken zum Schreiben</w:t>
          </w:r>
        </w:sdtContent>
      </w:sdt>
    </w:p>
    <w:p w14:paraId="7E5715F6" w14:textId="77777777" w:rsidR="00C0200F" w:rsidRPr="00EC70AF" w:rsidRDefault="00C0200F" w:rsidP="004D72B5"/>
    <w:p w14:paraId="26C7B7DC" w14:textId="3AC60315" w:rsidR="009C07B2" w:rsidRPr="009C07B2" w:rsidRDefault="006A5F78" w:rsidP="009C07B2">
      <w:pPr>
        <w:pStyle w:val="berschrift2"/>
        <w:rPr>
          <w:b w:val="0"/>
          <w:bCs/>
          <w:sz w:val="22"/>
          <w:szCs w:val="24"/>
        </w:rPr>
      </w:pPr>
      <w:r w:rsidRPr="008831CF">
        <w:rPr>
          <w:sz w:val="22"/>
          <w:szCs w:val="24"/>
        </w:rPr>
        <w:t>TRAINER:INNEN &amp; BETREUER:INNEN</w:t>
      </w:r>
      <w:r w:rsidR="009C07B2" w:rsidRPr="009C07B2">
        <w:rPr>
          <w:b w:val="0"/>
          <w:bCs/>
          <w:sz w:val="22"/>
          <w:szCs w:val="24"/>
        </w:rPr>
        <w:br/>
      </w:r>
      <w:r w:rsidR="009C07B2" w:rsidRPr="009C07B2">
        <w:rPr>
          <w:b w:val="0"/>
          <w:bCs/>
          <w:sz w:val="16"/>
          <w:szCs w:val="16"/>
        </w:rPr>
        <w:t>(</w:t>
      </w:r>
      <w:r w:rsidR="009D57A0" w:rsidRPr="009D57A0">
        <w:rPr>
          <w:b w:val="0"/>
          <w:bCs/>
          <w:sz w:val="16"/>
          <w:szCs w:val="16"/>
        </w:rPr>
        <w:t xml:space="preserve">An folgende Personen (mit </w:t>
      </w:r>
      <w:r w:rsidR="009D57A0" w:rsidRPr="009621F1">
        <w:rPr>
          <w:sz w:val="16"/>
          <w:szCs w:val="16"/>
        </w:rPr>
        <w:t>skispezifischer Ausbildung</w:t>
      </w:r>
      <w:r w:rsidR="009621F1">
        <w:rPr>
          <w:b w:val="0"/>
          <w:bCs/>
          <w:sz w:val="16"/>
          <w:szCs w:val="16"/>
        </w:rPr>
        <w:t xml:space="preserve"> und </w:t>
      </w:r>
      <w:r w:rsidR="009621F1" w:rsidRPr="009621F1">
        <w:rPr>
          <w:sz w:val="16"/>
          <w:szCs w:val="16"/>
        </w:rPr>
        <w:t>ÖSV-Vereinsmitgliedschaft</w:t>
      </w:r>
      <w:r w:rsidR="004F3285">
        <w:rPr>
          <w:b w:val="0"/>
          <w:bCs/>
          <w:sz w:val="16"/>
          <w:szCs w:val="16"/>
        </w:rPr>
        <w:t>!</w:t>
      </w:r>
      <w:r w:rsidR="009D57A0" w:rsidRPr="009D57A0">
        <w:rPr>
          <w:b w:val="0"/>
          <w:bCs/>
          <w:sz w:val="16"/>
          <w:szCs w:val="16"/>
        </w:rPr>
        <w:t xml:space="preserve">) wird voraussichtlich ein Honorar ausbezahlt. </w:t>
      </w:r>
      <w:r w:rsidR="009D57A0" w:rsidRPr="00CB38C3">
        <w:rPr>
          <w:b w:val="0"/>
          <w:bCs/>
          <w:i/>
          <w:iCs/>
          <w:sz w:val="16"/>
          <w:szCs w:val="16"/>
        </w:rPr>
        <w:t xml:space="preserve">Die E-Mail-Adresse ist </w:t>
      </w:r>
      <w:r w:rsidR="00CB38C3" w:rsidRPr="00CB38C3">
        <w:rPr>
          <w:i/>
          <w:iCs/>
          <w:sz w:val="16"/>
          <w:szCs w:val="16"/>
        </w:rPr>
        <w:t>nur</w:t>
      </w:r>
      <w:r w:rsidR="009D57A0" w:rsidRPr="00CB38C3">
        <w:rPr>
          <w:b w:val="0"/>
          <w:bCs/>
          <w:i/>
          <w:iCs/>
          <w:sz w:val="16"/>
          <w:szCs w:val="16"/>
        </w:rPr>
        <w:t xml:space="preserve"> anzugeben, wenn ein Zugang zum MS-Teams-Ordner </w:t>
      </w:r>
      <w:r w:rsidR="004F3285" w:rsidRPr="00CB38C3">
        <w:rPr>
          <w:b w:val="0"/>
          <w:bCs/>
          <w:i/>
          <w:iCs/>
          <w:sz w:val="16"/>
          <w:szCs w:val="16"/>
        </w:rPr>
        <w:t xml:space="preserve">der TG </w:t>
      </w:r>
      <w:r w:rsidR="004B609A" w:rsidRPr="00CB38C3">
        <w:rPr>
          <w:b w:val="0"/>
          <w:bCs/>
          <w:i/>
          <w:iCs/>
          <w:sz w:val="16"/>
          <w:szCs w:val="16"/>
        </w:rPr>
        <w:t xml:space="preserve">unbedingt </w:t>
      </w:r>
      <w:r w:rsidR="009D57A0" w:rsidRPr="00CB38C3">
        <w:rPr>
          <w:b w:val="0"/>
          <w:bCs/>
          <w:i/>
          <w:iCs/>
          <w:sz w:val="16"/>
          <w:szCs w:val="16"/>
        </w:rPr>
        <w:t>erforderlich ist</w:t>
      </w:r>
      <w:r w:rsidR="009C07B2" w:rsidRPr="009C07B2">
        <w:rPr>
          <w:b w:val="0"/>
          <w:bCs/>
          <w:sz w:val="16"/>
          <w:szCs w:val="16"/>
        </w:rPr>
        <w:t>)</w:t>
      </w:r>
      <w:r w:rsidR="009C07B2" w:rsidRPr="004B609A">
        <w:rPr>
          <w:b w:val="0"/>
          <w:bCs/>
          <w:sz w:val="16"/>
          <w:szCs w:val="14"/>
        </w:rPr>
        <w:t>:</w:t>
      </w:r>
    </w:p>
    <w:tbl>
      <w:tblPr>
        <w:tblStyle w:val="TabellemithellemGitternetz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AE64A1" w14:paraId="158C526B" w14:textId="77777777" w:rsidTr="004B609A">
        <w:tc>
          <w:tcPr>
            <w:tcW w:w="4957" w:type="dxa"/>
          </w:tcPr>
          <w:p w14:paraId="795F4496" w14:textId="77777777" w:rsidR="00AE64A1" w:rsidRPr="00C0200F" w:rsidRDefault="00AE64A1" w:rsidP="006C3481">
            <w:pPr>
              <w:jc w:val="center"/>
              <w:rPr>
                <w:b/>
                <w:bCs/>
              </w:rPr>
            </w:pPr>
            <w:r w:rsidRPr="00C0200F">
              <w:rPr>
                <w:b/>
                <w:bCs/>
              </w:rPr>
              <w:t>Nach- und Vorname</w:t>
            </w:r>
          </w:p>
        </w:tc>
        <w:tc>
          <w:tcPr>
            <w:tcW w:w="4677" w:type="dxa"/>
          </w:tcPr>
          <w:p w14:paraId="56D71D4F" w14:textId="586C9A85" w:rsidR="00AE64A1" w:rsidRPr="00C0200F" w:rsidRDefault="00AE64A1" w:rsidP="006C3481">
            <w:pPr>
              <w:jc w:val="center"/>
              <w:rPr>
                <w:b/>
                <w:bCs/>
              </w:rPr>
            </w:pPr>
            <w:r w:rsidRPr="00C0200F">
              <w:rPr>
                <w:b/>
                <w:bCs/>
              </w:rPr>
              <w:t>E-Mail-Adresse</w:t>
            </w:r>
            <w:r w:rsidR="009621F1">
              <w:rPr>
                <w:b/>
                <w:bCs/>
              </w:rPr>
              <w:t xml:space="preserve"> </w:t>
            </w:r>
            <w:r w:rsidR="009621F1" w:rsidRPr="009621F1">
              <w:rPr>
                <w:b/>
                <w:bCs/>
                <w:sz w:val="16"/>
                <w:szCs w:val="14"/>
              </w:rPr>
              <w:t>(optional)</w:t>
            </w:r>
          </w:p>
        </w:tc>
      </w:tr>
      <w:tr w:rsidR="00AE64A1" w14:paraId="7A942E9C" w14:textId="77777777" w:rsidTr="004B609A">
        <w:tc>
          <w:tcPr>
            <w:tcW w:w="4957" w:type="dxa"/>
          </w:tcPr>
          <w:p w14:paraId="434289DE" w14:textId="77777777" w:rsidR="00AE64A1" w:rsidRPr="004A3B9A" w:rsidRDefault="00C82B98" w:rsidP="006C3481">
            <w:pPr>
              <w:rPr>
                <w:color w:val="BFBFBF" w:themeColor="background1" w:themeShade="BF"/>
              </w:rPr>
            </w:pPr>
            <w:sdt>
              <w:sdtPr>
                <w:id w:val="1283461389"/>
                <w:placeholder>
                  <w:docPart w:val="9AB509B65E414CF4A1C495A6442ED45A"/>
                </w:placeholder>
                <w:showingPlcHdr/>
              </w:sdtPr>
              <w:sdtEndPr/>
              <w:sdtContent>
                <w:r w:rsidR="00AE64A1" w:rsidRPr="00194198">
                  <w:t>Hier klicken zum Schreiben</w:t>
                </w:r>
              </w:sdtContent>
            </w:sdt>
          </w:p>
        </w:tc>
        <w:tc>
          <w:tcPr>
            <w:tcW w:w="4677" w:type="dxa"/>
          </w:tcPr>
          <w:p w14:paraId="6AAFEFEC" w14:textId="77777777" w:rsidR="00AE64A1" w:rsidRPr="004A3B9A" w:rsidRDefault="00C82B98" w:rsidP="006C3481">
            <w:pPr>
              <w:rPr>
                <w:color w:val="BFBFBF" w:themeColor="background1" w:themeShade="BF"/>
              </w:rPr>
            </w:pPr>
            <w:sdt>
              <w:sdtPr>
                <w:id w:val="1874494444"/>
                <w:placeholder>
                  <w:docPart w:val="9F12760FF7DA4C7DA66D456F59123025"/>
                </w:placeholder>
                <w:showingPlcHdr/>
              </w:sdtPr>
              <w:sdtEndPr/>
              <w:sdtContent>
                <w:r w:rsidR="00AE64A1" w:rsidRPr="00194198">
                  <w:t>Hier klicken zum Schreiben</w:t>
                </w:r>
              </w:sdtContent>
            </w:sdt>
          </w:p>
        </w:tc>
      </w:tr>
      <w:tr w:rsidR="00AE64A1" w14:paraId="30E2D9E0" w14:textId="77777777" w:rsidTr="004B609A">
        <w:tc>
          <w:tcPr>
            <w:tcW w:w="4957" w:type="dxa"/>
          </w:tcPr>
          <w:p w14:paraId="21CD1CDF" w14:textId="77777777" w:rsidR="00AE64A1" w:rsidRPr="004A3B9A" w:rsidRDefault="00C82B98" w:rsidP="006C3481">
            <w:pPr>
              <w:rPr>
                <w:color w:val="BFBFBF" w:themeColor="background1" w:themeShade="BF"/>
              </w:rPr>
            </w:pPr>
            <w:sdt>
              <w:sdtPr>
                <w:id w:val="-144355393"/>
                <w:placeholder>
                  <w:docPart w:val="FF5E93385247448B8E309A06777C10C2"/>
                </w:placeholder>
                <w:showingPlcHdr/>
              </w:sdtPr>
              <w:sdtEndPr/>
              <w:sdtContent>
                <w:r w:rsidR="00AE64A1" w:rsidRPr="00194198">
                  <w:t>Hier klicken zum Schreiben</w:t>
                </w:r>
              </w:sdtContent>
            </w:sdt>
          </w:p>
        </w:tc>
        <w:tc>
          <w:tcPr>
            <w:tcW w:w="4677" w:type="dxa"/>
          </w:tcPr>
          <w:p w14:paraId="54D956C6" w14:textId="77777777" w:rsidR="00AE64A1" w:rsidRPr="004A3B9A" w:rsidRDefault="00C82B98" w:rsidP="006C3481">
            <w:pPr>
              <w:rPr>
                <w:color w:val="BFBFBF" w:themeColor="background1" w:themeShade="BF"/>
              </w:rPr>
            </w:pPr>
            <w:sdt>
              <w:sdtPr>
                <w:id w:val="-1215430729"/>
                <w:placeholder>
                  <w:docPart w:val="391BDB60F43046758FB84AC0A7824BD6"/>
                </w:placeholder>
                <w:showingPlcHdr/>
              </w:sdtPr>
              <w:sdtEndPr/>
              <w:sdtContent>
                <w:r w:rsidR="00AE64A1" w:rsidRPr="00194198">
                  <w:t>Hier klicken zum Schreiben</w:t>
                </w:r>
              </w:sdtContent>
            </w:sdt>
          </w:p>
        </w:tc>
      </w:tr>
      <w:tr w:rsidR="00AE64A1" w14:paraId="57DC6243" w14:textId="77777777" w:rsidTr="004B609A">
        <w:tc>
          <w:tcPr>
            <w:tcW w:w="4957" w:type="dxa"/>
          </w:tcPr>
          <w:p w14:paraId="09CD2817" w14:textId="77777777" w:rsidR="00AE64A1" w:rsidRPr="004A3B9A" w:rsidRDefault="00C82B98" w:rsidP="006C3481">
            <w:pPr>
              <w:rPr>
                <w:color w:val="BFBFBF" w:themeColor="background1" w:themeShade="BF"/>
              </w:rPr>
            </w:pPr>
            <w:sdt>
              <w:sdtPr>
                <w:id w:val="-2119209726"/>
                <w:placeholder>
                  <w:docPart w:val="4B507C6BF357411B9015050326E06A5E"/>
                </w:placeholder>
                <w:showingPlcHdr/>
              </w:sdtPr>
              <w:sdtEndPr/>
              <w:sdtContent>
                <w:r w:rsidR="00AE64A1" w:rsidRPr="00194198">
                  <w:t>Hier klicken zum Schreiben</w:t>
                </w:r>
              </w:sdtContent>
            </w:sdt>
          </w:p>
        </w:tc>
        <w:tc>
          <w:tcPr>
            <w:tcW w:w="4677" w:type="dxa"/>
          </w:tcPr>
          <w:p w14:paraId="1E87B94C" w14:textId="77777777" w:rsidR="00AE64A1" w:rsidRPr="004A3B9A" w:rsidRDefault="00C82B98" w:rsidP="006C3481">
            <w:pPr>
              <w:rPr>
                <w:color w:val="BFBFBF" w:themeColor="background1" w:themeShade="BF"/>
              </w:rPr>
            </w:pPr>
            <w:sdt>
              <w:sdtPr>
                <w:id w:val="-962111932"/>
                <w:placeholder>
                  <w:docPart w:val="F2A6963BF63D4A2DAC714E227E9F1397"/>
                </w:placeholder>
                <w:showingPlcHdr/>
              </w:sdtPr>
              <w:sdtEndPr/>
              <w:sdtContent>
                <w:r w:rsidR="00AE64A1" w:rsidRPr="00194198">
                  <w:t>Hier klicken zum Schreiben</w:t>
                </w:r>
              </w:sdtContent>
            </w:sdt>
          </w:p>
        </w:tc>
      </w:tr>
      <w:tr w:rsidR="00AE64A1" w14:paraId="374AA40D" w14:textId="77777777" w:rsidTr="004B609A">
        <w:tc>
          <w:tcPr>
            <w:tcW w:w="4957" w:type="dxa"/>
          </w:tcPr>
          <w:p w14:paraId="3CB29362" w14:textId="77777777" w:rsidR="00AE64A1" w:rsidRPr="004A3B9A" w:rsidRDefault="00C82B98" w:rsidP="006C3481">
            <w:pPr>
              <w:rPr>
                <w:color w:val="BFBFBF" w:themeColor="background1" w:themeShade="BF"/>
              </w:rPr>
            </w:pPr>
            <w:sdt>
              <w:sdtPr>
                <w:id w:val="1777295789"/>
                <w:placeholder>
                  <w:docPart w:val="23BB2F0F596B46D3A4D502A67046AE8F"/>
                </w:placeholder>
                <w:showingPlcHdr/>
              </w:sdtPr>
              <w:sdtEndPr/>
              <w:sdtContent>
                <w:r w:rsidR="00AE64A1" w:rsidRPr="00194198">
                  <w:t>Hier klicken zum Schreiben</w:t>
                </w:r>
              </w:sdtContent>
            </w:sdt>
          </w:p>
        </w:tc>
        <w:tc>
          <w:tcPr>
            <w:tcW w:w="4677" w:type="dxa"/>
          </w:tcPr>
          <w:p w14:paraId="29CCF7C9" w14:textId="77777777" w:rsidR="00AE64A1" w:rsidRPr="004A3B9A" w:rsidRDefault="00C82B98" w:rsidP="006C3481">
            <w:pPr>
              <w:rPr>
                <w:color w:val="BFBFBF" w:themeColor="background1" w:themeShade="BF"/>
              </w:rPr>
            </w:pPr>
            <w:sdt>
              <w:sdtPr>
                <w:id w:val="365025377"/>
                <w:placeholder>
                  <w:docPart w:val="68F59A7FE82F4D21AFED3C9E6D347435"/>
                </w:placeholder>
                <w:showingPlcHdr/>
              </w:sdtPr>
              <w:sdtEndPr/>
              <w:sdtContent>
                <w:r w:rsidR="00AE64A1" w:rsidRPr="00194198">
                  <w:t>Hier klicken zum Schreiben</w:t>
                </w:r>
              </w:sdtContent>
            </w:sdt>
          </w:p>
        </w:tc>
      </w:tr>
      <w:tr w:rsidR="00AE64A1" w14:paraId="1D94841E" w14:textId="77777777" w:rsidTr="004B609A">
        <w:tc>
          <w:tcPr>
            <w:tcW w:w="4957" w:type="dxa"/>
          </w:tcPr>
          <w:p w14:paraId="45844BE2" w14:textId="77777777" w:rsidR="00AE64A1" w:rsidRPr="004A3B9A" w:rsidRDefault="00C82B98" w:rsidP="006C3481">
            <w:pPr>
              <w:rPr>
                <w:color w:val="BFBFBF" w:themeColor="background1" w:themeShade="BF"/>
              </w:rPr>
            </w:pPr>
            <w:sdt>
              <w:sdtPr>
                <w:id w:val="-409547296"/>
                <w:placeholder>
                  <w:docPart w:val="DCAAD6C747AE4EE4A31DC6C317FD18DB"/>
                </w:placeholder>
                <w:showingPlcHdr/>
              </w:sdtPr>
              <w:sdtEndPr/>
              <w:sdtContent>
                <w:r w:rsidR="00AE64A1" w:rsidRPr="00194198">
                  <w:t>Hier klicken zum Schreiben</w:t>
                </w:r>
              </w:sdtContent>
            </w:sdt>
          </w:p>
        </w:tc>
        <w:tc>
          <w:tcPr>
            <w:tcW w:w="4677" w:type="dxa"/>
          </w:tcPr>
          <w:p w14:paraId="7F5FE9AD" w14:textId="77777777" w:rsidR="00AE64A1" w:rsidRPr="004A3B9A" w:rsidRDefault="00C82B98" w:rsidP="006C3481">
            <w:pPr>
              <w:rPr>
                <w:color w:val="BFBFBF" w:themeColor="background1" w:themeShade="BF"/>
              </w:rPr>
            </w:pPr>
            <w:sdt>
              <w:sdtPr>
                <w:id w:val="2114240498"/>
                <w:placeholder>
                  <w:docPart w:val="1A0E8CCE1238451F9DE2CAAA91D2993A"/>
                </w:placeholder>
                <w:showingPlcHdr/>
              </w:sdtPr>
              <w:sdtEndPr/>
              <w:sdtContent>
                <w:r w:rsidR="00AE64A1" w:rsidRPr="00194198">
                  <w:t>Hier klicken zum Schreiben</w:t>
                </w:r>
              </w:sdtContent>
            </w:sdt>
          </w:p>
        </w:tc>
      </w:tr>
      <w:tr w:rsidR="00AE64A1" w14:paraId="01B96209" w14:textId="77777777" w:rsidTr="004B609A">
        <w:tc>
          <w:tcPr>
            <w:tcW w:w="4957" w:type="dxa"/>
          </w:tcPr>
          <w:p w14:paraId="659D2686" w14:textId="77777777" w:rsidR="00AE64A1" w:rsidRPr="004A3B9A" w:rsidRDefault="00C82B98" w:rsidP="006C3481">
            <w:pPr>
              <w:rPr>
                <w:color w:val="BFBFBF" w:themeColor="background1" w:themeShade="BF"/>
              </w:rPr>
            </w:pPr>
            <w:sdt>
              <w:sdtPr>
                <w:id w:val="-1608107234"/>
                <w:placeholder>
                  <w:docPart w:val="CDF0DA4758364619B509537B8B2F98DF"/>
                </w:placeholder>
                <w:showingPlcHdr/>
              </w:sdtPr>
              <w:sdtEndPr/>
              <w:sdtContent>
                <w:r w:rsidR="00AE64A1" w:rsidRPr="00194198">
                  <w:t>Hier klicken zum Schreiben</w:t>
                </w:r>
              </w:sdtContent>
            </w:sdt>
          </w:p>
        </w:tc>
        <w:tc>
          <w:tcPr>
            <w:tcW w:w="4677" w:type="dxa"/>
          </w:tcPr>
          <w:p w14:paraId="58DBC249" w14:textId="77777777" w:rsidR="00AE64A1" w:rsidRPr="004A3B9A" w:rsidRDefault="00C82B98" w:rsidP="006C3481">
            <w:pPr>
              <w:rPr>
                <w:color w:val="BFBFBF" w:themeColor="background1" w:themeShade="BF"/>
              </w:rPr>
            </w:pPr>
            <w:sdt>
              <w:sdtPr>
                <w:id w:val="977108776"/>
                <w:placeholder>
                  <w:docPart w:val="B21E1743059544A08EF26F952D46C347"/>
                </w:placeholder>
                <w:showingPlcHdr/>
              </w:sdtPr>
              <w:sdtEndPr/>
              <w:sdtContent>
                <w:r w:rsidR="00AE64A1" w:rsidRPr="00194198">
                  <w:t>Hier klicken zum Schreiben</w:t>
                </w:r>
              </w:sdtContent>
            </w:sdt>
          </w:p>
        </w:tc>
      </w:tr>
      <w:tr w:rsidR="00AE64A1" w14:paraId="5E1398B2" w14:textId="77777777" w:rsidTr="004B609A">
        <w:tc>
          <w:tcPr>
            <w:tcW w:w="4957" w:type="dxa"/>
          </w:tcPr>
          <w:p w14:paraId="3FF29BE2" w14:textId="77777777" w:rsidR="00AE64A1" w:rsidRPr="004A3B9A" w:rsidRDefault="00C82B98" w:rsidP="006C3481">
            <w:pPr>
              <w:rPr>
                <w:color w:val="BFBFBF" w:themeColor="background1" w:themeShade="BF"/>
              </w:rPr>
            </w:pPr>
            <w:sdt>
              <w:sdtPr>
                <w:id w:val="-1310402545"/>
                <w:placeholder>
                  <w:docPart w:val="457E6B12A60F445F86063E6175185225"/>
                </w:placeholder>
                <w:showingPlcHdr/>
              </w:sdtPr>
              <w:sdtEndPr/>
              <w:sdtContent>
                <w:r w:rsidR="00AE64A1" w:rsidRPr="00194198">
                  <w:t>Hier klicken zum Schreiben</w:t>
                </w:r>
              </w:sdtContent>
            </w:sdt>
          </w:p>
        </w:tc>
        <w:tc>
          <w:tcPr>
            <w:tcW w:w="4677" w:type="dxa"/>
          </w:tcPr>
          <w:p w14:paraId="5952F1D0" w14:textId="77777777" w:rsidR="00AE64A1" w:rsidRPr="004A3B9A" w:rsidRDefault="00C82B98" w:rsidP="006C3481">
            <w:pPr>
              <w:rPr>
                <w:color w:val="BFBFBF" w:themeColor="background1" w:themeShade="BF"/>
              </w:rPr>
            </w:pPr>
            <w:sdt>
              <w:sdtPr>
                <w:id w:val="-991404899"/>
                <w:placeholder>
                  <w:docPart w:val="5464500EB6354E8289A05CB12E50D0D0"/>
                </w:placeholder>
                <w:showingPlcHdr/>
              </w:sdtPr>
              <w:sdtEndPr/>
              <w:sdtContent>
                <w:r w:rsidR="00AE64A1" w:rsidRPr="00194198">
                  <w:t>Hier klicken zum Schreiben</w:t>
                </w:r>
              </w:sdtContent>
            </w:sdt>
          </w:p>
        </w:tc>
      </w:tr>
      <w:tr w:rsidR="00AE64A1" w14:paraId="0ADEE0A6" w14:textId="77777777" w:rsidTr="004B609A">
        <w:tc>
          <w:tcPr>
            <w:tcW w:w="4957" w:type="dxa"/>
          </w:tcPr>
          <w:p w14:paraId="30D5C03A" w14:textId="77777777" w:rsidR="00AE64A1" w:rsidRPr="004A3B9A" w:rsidRDefault="00C82B98" w:rsidP="006C3481">
            <w:pPr>
              <w:rPr>
                <w:color w:val="BFBFBF" w:themeColor="background1" w:themeShade="BF"/>
              </w:rPr>
            </w:pPr>
            <w:sdt>
              <w:sdtPr>
                <w:id w:val="1387451143"/>
                <w:placeholder>
                  <w:docPart w:val="FDEE0A24380E43E7BBB596F969FD2942"/>
                </w:placeholder>
                <w:showingPlcHdr/>
              </w:sdtPr>
              <w:sdtEndPr/>
              <w:sdtContent>
                <w:r w:rsidR="00AE64A1" w:rsidRPr="00194198">
                  <w:t>Hier klicken zum Schreiben</w:t>
                </w:r>
              </w:sdtContent>
            </w:sdt>
          </w:p>
        </w:tc>
        <w:tc>
          <w:tcPr>
            <w:tcW w:w="4677" w:type="dxa"/>
          </w:tcPr>
          <w:p w14:paraId="133C4990" w14:textId="77777777" w:rsidR="00AE64A1" w:rsidRPr="004A3B9A" w:rsidRDefault="00C82B98" w:rsidP="006C3481">
            <w:pPr>
              <w:rPr>
                <w:color w:val="BFBFBF" w:themeColor="background1" w:themeShade="BF"/>
              </w:rPr>
            </w:pPr>
            <w:sdt>
              <w:sdtPr>
                <w:id w:val="1856296871"/>
                <w:placeholder>
                  <w:docPart w:val="B55EC92DD47F4D98B0B70465A7B9D0E8"/>
                </w:placeholder>
                <w:showingPlcHdr/>
              </w:sdtPr>
              <w:sdtEndPr/>
              <w:sdtContent>
                <w:r w:rsidR="00AE64A1" w:rsidRPr="00194198">
                  <w:t>Hier klicken zum Schreiben</w:t>
                </w:r>
              </w:sdtContent>
            </w:sdt>
          </w:p>
        </w:tc>
      </w:tr>
      <w:tr w:rsidR="00AE64A1" w14:paraId="49021147" w14:textId="77777777" w:rsidTr="004B609A">
        <w:tc>
          <w:tcPr>
            <w:tcW w:w="4957" w:type="dxa"/>
          </w:tcPr>
          <w:p w14:paraId="235CF0C9" w14:textId="77777777" w:rsidR="00AE64A1" w:rsidRPr="004A3B9A" w:rsidRDefault="00C82B98" w:rsidP="006C3481">
            <w:pPr>
              <w:rPr>
                <w:color w:val="BFBFBF" w:themeColor="background1" w:themeShade="BF"/>
              </w:rPr>
            </w:pPr>
            <w:sdt>
              <w:sdtPr>
                <w:id w:val="-1652831093"/>
                <w:placeholder>
                  <w:docPart w:val="01E46FDD92AF4807B675A4A2B3315919"/>
                </w:placeholder>
                <w:showingPlcHdr/>
              </w:sdtPr>
              <w:sdtEndPr/>
              <w:sdtContent>
                <w:r w:rsidR="00AE64A1" w:rsidRPr="00194198">
                  <w:t>Hier klicken zum Schreiben</w:t>
                </w:r>
              </w:sdtContent>
            </w:sdt>
          </w:p>
        </w:tc>
        <w:tc>
          <w:tcPr>
            <w:tcW w:w="4677" w:type="dxa"/>
          </w:tcPr>
          <w:p w14:paraId="3F8E1680" w14:textId="77777777" w:rsidR="00AE64A1" w:rsidRPr="004A3B9A" w:rsidRDefault="00C82B98" w:rsidP="006C3481">
            <w:pPr>
              <w:rPr>
                <w:color w:val="BFBFBF" w:themeColor="background1" w:themeShade="BF"/>
              </w:rPr>
            </w:pPr>
            <w:sdt>
              <w:sdtPr>
                <w:id w:val="-1726901299"/>
                <w:placeholder>
                  <w:docPart w:val="54A62649449745D3A3FCE7E915551284"/>
                </w:placeholder>
                <w:showingPlcHdr/>
              </w:sdtPr>
              <w:sdtEndPr/>
              <w:sdtContent>
                <w:r w:rsidR="00AE64A1" w:rsidRPr="00194198">
                  <w:t>Hier klicken zum Schreiben</w:t>
                </w:r>
              </w:sdtContent>
            </w:sdt>
          </w:p>
        </w:tc>
      </w:tr>
    </w:tbl>
    <w:p w14:paraId="33CF1317" w14:textId="32A13C1D" w:rsidR="009C07B2" w:rsidRPr="009C07B2" w:rsidRDefault="009C07B2" w:rsidP="009C07B2"/>
    <w:p w14:paraId="404999EA" w14:textId="77777777" w:rsidR="006A5F78" w:rsidRDefault="006A5F78" w:rsidP="006A5F78"/>
    <w:p w14:paraId="0E9C7EAE" w14:textId="77777777" w:rsidR="006A5F78" w:rsidRPr="006A5F78" w:rsidRDefault="006A5F78" w:rsidP="006A5F78"/>
    <w:p w14:paraId="02279638" w14:textId="1287C613" w:rsidR="004D72B5" w:rsidRPr="00915F93" w:rsidRDefault="004D72B5" w:rsidP="004D72B5">
      <w:pPr>
        <w:pStyle w:val="berschrift2"/>
        <w:rPr>
          <w:sz w:val="22"/>
          <w:szCs w:val="24"/>
        </w:rPr>
      </w:pPr>
      <w:r w:rsidRPr="00915F93">
        <w:rPr>
          <w:sz w:val="22"/>
          <w:szCs w:val="24"/>
        </w:rPr>
        <w:t>INFORMATIONEN ZUM TRAININGSABLAUF</w:t>
      </w:r>
    </w:p>
    <w:p w14:paraId="43BA88A2" w14:textId="77777777" w:rsidR="004D72B5" w:rsidRPr="00FD17DD" w:rsidRDefault="004D72B5" w:rsidP="004D72B5">
      <w:pPr>
        <w:rPr>
          <w:sz w:val="8"/>
          <w:szCs w:val="6"/>
        </w:rPr>
      </w:pPr>
    </w:p>
    <w:p w14:paraId="4AC8AA7C" w14:textId="690A78AC" w:rsidR="00BC4918" w:rsidRDefault="004D72B5" w:rsidP="004D72B5">
      <w:r>
        <w:t xml:space="preserve">Voraussichtliche </w:t>
      </w:r>
      <w:r w:rsidR="00BC4918">
        <w:t xml:space="preserve">Zahl der Athlet:innen der Altersklassen K10 </w:t>
      </w:r>
      <w:r w:rsidR="001D7FCA">
        <w:t>-</w:t>
      </w:r>
      <w:r w:rsidR="00BC4918">
        <w:t xml:space="preserve"> S14 in der TG</w:t>
      </w:r>
      <w:r w:rsidR="0076124E">
        <w:t xml:space="preserve">: </w:t>
      </w:r>
    </w:p>
    <w:p w14:paraId="72E8BF66" w14:textId="65EE087E" w:rsidR="00C75E5B" w:rsidRDefault="004D72B5" w:rsidP="004D72B5">
      <w:pPr>
        <w:rPr>
          <w:sz w:val="16"/>
          <w:szCs w:val="14"/>
        </w:rPr>
      </w:pPr>
      <w:r w:rsidRPr="00581877">
        <w:rPr>
          <w:sz w:val="16"/>
          <w:szCs w:val="14"/>
        </w:rPr>
        <w:t>(</w:t>
      </w:r>
      <w:r w:rsidR="00BC4918">
        <w:rPr>
          <w:sz w:val="16"/>
          <w:szCs w:val="14"/>
        </w:rPr>
        <w:t xml:space="preserve">namentliche Auflistung </w:t>
      </w:r>
      <w:r w:rsidR="00C75E5B">
        <w:rPr>
          <w:sz w:val="16"/>
          <w:szCs w:val="14"/>
        </w:rPr>
        <w:t xml:space="preserve">im </w:t>
      </w:r>
      <w:r w:rsidR="001D7FCA">
        <w:rPr>
          <w:sz w:val="16"/>
          <w:szCs w:val="14"/>
        </w:rPr>
        <w:t xml:space="preserve">separaten </w:t>
      </w:r>
      <w:r w:rsidR="00C75E5B">
        <w:rPr>
          <w:sz w:val="16"/>
          <w:szCs w:val="14"/>
        </w:rPr>
        <w:t>Dokument „</w:t>
      </w:r>
      <w:r w:rsidR="004209C4">
        <w:rPr>
          <w:sz w:val="16"/>
          <w:szCs w:val="14"/>
        </w:rPr>
        <w:t>Teilnehmer:innenliste</w:t>
      </w:r>
      <w:r w:rsidR="00C75E5B">
        <w:rPr>
          <w:sz w:val="16"/>
          <w:szCs w:val="14"/>
        </w:rPr>
        <w:t>“)</w:t>
      </w:r>
    </w:p>
    <w:p w14:paraId="05B39926" w14:textId="77777777" w:rsidR="00C75E5B" w:rsidRPr="00C75E5B" w:rsidRDefault="00C75E5B" w:rsidP="004D72B5">
      <w:pPr>
        <w:rPr>
          <w:sz w:val="16"/>
          <w:szCs w:val="14"/>
        </w:rPr>
      </w:pPr>
    </w:p>
    <w:tbl>
      <w:tblPr>
        <w:tblStyle w:val="TabellemithellemGitternetz"/>
        <w:tblW w:w="8642" w:type="dxa"/>
        <w:tblLook w:val="04A0" w:firstRow="1" w:lastRow="0" w:firstColumn="1" w:lastColumn="0" w:noHBand="0" w:noVBand="1"/>
      </w:tblPr>
      <w:tblGrid>
        <w:gridCol w:w="2405"/>
        <w:gridCol w:w="2977"/>
        <w:gridCol w:w="1559"/>
        <w:gridCol w:w="1701"/>
      </w:tblGrid>
      <w:tr w:rsidR="002E5909" w14:paraId="3118C1E5" w14:textId="07D9CD80" w:rsidTr="001D7FCA">
        <w:trPr>
          <w:trHeight w:val="283"/>
        </w:trPr>
        <w:tc>
          <w:tcPr>
            <w:tcW w:w="2405" w:type="dxa"/>
          </w:tcPr>
          <w:p w14:paraId="55B43999" w14:textId="77777777" w:rsidR="002E5909" w:rsidRDefault="002E5909" w:rsidP="004D72B5"/>
        </w:tc>
        <w:tc>
          <w:tcPr>
            <w:tcW w:w="2977" w:type="dxa"/>
          </w:tcPr>
          <w:p w14:paraId="7E12924C" w14:textId="1CF9C10C" w:rsidR="002E5909" w:rsidRDefault="002E5909" w:rsidP="002E5909">
            <w:pPr>
              <w:jc w:val="center"/>
            </w:pPr>
            <w:r>
              <w:t>Gesamtanzahl</w:t>
            </w:r>
          </w:p>
        </w:tc>
        <w:tc>
          <w:tcPr>
            <w:tcW w:w="1559" w:type="dxa"/>
          </w:tcPr>
          <w:p w14:paraId="29836725" w14:textId="641C601F" w:rsidR="002E5909" w:rsidRDefault="002E5909" w:rsidP="002E5909">
            <w:pPr>
              <w:jc w:val="center"/>
            </w:pPr>
            <w:r>
              <w:t>Weiblich</w:t>
            </w:r>
          </w:p>
        </w:tc>
        <w:tc>
          <w:tcPr>
            <w:tcW w:w="1701" w:type="dxa"/>
          </w:tcPr>
          <w:p w14:paraId="49AD5A4D" w14:textId="05BB62E4" w:rsidR="002E5909" w:rsidRDefault="002E5909" w:rsidP="002E5909">
            <w:pPr>
              <w:jc w:val="center"/>
            </w:pPr>
            <w:r>
              <w:t>Männlich</w:t>
            </w:r>
          </w:p>
        </w:tc>
      </w:tr>
      <w:tr w:rsidR="002E5909" w14:paraId="59F7F942" w14:textId="4C0280A8" w:rsidTr="001D7FCA">
        <w:trPr>
          <w:trHeight w:val="283"/>
        </w:trPr>
        <w:tc>
          <w:tcPr>
            <w:tcW w:w="2405" w:type="dxa"/>
          </w:tcPr>
          <w:p w14:paraId="3C711CA3" w14:textId="48BADFFE" w:rsidR="002E5909" w:rsidRDefault="002E5909" w:rsidP="004D72B5">
            <w:r>
              <w:t>Kinderläufer:innen</w:t>
            </w:r>
          </w:p>
        </w:tc>
        <w:tc>
          <w:tcPr>
            <w:tcW w:w="2977" w:type="dxa"/>
          </w:tcPr>
          <w:p w14:paraId="5A646EB5" w14:textId="0F54AF00" w:rsidR="002E5909" w:rsidRPr="00C0200F" w:rsidRDefault="00C82B98" w:rsidP="004D72B5">
            <w:pPr>
              <w:rPr>
                <w:color w:val="BFBFBF" w:themeColor="background1" w:themeShade="BF"/>
              </w:rPr>
            </w:pPr>
            <w:sdt>
              <w:sdtPr>
                <w:id w:val="1183555388"/>
                <w:placeholder>
                  <w:docPart w:val="62CE9F9A1F384179B4F0E672D12F8047"/>
                </w:placeholder>
                <w:showingPlcHdr/>
              </w:sdtPr>
              <w:sdtEndPr/>
              <w:sdtContent>
                <w:r w:rsidR="002E5909" w:rsidRPr="00194198">
                  <w:t>Hier klicken zum Schreiben</w:t>
                </w:r>
              </w:sdtContent>
            </w:sdt>
          </w:p>
        </w:tc>
        <w:tc>
          <w:tcPr>
            <w:tcW w:w="1559" w:type="dxa"/>
          </w:tcPr>
          <w:p w14:paraId="035AEBEA" w14:textId="00B06EAF" w:rsidR="002E5909" w:rsidRDefault="00C82B98" w:rsidP="004D72B5">
            <w:sdt>
              <w:sdtPr>
                <w:id w:val="-53630792"/>
                <w:placeholder>
                  <w:docPart w:val="9134D5AA95524EA8B1B5D43566FB1358"/>
                </w:placeholder>
                <w:showingPlcHdr/>
              </w:sdtPr>
              <w:sdtEndPr/>
              <w:sdtContent>
                <w:r w:rsidR="002E5909" w:rsidRPr="00194198">
                  <w:t xml:space="preserve">Hier klicken </w:t>
                </w:r>
              </w:sdtContent>
            </w:sdt>
          </w:p>
        </w:tc>
        <w:tc>
          <w:tcPr>
            <w:tcW w:w="1701" w:type="dxa"/>
          </w:tcPr>
          <w:p w14:paraId="170E987B" w14:textId="3BAE291D" w:rsidR="002E5909" w:rsidRDefault="00C82B98" w:rsidP="004D72B5">
            <w:sdt>
              <w:sdtPr>
                <w:id w:val="185334387"/>
                <w:placeholder>
                  <w:docPart w:val="8A62665C75AA4343B52D792B47210983"/>
                </w:placeholder>
                <w:showingPlcHdr/>
              </w:sdtPr>
              <w:sdtEndPr/>
              <w:sdtContent>
                <w:r w:rsidR="002E5909" w:rsidRPr="00194198">
                  <w:t xml:space="preserve">Hier klicken </w:t>
                </w:r>
              </w:sdtContent>
            </w:sdt>
          </w:p>
        </w:tc>
      </w:tr>
      <w:tr w:rsidR="002E5909" w14:paraId="0EF013BB" w14:textId="47AEB59B" w:rsidTr="001D7FCA">
        <w:trPr>
          <w:trHeight w:val="283"/>
        </w:trPr>
        <w:tc>
          <w:tcPr>
            <w:tcW w:w="2405" w:type="dxa"/>
          </w:tcPr>
          <w:p w14:paraId="19223B36" w14:textId="20B15285" w:rsidR="002E5909" w:rsidRDefault="002E5909" w:rsidP="004D72B5">
            <w:r>
              <w:t xml:space="preserve">Schülerlaufer:innen </w:t>
            </w:r>
          </w:p>
        </w:tc>
        <w:tc>
          <w:tcPr>
            <w:tcW w:w="2977" w:type="dxa"/>
          </w:tcPr>
          <w:p w14:paraId="51463F1D" w14:textId="355A1C4C" w:rsidR="002E5909" w:rsidRPr="00C0200F" w:rsidRDefault="00C82B98" w:rsidP="004D72B5">
            <w:pPr>
              <w:rPr>
                <w:color w:val="BFBFBF" w:themeColor="background1" w:themeShade="BF"/>
              </w:rPr>
            </w:pPr>
            <w:sdt>
              <w:sdtPr>
                <w:id w:val="1923132673"/>
                <w:placeholder>
                  <w:docPart w:val="B8638B86618148E69FB22710C4B15C5E"/>
                </w:placeholder>
                <w:showingPlcHdr/>
              </w:sdtPr>
              <w:sdtEndPr/>
              <w:sdtContent>
                <w:r w:rsidR="002E5909" w:rsidRPr="00194198">
                  <w:t>Hier klicken zum Schreiben</w:t>
                </w:r>
              </w:sdtContent>
            </w:sdt>
          </w:p>
        </w:tc>
        <w:tc>
          <w:tcPr>
            <w:tcW w:w="1559" w:type="dxa"/>
          </w:tcPr>
          <w:p w14:paraId="0D4D0C2D" w14:textId="736E7E8F" w:rsidR="002E5909" w:rsidRDefault="00C82B98" w:rsidP="004D72B5">
            <w:sdt>
              <w:sdtPr>
                <w:id w:val="-1321812717"/>
                <w:placeholder>
                  <w:docPart w:val="66B668DC786140D39664F84C6541989D"/>
                </w:placeholder>
                <w:showingPlcHdr/>
              </w:sdtPr>
              <w:sdtEndPr/>
              <w:sdtContent>
                <w:r w:rsidR="002E5909" w:rsidRPr="00194198">
                  <w:t xml:space="preserve">Hier klicken </w:t>
                </w:r>
              </w:sdtContent>
            </w:sdt>
          </w:p>
        </w:tc>
        <w:tc>
          <w:tcPr>
            <w:tcW w:w="1701" w:type="dxa"/>
          </w:tcPr>
          <w:p w14:paraId="1479D779" w14:textId="1ACC8EE5" w:rsidR="002E5909" w:rsidRDefault="00C82B98" w:rsidP="004D72B5">
            <w:sdt>
              <w:sdtPr>
                <w:id w:val="-1562716952"/>
                <w:placeholder>
                  <w:docPart w:val="CE25A46F93D047AFA9640F1D11D78770"/>
                </w:placeholder>
                <w:showingPlcHdr/>
              </w:sdtPr>
              <w:sdtEndPr/>
              <w:sdtContent>
                <w:r w:rsidR="002E5909" w:rsidRPr="00194198">
                  <w:t xml:space="preserve">Hier klicken </w:t>
                </w:r>
              </w:sdtContent>
            </w:sdt>
          </w:p>
        </w:tc>
      </w:tr>
    </w:tbl>
    <w:p w14:paraId="010D08A3" w14:textId="7E017A2A" w:rsidR="004D72B5" w:rsidRPr="005B605B" w:rsidRDefault="004D72B5" w:rsidP="004D72B5"/>
    <w:p w14:paraId="657E8059" w14:textId="686213F8" w:rsidR="004D72B5" w:rsidRPr="0090134D" w:rsidRDefault="004D72B5" w:rsidP="004D72B5">
      <w:r>
        <w:t>Geplante Anzahl an Trainingseinheiten</w:t>
      </w:r>
      <w:r w:rsidR="00581877">
        <w:t>:</w:t>
      </w:r>
      <w:r w:rsidR="00581877">
        <w:br/>
      </w:r>
      <w:r w:rsidRPr="00581877">
        <w:rPr>
          <w:sz w:val="16"/>
          <w:szCs w:val="14"/>
        </w:rPr>
        <w:t>(z. B. Skitraining im Winter:</w:t>
      </w:r>
      <w:r w:rsidR="00581877">
        <w:rPr>
          <w:sz w:val="16"/>
          <w:szCs w:val="14"/>
        </w:rPr>
        <w:t xml:space="preserve"> </w:t>
      </w:r>
      <w:r w:rsidR="00C008A4">
        <w:rPr>
          <w:sz w:val="16"/>
          <w:szCs w:val="14"/>
        </w:rPr>
        <w:t>3</w:t>
      </w:r>
      <w:r w:rsidRPr="00581877">
        <w:rPr>
          <w:sz w:val="16"/>
          <w:szCs w:val="14"/>
        </w:rPr>
        <w:t>x wöchentlich)</w:t>
      </w:r>
    </w:p>
    <w:p w14:paraId="410EC4B4" w14:textId="06B38BE4" w:rsidR="004D72B5" w:rsidRPr="00BC293D" w:rsidRDefault="0090134D" w:rsidP="00BD74B9">
      <w:pPr>
        <w:spacing w:line="360" w:lineRule="auto"/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25EF8F4" wp14:editId="4A74D034">
                <wp:simplePos x="0" y="0"/>
                <wp:positionH relativeFrom="column">
                  <wp:posOffset>-5715</wp:posOffset>
                </wp:positionH>
                <wp:positionV relativeFrom="paragraph">
                  <wp:posOffset>166370</wp:posOffset>
                </wp:positionV>
                <wp:extent cx="6146800" cy="0"/>
                <wp:effectExtent l="0" t="0" r="0" b="0"/>
                <wp:wrapNone/>
                <wp:docPr id="31276281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6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7FCBE" id="Gerader Verbinder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3.1pt" to="483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" strokecolor="black [3213]" strokeweight=".25pt"/>
            </w:pict>
          </mc:Fallback>
        </mc:AlternateContent>
      </w:r>
      <w:sdt>
        <w:sdtPr>
          <w:id w:val="-1697374339"/>
          <w:placeholder>
            <w:docPart w:val="359AB91C8A1B44C69082F13E3C8DAF9B"/>
          </w:placeholder>
          <w:showingPlcHdr/>
        </w:sdtPr>
        <w:sdtEndPr/>
        <w:sdtContent>
          <w:r w:rsidR="005558BE" w:rsidRPr="00194198">
            <w:t>Hier klicken zum Schreiben</w:t>
          </w:r>
        </w:sdtContent>
      </w:sdt>
      <w:r w:rsidR="00A54552">
        <w:rPr>
          <w:noProof/>
          <w:szCs w:val="22"/>
        </w:rPr>
        <w:t xml:space="preserve"> </w:t>
      </w:r>
    </w:p>
    <w:p w14:paraId="61EF0D9C" w14:textId="59EB40E5" w:rsidR="005558BE" w:rsidRDefault="00BD74B9" w:rsidP="003563B1">
      <w:pPr>
        <w:spacing w:line="360" w:lineRule="auto"/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295" behindDoc="0" locked="0" layoutInCell="1" allowOverlap="1" wp14:anchorId="1E55000F" wp14:editId="3DEFFB51">
                <wp:simplePos x="0" y="0"/>
                <wp:positionH relativeFrom="column">
                  <wp:posOffset>-5715</wp:posOffset>
                </wp:positionH>
                <wp:positionV relativeFrom="paragraph">
                  <wp:posOffset>166370</wp:posOffset>
                </wp:positionV>
                <wp:extent cx="6146800" cy="0"/>
                <wp:effectExtent l="0" t="0" r="0" b="0"/>
                <wp:wrapNone/>
                <wp:docPr id="1386802745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6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1E5EF" id="Gerader Verbinder 2" o:spid="_x0000_s1026" style="position:absolute;flip:y;z-index:251660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3.1pt" to="483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" strokecolor="black [3213]" strokeweight=".25pt"/>
            </w:pict>
          </mc:Fallback>
        </mc:AlternateContent>
      </w:r>
      <w:sdt>
        <w:sdtPr>
          <w:id w:val="-1115281718"/>
          <w:placeholder>
            <w:docPart w:val="DF0A02652DD54FB5BE4DADF6481823A2"/>
          </w:placeholder>
          <w:showingPlcHdr/>
        </w:sdtPr>
        <w:sdtEndPr/>
        <w:sdtContent>
          <w:r w:rsidRPr="00194198">
            <w:t>Hier klicken zum Schreiben</w:t>
          </w:r>
        </w:sdtContent>
      </w:sdt>
      <w:r>
        <w:rPr>
          <w:noProof/>
          <w:szCs w:val="22"/>
        </w:rPr>
        <w:t xml:space="preserve"> </w:t>
      </w:r>
    </w:p>
    <w:p w14:paraId="33234F30" w14:textId="77777777" w:rsidR="00BD74B9" w:rsidRDefault="00BD74B9" w:rsidP="004D72B5"/>
    <w:p w14:paraId="6E9CF638" w14:textId="6A7A29D5" w:rsidR="004D72B5" w:rsidRDefault="004D72B5" w:rsidP="004D72B5">
      <w:r w:rsidRPr="00BC293D">
        <w:t>Geplante</w:t>
      </w:r>
      <w:r w:rsidR="00AB4530">
        <w:t>/r</w:t>
      </w:r>
      <w:r w:rsidRPr="00BC293D">
        <w:t xml:space="preserve"> Trainingsort/e:</w:t>
      </w:r>
    </w:p>
    <w:p w14:paraId="0D12FC81" w14:textId="44D4A8A9" w:rsidR="003563B1" w:rsidRPr="00BC293D" w:rsidRDefault="003563B1" w:rsidP="003563B1">
      <w:pPr>
        <w:spacing w:line="360" w:lineRule="auto"/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2343" behindDoc="0" locked="0" layoutInCell="1" allowOverlap="1" wp14:anchorId="2C6D861B" wp14:editId="00BE77DA">
                <wp:simplePos x="0" y="0"/>
                <wp:positionH relativeFrom="column">
                  <wp:posOffset>-5715</wp:posOffset>
                </wp:positionH>
                <wp:positionV relativeFrom="paragraph">
                  <wp:posOffset>166370</wp:posOffset>
                </wp:positionV>
                <wp:extent cx="6146800" cy="0"/>
                <wp:effectExtent l="0" t="0" r="0" b="0"/>
                <wp:wrapNone/>
                <wp:docPr id="727321054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6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4A2B5" id="Gerader Verbinder 2" o:spid="_x0000_s1026" style="position:absolute;flip:y;z-index:251662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3.1pt" to="483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" strokecolor="black [3213]" strokeweight=".25pt"/>
            </w:pict>
          </mc:Fallback>
        </mc:AlternateContent>
      </w:r>
      <w:sdt>
        <w:sdtPr>
          <w:id w:val="404429341"/>
          <w:placeholder>
            <w:docPart w:val="F56A318A57F340079A60E44EDF17F97C"/>
          </w:placeholder>
          <w:showingPlcHdr/>
        </w:sdtPr>
        <w:sdtEndPr/>
        <w:sdtContent>
          <w:r w:rsidR="00B76C66" w:rsidRPr="00194198">
            <w:t>Hier klicken zum Schreiben</w:t>
          </w:r>
        </w:sdtContent>
      </w:sdt>
    </w:p>
    <w:p w14:paraId="00BF73DB" w14:textId="6552A049" w:rsidR="003563B1" w:rsidRPr="00BC293D" w:rsidRDefault="003563B1" w:rsidP="003563B1">
      <w:pPr>
        <w:spacing w:line="360" w:lineRule="auto"/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4391" behindDoc="0" locked="0" layoutInCell="1" allowOverlap="1" wp14:anchorId="0FBB5316" wp14:editId="206F1CE1">
                <wp:simplePos x="0" y="0"/>
                <wp:positionH relativeFrom="column">
                  <wp:posOffset>-5715</wp:posOffset>
                </wp:positionH>
                <wp:positionV relativeFrom="paragraph">
                  <wp:posOffset>166370</wp:posOffset>
                </wp:positionV>
                <wp:extent cx="6146800" cy="0"/>
                <wp:effectExtent l="0" t="0" r="0" b="0"/>
                <wp:wrapNone/>
                <wp:docPr id="344849007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6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45E36" id="Gerader Verbinder 2" o:spid="_x0000_s1026" style="position:absolute;flip:y;z-index:251664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3.1pt" to="483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" strokecolor="black [3213]" strokeweight=".25pt"/>
            </w:pict>
          </mc:Fallback>
        </mc:AlternateContent>
      </w:r>
      <w:sdt>
        <w:sdtPr>
          <w:id w:val="-683276452"/>
          <w:placeholder>
            <w:docPart w:val="57EB755C886B4BFDAE0C8BC1E9913676"/>
          </w:placeholder>
          <w:showingPlcHdr/>
        </w:sdtPr>
        <w:sdtEndPr/>
        <w:sdtContent>
          <w:r w:rsidRPr="00194198">
            <w:t>Hier klicken zum Schreiben</w:t>
          </w:r>
        </w:sdtContent>
      </w:sdt>
      <w:r>
        <w:rPr>
          <w:noProof/>
          <w:szCs w:val="22"/>
        </w:rPr>
        <w:t xml:space="preserve"> </w:t>
      </w:r>
    </w:p>
    <w:p w14:paraId="169EB177" w14:textId="53B20288" w:rsidR="004D72B5" w:rsidRDefault="004D72B5" w:rsidP="004D72B5">
      <w:pPr>
        <w:tabs>
          <w:tab w:val="left" w:pos="5488"/>
        </w:tabs>
        <w:rPr>
          <w:b/>
          <w:bCs/>
        </w:rPr>
      </w:pPr>
    </w:p>
    <w:p w14:paraId="643DA796" w14:textId="14563740" w:rsidR="007815D3" w:rsidRDefault="00122679" w:rsidP="004D72B5">
      <w:pPr>
        <w:tabs>
          <w:tab w:val="left" w:pos="5488"/>
        </w:tabs>
        <w:rPr>
          <w:b/>
          <w:bCs/>
        </w:rPr>
      </w:pPr>
      <w:r>
        <w:rPr>
          <w:b/>
          <w:bCs/>
        </w:rPr>
        <w:t>TRAININGSINHALTE</w:t>
      </w:r>
    </w:p>
    <w:p w14:paraId="1FE6743A" w14:textId="41976CF5" w:rsidR="007815D3" w:rsidRPr="007815D3" w:rsidRDefault="00A54552" w:rsidP="004D72B5">
      <w:pPr>
        <w:rPr>
          <w:b/>
          <w:bCs/>
          <w:sz w:val="18"/>
          <w:szCs w:val="16"/>
        </w:rPr>
      </w:pPr>
      <w:r w:rsidRPr="00A5455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35347307" wp14:editId="6AB1E8DA">
                <wp:simplePos x="0" y="0"/>
                <wp:positionH relativeFrom="column">
                  <wp:posOffset>-4445</wp:posOffset>
                </wp:positionH>
                <wp:positionV relativeFrom="paragraph">
                  <wp:posOffset>383540</wp:posOffset>
                </wp:positionV>
                <wp:extent cx="5581650" cy="2882900"/>
                <wp:effectExtent l="0" t="0" r="19050" b="127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288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65EEC" w14:textId="5F9C54CB" w:rsidR="00A54552" w:rsidRDefault="00C82B98">
                            <w:sdt>
                              <w:sdtPr>
                                <w:id w:val="-1445063231"/>
                                <w:placeholder>
                                  <w:docPart w:val="E6A5456873364D2BBD953DC3DCD6551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A54552" w:rsidRPr="00194198">
                                  <w:t>Hier klicken zum Schreibe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4730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35pt;margin-top:30.2pt;width:439.5pt;height:227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">
                <v:textbox>
                  <w:txbxContent>
                    <w:p w14:paraId="75565EEC" w14:textId="5F9C54CB" w:rsidR="00A54552" w:rsidRDefault="00000000">
                      <w:sdt>
                        <w:sdtPr>
                          <w:id w:val="-1445063231"/>
                          <w:placeholder>
                            <w:docPart w:val="E6A5456873364D2BBD953DC3DCD65510"/>
                          </w:placeholder>
                          <w:showingPlcHdr/>
                        </w:sdtPr>
                        <w:sdtContent>
                          <w:r w:rsidR="00A54552" w:rsidRPr="00194198">
                            <w:t>Hier klicken zum Schreiben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4D72B5" w:rsidRPr="007815D3">
        <w:rPr>
          <w:sz w:val="18"/>
          <w:szCs w:val="16"/>
        </w:rPr>
        <w:t xml:space="preserve">Kurze Beschreibung des geplanten Trainings und weitere Informationen seitens der </w:t>
      </w:r>
      <w:r w:rsidR="00BD74B9">
        <w:rPr>
          <w:sz w:val="18"/>
          <w:szCs w:val="16"/>
        </w:rPr>
        <w:t>TG</w:t>
      </w:r>
      <w:r w:rsidR="004D72B5" w:rsidRPr="007815D3">
        <w:rPr>
          <w:sz w:val="18"/>
          <w:szCs w:val="16"/>
        </w:rPr>
        <w:t xml:space="preserve"> hinsichtlich der Organisation des Trainings</w:t>
      </w:r>
      <w:r w:rsidR="004D72B5" w:rsidRPr="007815D3">
        <w:rPr>
          <w:b/>
          <w:bCs/>
          <w:sz w:val="18"/>
          <w:szCs w:val="16"/>
        </w:rPr>
        <w:t xml:space="preserve">: </w:t>
      </w:r>
    </w:p>
    <w:p w14:paraId="36F763FF" w14:textId="1644D7FB" w:rsidR="004D72B5" w:rsidRDefault="004D72B5" w:rsidP="004D72B5">
      <w:pPr>
        <w:rPr>
          <w:b/>
          <w:bCs/>
        </w:rPr>
      </w:pPr>
    </w:p>
    <w:p w14:paraId="3AAB263B" w14:textId="613BEE1B" w:rsidR="00AD6F1B" w:rsidRPr="00BC293D" w:rsidRDefault="00576E52" w:rsidP="0076124E">
      <w:pPr>
        <w:jc w:val="center"/>
      </w:pPr>
      <w:r>
        <w:t>Bitte</w:t>
      </w:r>
      <w:r w:rsidR="004D72B5" w:rsidRPr="00BC293D">
        <w:t xml:space="preserve"> dieses Formular</w:t>
      </w:r>
      <w:r w:rsidR="004D72B5">
        <w:t xml:space="preserve"> vollständig </w:t>
      </w:r>
      <w:r w:rsidR="005558BE">
        <w:t xml:space="preserve">und gewissenhaft </w:t>
      </w:r>
      <w:r w:rsidR="004D72B5">
        <w:t xml:space="preserve">ausgefüllt bis zum </w:t>
      </w:r>
      <w:r w:rsidR="009E0412">
        <w:rPr>
          <w:b/>
          <w:bCs/>
        </w:rPr>
        <w:t>12</w:t>
      </w:r>
      <w:r w:rsidR="004D72B5" w:rsidRPr="0076124E">
        <w:rPr>
          <w:b/>
          <w:bCs/>
        </w:rPr>
        <w:t>.</w:t>
      </w:r>
      <w:r w:rsidR="00DA3C68" w:rsidRPr="0076124E">
        <w:rPr>
          <w:b/>
          <w:bCs/>
        </w:rPr>
        <w:t xml:space="preserve"> </w:t>
      </w:r>
      <w:r w:rsidR="00D03CFA">
        <w:rPr>
          <w:b/>
          <w:bCs/>
        </w:rPr>
        <w:t>Dezember</w:t>
      </w:r>
      <w:r w:rsidR="00DA3C68" w:rsidRPr="0076124E">
        <w:rPr>
          <w:b/>
          <w:bCs/>
        </w:rPr>
        <w:t xml:space="preserve"> </w:t>
      </w:r>
      <w:r w:rsidR="004D72B5" w:rsidRPr="0076124E">
        <w:rPr>
          <w:b/>
          <w:bCs/>
        </w:rPr>
        <w:t>202</w:t>
      </w:r>
      <w:r w:rsidR="00A54552">
        <w:rPr>
          <w:b/>
          <w:bCs/>
        </w:rPr>
        <w:t>5</w:t>
      </w:r>
      <w:r w:rsidR="004D72B5" w:rsidRPr="00BC293D">
        <w:t xml:space="preserve"> an </w:t>
      </w:r>
      <w:hyperlink r:id="rId12" w:history="1">
        <w:r w:rsidR="008977DD" w:rsidRPr="008977DD">
          <w:rPr>
            <w:rStyle w:val="Hyperlink"/>
            <w:color w:val="FF0000"/>
          </w:rPr>
          <w:t>alpin.vereinsservice@skiaustria.at</w:t>
        </w:r>
      </w:hyperlink>
      <w:r w:rsidR="004D72B5" w:rsidRPr="00BC293D">
        <w:t xml:space="preserve"> retournieren</w:t>
      </w:r>
      <w:r w:rsidR="004D72B5">
        <w:t>.</w:t>
      </w:r>
    </w:p>
    <w:p w14:paraId="4C451E70" w14:textId="4F4C4C60" w:rsidR="0076124E" w:rsidRDefault="0076124E" w:rsidP="004D72B5"/>
    <w:p w14:paraId="4A372C25" w14:textId="77777777" w:rsidR="009E0412" w:rsidRDefault="009E0412" w:rsidP="004D72B5"/>
    <w:p w14:paraId="7B927B4A" w14:textId="5D8A356D" w:rsidR="00FF113E" w:rsidRPr="00C0200F" w:rsidRDefault="00C82B98" w:rsidP="004D72B5">
      <w:pPr>
        <w:rPr>
          <w:color w:val="BFBFBF" w:themeColor="background1" w:themeShade="BF"/>
        </w:rPr>
      </w:pPr>
      <w:sdt>
        <w:sdtPr>
          <w:id w:val="-1379239497"/>
          <w:placeholder>
            <w:docPart w:val="B92A0CFCF83948AD8D37831B3B7777D0"/>
          </w:placeholder>
          <w:showingPlcHdr/>
        </w:sdtPr>
        <w:sdtEndPr/>
        <w:sdtContent>
          <w:r w:rsidR="00631D3E" w:rsidRPr="00194198">
            <w:t>Hier klicken zum Schreiben</w:t>
          </w:r>
        </w:sdtContent>
      </w:sdt>
    </w:p>
    <w:p w14:paraId="7BBDDC4B" w14:textId="652B9089" w:rsidR="001677B9" w:rsidRDefault="004D72B5" w:rsidP="00FF113E">
      <w:pPr>
        <w:ind w:firstLine="708"/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1EB712F" wp14:editId="5A7BACDF">
                <wp:simplePos x="0" y="0"/>
                <wp:positionH relativeFrom="column">
                  <wp:posOffset>-3252</wp:posOffset>
                </wp:positionH>
                <wp:positionV relativeFrom="paragraph">
                  <wp:posOffset>17110</wp:posOffset>
                </wp:positionV>
                <wp:extent cx="1785668" cy="0"/>
                <wp:effectExtent l="0" t="0" r="0" b="0"/>
                <wp:wrapNone/>
                <wp:docPr id="904240783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566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77088" id="Gerader Verbinde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.35pt" to="140.3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" strokecolor="black [3213]" strokeweight=".25pt"/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673C7BC" wp14:editId="55A3DB39">
                <wp:simplePos x="0" y="0"/>
                <wp:positionH relativeFrom="column">
                  <wp:posOffset>3161406</wp:posOffset>
                </wp:positionH>
                <wp:positionV relativeFrom="paragraph">
                  <wp:posOffset>17746</wp:posOffset>
                </wp:positionV>
                <wp:extent cx="2880101" cy="0"/>
                <wp:effectExtent l="0" t="0" r="0" b="0"/>
                <wp:wrapNone/>
                <wp:docPr id="1919537344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101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9643D" id="Gerader Verbinder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95pt,1.4pt" to="475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" strokecolor="black [3213]" strokeweight=".25pt"/>
            </w:pict>
          </mc:Fallback>
        </mc:AlternateContent>
      </w:r>
      <w:r w:rsidR="00122679">
        <w:t>Datum / Ort</w:t>
      </w:r>
      <w:r w:rsidR="00122679">
        <w:tab/>
      </w:r>
      <w:r w:rsidR="00122679">
        <w:tab/>
      </w:r>
      <w:r w:rsidR="00122679">
        <w:tab/>
      </w:r>
      <w:r w:rsidR="00122679">
        <w:tab/>
      </w:r>
      <w:r w:rsidR="00122679">
        <w:tab/>
      </w:r>
      <w:r w:rsidR="00122679">
        <w:tab/>
        <w:t xml:space="preserve">Unterschrift </w:t>
      </w:r>
      <w:r w:rsidR="00FF113E">
        <w:t>/ Vereinsstempel</w:t>
      </w:r>
    </w:p>
    <w:p w14:paraId="1BF607E6" w14:textId="77777777" w:rsidR="0076124E" w:rsidRDefault="0076124E" w:rsidP="009E0412">
      <w:pPr>
        <w:rPr>
          <w:sz w:val="18"/>
          <w:szCs w:val="16"/>
        </w:rPr>
      </w:pPr>
    </w:p>
    <w:p w14:paraId="4B1062C2" w14:textId="77777777" w:rsidR="00AB4530" w:rsidRDefault="0076124E" w:rsidP="0076124E">
      <w:pPr>
        <w:jc w:val="center"/>
        <w:rPr>
          <w:sz w:val="18"/>
          <w:szCs w:val="16"/>
        </w:rPr>
      </w:pPr>
      <w:r w:rsidRPr="005F7CE6">
        <w:rPr>
          <w:sz w:val="18"/>
          <w:szCs w:val="16"/>
        </w:rPr>
        <w:t xml:space="preserve">Mit der Unterschrift wird bestätigt, dass ich das </w:t>
      </w:r>
      <w:r w:rsidRPr="002C6097">
        <w:rPr>
          <w:color w:val="auto"/>
          <w:sz w:val="18"/>
          <w:szCs w:val="16"/>
        </w:rPr>
        <w:t xml:space="preserve">Informationsblatt </w:t>
      </w:r>
      <w:r w:rsidRPr="005F7CE6">
        <w:rPr>
          <w:sz w:val="18"/>
          <w:szCs w:val="16"/>
        </w:rPr>
        <w:t>vollständig gelesen und verstanden habe.</w:t>
      </w:r>
    </w:p>
    <w:p w14:paraId="64DDE6FE" w14:textId="7874653D" w:rsidR="0076124E" w:rsidRPr="00C52846" w:rsidRDefault="0076124E" w:rsidP="00C52846">
      <w:pPr>
        <w:jc w:val="center"/>
        <w:rPr>
          <w:sz w:val="18"/>
          <w:szCs w:val="16"/>
        </w:rPr>
      </w:pPr>
      <w:r w:rsidRPr="005F7CE6">
        <w:rPr>
          <w:sz w:val="18"/>
          <w:szCs w:val="16"/>
        </w:rPr>
        <w:t>Ich erkläre mich hiermit bereit alle darin angeführten Punkte und Vorgaben einzuhalten.</w:t>
      </w:r>
    </w:p>
    <w:sectPr w:rsidR="0076124E" w:rsidRPr="00C52846" w:rsidSect="003C37DA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843" w:right="1417" w:bottom="1134" w:left="1417" w:header="1020" w:footer="51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387CE" w14:textId="77777777" w:rsidR="00E85989" w:rsidRDefault="00E85989" w:rsidP="002A57C5">
      <w:r>
        <w:separator/>
      </w:r>
    </w:p>
  </w:endnote>
  <w:endnote w:type="continuationSeparator" w:id="0">
    <w:p w14:paraId="0885543B" w14:textId="77777777" w:rsidR="00E85989" w:rsidRDefault="00E85989" w:rsidP="002A57C5">
      <w:r>
        <w:continuationSeparator/>
      </w:r>
    </w:p>
  </w:endnote>
  <w:endnote w:type="continuationNotice" w:id="1">
    <w:p w14:paraId="6FB35801" w14:textId="77777777" w:rsidR="00E85989" w:rsidRDefault="00E859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5221508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50CD2D2" w14:textId="2AE603DD" w:rsidR="00EC63B5" w:rsidRDefault="00EC63B5" w:rsidP="00E53F25">
        <w:pPr>
          <w:pStyle w:val="Fuzeile"/>
          <w:framePr w:wrap="none" w:vAnchor="text" w:hAnchor="margin" w:xAlign="inside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880C92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tbl>
    <w:tblPr>
      <w:tblStyle w:val="HelleSchattierung-Akz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052"/>
    </w:tblGrid>
    <w:tr w:rsidR="002A57C5" w14:paraId="7AA53975" w14:textId="77777777" w:rsidTr="00E53F25">
      <w:tc>
        <w:tcPr>
          <w:tcW w:w="5000" w:type="pct"/>
          <w:shd w:val="clear" w:color="auto" w:fill="DBE5F1" w:themeFill="accent1" w:themeFillTint="33"/>
        </w:tcPr>
        <w:p w14:paraId="238D3133" w14:textId="2452BC41" w:rsidR="002A57C5" w:rsidRDefault="002A57C5" w:rsidP="00EC63B5">
          <w:pPr>
            <w:ind w:right="360" w:firstLine="360"/>
          </w:pPr>
        </w:p>
      </w:tc>
    </w:tr>
  </w:tbl>
  <w:p w14:paraId="2F9A25BB" w14:textId="77777777" w:rsidR="002A57C5" w:rsidRDefault="002A57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912CF" w14:textId="77777777" w:rsidR="004F23E5" w:rsidRPr="00071931" w:rsidRDefault="004F23E5" w:rsidP="004F23E5">
    <w:pPr>
      <w:rPr>
        <w:rFonts w:cs="Arial"/>
        <w:sz w:val="15"/>
        <w:szCs w:val="15"/>
      </w:rPr>
    </w:pPr>
    <w:r w:rsidRPr="00071931">
      <w:rPr>
        <w:rFonts w:cs="Arial"/>
        <w:noProof/>
        <w:spacing w:val="4"/>
        <w:sz w:val="15"/>
        <w:szCs w:val="15"/>
      </w:rPr>
      <w:drawing>
        <wp:anchor distT="0" distB="0" distL="114300" distR="114300" simplePos="0" relativeHeight="251658242" behindDoc="1" locked="0" layoutInCell="1" allowOverlap="1" wp14:anchorId="586F4A75" wp14:editId="555C07CF">
          <wp:simplePos x="0" y="0"/>
          <wp:positionH relativeFrom="column">
            <wp:posOffset>4664710</wp:posOffset>
          </wp:positionH>
          <wp:positionV relativeFrom="paragraph">
            <wp:posOffset>-5080</wp:posOffset>
          </wp:positionV>
          <wp:extent cx="1073785" cy="201295"/>
          <wp:effectExtent l="0" t="0" r="0" b="1905"/>
          <wp:wrapTight wrapText="bothSides">
            <wp:wrapPolygon edited="0">
              <wp:start x="255" y="0"/>
              <wp:lineTo x="0" y="2726"/>
              <wp:lineTo x="0" y="20442"/>
              <wp:lineTo x="3832" y="20442"/>
              <wp:lineTo x="21204" y="19079"/>
              <wp:lineTo x="21204" y="1363"/>
              <wp:lineTo x="3832" y="0"/>
              <wp:lineTo x="255" y="0"/>
            </wp:wrapPolygon>
          </wp:wrapTight>
          <wp:docPr id="761310170" name="Grafik 761310170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Logo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3785" cy="201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1931">
      <w:rPr>
        <w:rFonts w:cs="Arial"/>
        <w:sz w:val="15"/>
        <w:szCs w:val="15"/>
      </w:rPr>
      <w:t>Österreichischer Skiverband | Austrian Ski Federation</w:t>
    </w:r>
  </w:p>
  <w:p w14:paraId="0C4364B2" w14:textId="77777777" w:rsidR="004F23E5" w:rsidRPr="00071931" w:rsidRDefault="004F23E5" w:rsidP="004F23E5">
    <w:pPr>
      <w:rPr>
        <w:rFonts w:cs="Arial"/>
        <w:sz w:val="15"/>
        <w:szCs w:val="15"/>
      </w:rPr>
    </w:pPr>
    <w:r w:rsidRPr="00071931">
      <w:rPr>
        <w:rFonts w:cs="Arial"/>
        <w:sz w:val="15"/>
        <w:szCs w:val="15"/>
      </w:rPr>
      <w:t>Olympiastra</w:t>
    </w:r>
    <w:r>
      <w:rPr>
        <w:rFonts w:cs="Arial"/>
        <w:sz w:val="15"/>
        <w:szCs w:val="15"/>
      </w:rPr>
      <w:t>ß</w:t>
    </w:r>
    <w:r w:rsidRPr="00071931">
      <w:rPr>
        <w:rFonts w:cs="Arial"/>
        <w:sz w:val="15"/>
        <w:szCs w:val="15"/>
      </w:rPr>
      <w:t>e 10 | 6020 Innsbruck / Austria</w:t>
    </w:r>
  </w:p>
  <w:sdt>
    <w:sdtPr>
      <w:rPr>
        <w:rStyle w:val="Seitenzahl"/>
        <w:sz w:val="15"/>
        <w:szCs w:val="15"/>
      </w:rPr>
      <w:id w:val="147016686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07ABDCF" w14:textId="77777777" w:rsidR="004F23E5" w:rsidRPr="00071931" w:rsidRDefault="004F23E5" w:rsidP="004F23E5">
        <w:pPr>
          <w:pStyle w:val="Fuzeile"/>
          <w:framePr w:w="990" w:wrap="none" w:vAnchor="text" w:hAnchor="page" w:x="9766" w:y="135"/>
          <w:rPr>
            <w:rStyle w:val="Seitenzahl"/>
            <w:sz w:val="15"/>
            <w:szCs w:val="15"/>
            <w:lang w:val="en-US"/>
          </w:rPr>
        </w:pPr>
        <w:r w:rsidRPr="00071931">
          <w:rPr>
            <w:rStyle w:val="Seitenzahl"/>
            <w:sz w:val="15"/>
            <w:szCs w:val="15"/>
          </w:rPr>
          <w:fldChar w:fldCharType="begin"/>
        </w:r>
        <w:r w:rsidRPr="00071931">
          <w:rPr>
            <w:rStyle w:val="Seitenzahl"/>
            <w:sz w:val="15"/>
            <w:szCs w:val="15"/>
            <w:lang w:val="en-US"/>
          </w:rPr>
          <w:instrText xml:space="preserve"> PAGE </w:instrText>
        </w:r>
        <w:r w:rsidRPr="00071931">
          <w:rPr>
            <w:rStyle w:val="Seitenzahl"/>
            <w:sz w:val="15"/>
            <w:szCs w:val="15"/>
          </w:rPr>
          <w:fldChar w:fldCharType="separate"/>
        </w:r>
        <w:r w:rsidRPr="004F23E5">
          <w:rPr>
            <w:rStyle w:val="Seitenzahl"/>
            <w:sz w:val="15"/>
            <w:szCs w:val="15"/>
            <w:lang w:val="en-US"/>
          </w:rPr>
          <w:t>1</w:t>
        </w:r>
        <w:r w:rsidRPr="00071931">
          <w:rPr>
            <w:rStyle w:val="Seitenzahl"/>
            <w:sz w:val="15"/>
            <w:szCs w:val="15"/>
          </w:rPr>
          <w:fldChar w:fldCharType="end"/>
        </w:r>
      </w:p>
    </w:sdtContent>
  </w:sdt>
  <w:p w14:paraId="3E3827D2" w14:textId="5B4514C7" w:rsidR="004F23E5" w:rsidRPr="004F23E5" w:rsidRDefault="004F23E5" w:rsidP="004F23E5">
    <w:pPr>
      <w:rPr>
        <w:rFonts w:cs="Arial"/>
        <w:sz w:val="15"/>
        <w:szCs w:val="15"/>
        <w:lang w:val="en-US"/>
      </w:rPr>
    </w:pPr>
    <w:r w:rsidRPr="00071931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4B3EE143" wp14:editId="48E791FD">
              <wp:simplePos x="0" y="0"/>
              <wp:positionH relativeFrom="leftMargin">
                <wp:posOffset>5817870</wp:posOffset>
              </wp:positionH>
              <wp:positionV relativeFrom="paragraph">
                <wp:posOffset>93345</wp:posOffset>
              </wp:positionV>
              <wp:extent cx="561600" cy="133200"/>
              <wp:effectExtent l="0" t="0" r="1270" b="6985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600" cy="13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5AB800" w14:textId="77777777" w:rsidR="004F23E5" w:rsidRPr="00071931" w:rsidRDefault="004F23E5" w:rsidP="004F23E5">
                          <w:pPr>
                            <w:pStyle w:val="Fuzeile"/>
                            <w:rPr>
                              <w:sz w:val="15"/>
                              <w:szCs w:val="15"/>
                            </w:rPr>
                          </w:pPr>
                          <w:r w:rsidRPr="00071931">
                            <w:rPr>
                              <w:sz w:val="15"/>
                              <w:szCs w:val="15"/>
                            </w:rPr>
                            <w:t xml:space="preserve">Seite </w:t>
                          </w:r>
                        </w:p>
                        <w:p w14:paraId="24519C69" w14:textId="77777777" w:rsidR="004F23E5" w:rsidRPr="00071931" w:rsidRDefault="004F23E5" w:rsidP="004F23E5">
                          <w:pPr>
                            <w:pStyle w:val="Fuzeile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69EA3BC3" w14:textId="77777777" w:rsidR="004F23E5" w:rsidRPr="00071931" w:rsidRDefault="004F23E5" w:rsidP="004F23E5">
                          <w:pPr>
                            <w:pStyle w:val="Fuzeile"/>
                            <w:rPr>
                              <w:sz w:val="15"/>
                              <w:szCs w:val="15"/>
                            </w:rPr>
                          </w:pPr>
                          <w:r w:rsidRPr="00071931">
                            <w:rPr>
                              <w:sz w:val="15"/>
                              <w:szCs w:val="15"/>
                            </w:rPr>
                            <w:t>Seite 1 von 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E143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7" type="#_x0000_t202" style="position:absolute;margin-left:458.1pt;margin-top:7.35pt;width:44.2pt;height:10.5pt;z-index:-251658237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" filled="f" stroked="f" strokeweight=".5pt">
              <v:textbox inset="0,0,0,0">
                <w:txbxContent>
                  <w:p w14:paraId="255AB800" w14:textId="77777777" w:rsidR="004F23E5" w:rsidRPr="00071931" w:rsidRDefault="004F23E5" w:rsidP="004F23E5">
                    <w:pPr>
                      <w:pStyle w:val="Fuzeile"/>
                      <w:rPr>
                        <w:sz w:val="15"/>
                        <w:szCs w:val="15"/>
                      </w:rPr>
                    </w:pPr>
                    <w:r w:rsidRPr="00071931">
                      <w:rPr>
                        <w:sz w:val="15"/>
                        <w:szCs w:val="15"/>
                      </w:rPr>
                      <w:t xml:space="preserve">Seite </w:t>
                    </w:r>
                  </w:p>
                  <w:p w14:paraId="24519C69" w14:textId="77777777" w:rsidR="004F23E5" w:rsidRPr="00071931" w:rsidRDefault="004F23E5" w:rsidP="004F23E5">
                    <w:pPr>
                      <w:pStyle w:val="Fuzeile"/>
                      <w:rPr>
                        <w:sz w:val="15"/>
                        <w:szCs w:val="15"/>
                      </w:rPr>
                    </w:pPr>
                  </w:p>
                  <w:p w14:paraId="69EA3BC3" w14:textId="77777777" w:rsidR="004F23E5" w:rsidRPr="00071931" w:rsidRDefault="004F23E5" w:rsidP="004F23E5">
                    <w:pPr>
                      <w:pStyle w:val="Fuzeile"/>
                      <w:rPr>
                        <w:sz w:val="15"/>
                        <w:szCs w:val="15"/>
                      </w:rPr>
                    </w:pPr>
                    <w:r w:rsidRPr="00071931">
                      <w:rPr>
                        <w:sz w:val="15"/>
                        <w:szCs w:val="15"/>
                      </w:rPr>
                      <w:t>Seite 1 von 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782F">
      <w:rPr>
        <w:rFonts w:cs="Arial"/>
        <w:sz w:val="15"/>
        <w:szCs w:val="15"/>
        <w:lang w:val="en-US"/>
      </w:rPr>
      <w:t>alpin.</w:t>
    </w:r>
    <w:r>
      <w:rPr>
        <w:rFonts w:cs="Arial"/>
        <w:sz w:val="15"/>
        <w:szCs w:val="15"/>
        <w:lang w:val="en-US"/>
      </w:rPr>
      <w:t>vereinsservice</w:t>
    </w:r>
    <w:r w:rsidRPr="00071931">
      <w:rPr>
        <w:rFonts w:cs="Arial"/>
        <w:sz w:val="15"/>
        <w:szCs w:val="15"/>
        <w:lang w:val="en-US"/>
      </w:rPr>
      <w:t>@skiaustria.</w:t>
    </w:r>
    <w:r>
      <w:rPr>
        <w:rFonts w:cs="Arial"/>
        <w:sz w:val="15"/>
        <w:szCs w:val="15"/>
        <w:lang w:val="en-US"/>
      </w:rPr>
      <w:t>at</w:t>
    </w:r>
    <w:r w:rsidRPr="00071931">
      <w:rPr>
        <w:rFonts w:cs="Arial"/>
        <w:sz w:val="15"/>
        <w:szCs w:val="15"/>
        <w:lang w:val="en-US"/>
      </w:rPr>
      <w:t xml:space="preserve"> I skiaustria.</w:t>
    </w:r>
    <w:r>
      <w:rPr>
        <w:rFonts w:cs="Arial"/>
        <w:sz w:val="15"/>
        <w:szCs w:val="15"/>
        <w:lang w:val="en-US"/>
      </w:rPr>
      <w:t>at</w:t>
    </w:r>
    <w:r w:rsidRPr="00F615C3">
      <w:rPr>
        <w:rFonts w:ascii="Calibri" w:hAnsi="Calibri" w:cs="Calibri"/>
        <w:spacing w:val="4"/>
        <w:sz w:val="16"/>
        <w:szCs w:val="16"/>
        <w:lang w:val="en-US"/>
      </w:rPr>
      <w:t xml:space="preserve">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A0A14" w14:textId="77777777" w:rsidR="00E85989" w:rsidRDefault="00E85989" w:rsidP="002A57C5">
      <w:r>
        <w:separator/>
      </w:r>
    </w:p>
  </w:footnote>
  <w:footnote w:type="continuationSeparator" w:id="0">
    <w:p w14:paraId="116F3C98" w14:textId="77777777" w:rsidR="00E85989" w:rsidRDefault="00E85989" w:rsidP="002A57C5">
      <w:r>
        <w:continuationSeparator/>
      </w:r>
    </w:p>
  </w:footnote>
  <w:footnote w:type="continuationNotice" w:id="1">
    <w:p w14:paraId="4E7E2FB3" w14:textId="77777777" w:rsidR="00E85989" w:rsidRDefault="00E859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531"/>
      <w:gridCol w:w="2095"/>
      <w:gridCol w:w="3332"/>
    </w:tblGrid>
    <w:tr w:rsidR="002A57C5" w:rsidRPr="008E0D90" w14:paraId="090C31CA" w14:textId="77777777" w:rsidTr="00E53F25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FD303BE" w14:textId="69CC5B63" w:rsidR="002A57C5" w:rsidRDefault="002A57C5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D43976B" w14:textId="77777777" w:rsidR="002A57C5" w:rsidRDefault="00C82B98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7F35D34270BD154683FF51039CD883AE"/>
              </w:placeholder>
              <w:temporary/>
              <w:showingPlcHdr/>
            </w:sdtPr>
            <w:sdtEndPr/>
            <w:sdtContent>
              <w:r w:rsidR="002A57C5">
                <w:rPr>
                  <w:rFonts w:ascii="Cambria" w:hAnsi="Cambria"/>
                  <w:color w:val="4F81BD" w:themeColor="accent1"/>
                  <w:lang w:val="de-DE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514C668" w14:textId="77777777" w:rsidR="002A57C5" w:rsidRDefault="002A57C5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A57C5" w:rsidRPr="008E0D90" w14:paraId="42EB8FA5" w14:textId="77777777" w:rsidTr="00E53F25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3DEDA17" w14:textId="77777777" w:rsidR="002A57C5" w:rsidRDefault="002A57C5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76177AE" w14:textId="77777777" w:rsidR="002A57C5" w:rsidRDefault="002A57C5">
          <w:pPr>
            <w:rPr>
              <w:rFonts w:ascii="Cambria" w:hAnsi="Cambria"/>
              <w:color w:val="4F81BD" w:themeColor="accent1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1390116" w14:textId="77777777" w:rsidR="002A57C5" w:rsidRDefault="002A57C5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1F280EF" w14:textId="77777777" w:rsidR="002A57C5" w:rsidRDefault="002A57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49876" w14:textId="62746428" w:rsidR="00FE07CB" w:rsidRPr="00AC2C11" w:rsidRDefault="00E37422" w:rsidP="00AC2C11">
    <w:pPr>
      <w:tabs>
        <w:tab w:val="left" w:pos="9639"/>
      </w:tabs>
      <w:ind w:right="-1702"/>
      <w:rPr>
        <w:rFonts w:eastAsiaTheme="majorEastAsia" w:cs="Arial"/>
        <w:b/>
        <w:sz w:val="24"/>
        <w:szCs w:val="24"/>
      </w:rPr>
    </w:pPr>
    <w:r>
      <w:rPr>
        <w:rFonts w:eastAsiaTheme="majorEastAsia" w:cs="Arial"/>
        <w:b/>
        <w:noProof/>
        <w:sz w:val="24"/>
        <w:szCs w:val="24"/>
      </w:rPr>
      <w:drawing>
        <wp:anchor distT="0" distB="0" distL="114300" distR="114300" simplePos="0" relativeHeight="251660291" behindDoc="0" locked="0" layoutInCell="1" allowOverlap="1" wp14:anchorId="58351C42" wp14:editId="36039757">
          <wp:simplePos x="0" y="0"/>
          <wp:positionH relativeFrom="margin">
            <wp:posOffset>2960370</wp:posOffset>
          </wp:positionH>
          <wp:positionV relativeFrom="paragraph">
            <wp:posOffset>-150495</wp:posOffset>
          </wp:positionV>
          <wp:extent cx="1657350" cy="436880"/>
          <wp:effectExtent l="0" t="0" r="0" b="1270"/>
          <wp:wrapThrough wrapText="bothSides">
            <wp:wrapPolygon edited="0">
              <wp:start x="0" y="0"/>
              <wp:lineTo x="0" y="20721"/>
              <wp:lineTo x="21352" y="20721"/>
              <wp:lineTo x="21352" y="0"/>
              <wp:lineTo x="0" y="0"/>
            </wp:wrapPolygon>
          </wp:wrapThrough>
          <wp:docPr id="782480216" name="Grafik 2" descr="Ein Bild, das Text, Schrift, Symbol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480216" name="Grafik 2" descr="Ein Bild, das Text, Schrift, Symbol, Grafiken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7350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5" behindDoc="0" locked="0" layoutInCell="1" allowOverlap="1" wp14:anchorId="31BB7BFB" wp14:editId="5905C790">
          <wp:simplePos x="0" y="0"/>
          <wp:positionH relativeFrom="column">
            <wp:posOffset>4789805</wp:posOffset>
          </wp:positionH>
          <wp:positionV relativeFrom="paragraph">
            <wp:posOffset>-153035</wp:posOffset>
          </wp:positionV>
          <wp:extent cx="1188085" cy="494665"/>
          <wp:effectExtent l="0" t="0" r="0" b="635"/>
          <wp:wrapThrough wrapText="bothSides">
            <wp:wrapPolygon edited="0">
              <wp:start x="4849" y="0"/>
              <wp:lineTo x="2424" y="14973"/>
              <wp:lineTo x="2771" y="17469"/>
              <wp:lineTo x="13161" y="20796"/>
              <wp:lineTo x="21127" y="20796"/>
              <wp:lineTo x="21127" y="5823"/>
              <wp:lineTo x="20088" y="0"/>
              <wp:lineTo x="4849" y="0"/>
            </wp:wrapPolygon>
          </wp:wrapThrough>
          <wp:docPr id="2049599388" name="Grafik 4" descr="Ein Bild, das Text, Schrift, Grafiken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599388" name="Grafik 4" descr="Ein Bild, das Text, Schrift, Grafiken, Logo enthält.&#10;&#10;KI-generierte Inhalte können fehlerhaft sein.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-9245" r="-2815" b="-5921"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494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1" type="#_x0000_t75" style="width:1188.6pt;height:194.4pt" o:bullet="t">
        <v:imagedata r:id="rId1" o:title="Pfeil"/>
      </v:shape>
    </w:pict>
  </w:numPicBullet>
  <w:numPicBullet w:numPicBulletId="1">
    <w:pict>
      <v:shape id="_x0000_i1352" type="#_x0000_t75" style="width:468.6pt;height:79.8pt" o:bullet="t">
        <v:imagedata r:id="rId2" o:title="Pfeil"/>
      </v:shape>
    </w:pict>
  </w:numPicBullet>
  <w:abstractNum w:abstractNumId="0" w15:restartNumberingAfterBreak="0">
    <w:nsid w:val="048E7D03"/>
    <w:multiLevelType w:val="multilevel"/>
    <w:tmpl w:val="7C02E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332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F8D1377"/>
    <w:multiLevelType w:val="hybridMultilevel"/>
    <w:tmpl w:val="C614697C"/>
    <w:lvl w:ilvl="0" w:tplc="EA348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7773D"/>
    <w:multiLevelType w:val="hybridMultilevel"/>
    <w:tmpl w:val="2FB49C7E"/>
    <w:lvl w:ilvl="0" w:tplc="EA348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A348C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3565F"/>
    <w:multiLevelType w:val="hybridMultilevel"/>
    <w:tmpl w:val="AA74C2BA"/>
    <w:lvl w:ilvl="0" w:tplc="1220A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542F2"/>
    <w:multiLevelType w:val="hybridMultilevel"/>
    <w:tmpl w:val="F7621C00"/>
    <w:lvl w:ilvl="0" w:tplc="EA348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E65FC"/>
    <w:multiLevelType w:val="hybridMultilevel"/>
    <w:tmpl w:val="991061AE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F9F22BB"/>
    <w:multiLevelType w:val="hybridMultilevel"/>
    <w:tmpl w:val="3B6AAB22"/>
    <w:lvl w:ilvl="0" w:tplc="00342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E6D02"/>
    <w:multiLevelType w:val="hybridMultilevel"/>
    <w:tmpl w:val="28A23E60"/>
    <w:lvl w:ilvl="0" w:tplc="00342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36DA5"/>
    <w:multiLevelType w:val="hybridMultilevel"/>
    <w:tmpl w:val="2D4C40A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6A2348"/>
    <w:multiLevelType w:val="hybridMultilevel"/>
    <w:tmpl w:val="98741C9A"/>
    <w:lvl w:ilvl="0" w:tplc="F20C51CC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24106"/>
    <w:multiLevelType w:val="hybridMultilevel"/>
    <w:tmpl w:val="7AB299DE"/>
    <w:lvl w:ilvl="0" w:tplc="EA348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4133F"/>
    <w:multiLevelType w:val="hybridMultilevel"/>
    <w:tmpl w:val="DF041908"/>
    <w:lvl w:ilvl="0" w:tplc="00342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1C06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13E62"/>
    <w:multiLevelType w:val="multilevel"/>
    <w:tmpl w:val="EAFAF60A"/>
    <w:lvl w:ilvl="0">
      <w:start w:val="1"/>
      <w:numFmt w:val="decimal"/>
      <w:lvlText w:val="%1.0"/>
      <w:lvlJc w:val="left"/>
      <w:pPr>
        <w:ind w:left="1500" w:hanging="780"/>
      </w:pPr>
      <w:rPr>
        <w:rFonts w:hint="default"/>
        <w:color w:val="000000" w:themeColor="text1"/>
        <w:u w:val="none"/>
      </w:rPr>
    </w:lvl>
    <w:lvl w:ilvl="1">
      <w:start w:val="1"/>
      <w:numFmt w:val="decimalZero"/>
      <w:lvlText w:val="%1.%2"/>
      <w:lvlJc w:val="left"/>
      <w:pPr>
        <w:ind w:left="2208" w:hanging="780"/>
      </w:pPr>
      <w:rPr>
        <w:rFonts w:hint="default"/>
        <w:color w:val="000000" w:themeColor="text1"/>
        <w:u w:val="none"/>
      </w:rPr>
    </w:lvl>
    <w:lvl w:ilvl="2">
      <w:start w:val="1"/>
      <w:numFmt w:val="decimal"/>
      <w:lvlText w:val="%1.%2.%3"/>
      <w:lvlJc w:val="left"/>
      <w:pPr>
        <w:ind w:left="2916" w:hanging="780"/>
      </w:pPr>
      <w:rPr>
        <w:rFonts w:hint="default"/>
        <w:color w:val="000000" w:themeColor="text1"/>
        <w:u w:val="none"/>
      </w:rPr>
    </w:lvl>
    <w:lvl w:ilvl="3">
      <w:start w:val="1"/>
      <w:numFmt w:val="decimal"/>
      <w:lvlText w:val="%1.%2.%3.%4"/>
      <w:lvlJc w:val="left"/>
      <w:pPr>
        <w:ind w:left="3624" w:hanging="780"/>
      </w:pPr>
      <w:rPr>
        <w:rFonts w:hint="default"/>
        <w:color w:val="000000" w:themeColor="text1"/>
        <w:u w:val="none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  <w:color w:val="000000" w:themeColor="text1"/>
        <w:u w:val="none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  <w:color w:val="000000" w:themeColor="text1"/>
        <w:u w:val="none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  <w:color w:val="000000" w:themeColor="text1"/>
        <w:u w:val="none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  <w:color w:val="000000" w:themeColor="text1"/>
        <w:u w:val="none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  <w:color w:val="000000" w:themeColor="text1"/>
        <w:u w:val="none"/>
      </w:rPr>
    </w:lvl>
  </w:abstractNum>
  <w:abstractNum w:abstractNumId="13" w15:restartNumberingAfterBreak="0">
    <w:nsid w:val="5FA806CB"/>
    <w:multiLevelType w:val="hybridMultilevel"/>
    <w:tmpl w:val="72D6DF24"/>
    <w:lvl w:ilvl="0" w:tplc="00342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F7DD5"/>
    <w:multiLevelType w:val="hybridMultilevel"/>
    <w:tmpl w:val="AC12ADC6"/>
    <w:lvl w:ilvl="0" w:tplc="36360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17EB9"/>
    <w:multiLevelType w:val="hybridMultilevel"/>
    <w:tmpl w:val="C24C54B0"/>
    <w:lvl w:ilvl="0" w:tplc="7F1A80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30A2D"/>
    <w:multiLevelType w:val="hybridMultilevel"/>
    <w:tmpl w:val="0B80B064"/>
    <w:lvl w:ilvl="0" w:tplc="924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E0227"/>
    <w:multiLevelType w:val="hybridMultilevel"/>
    <w:tmpl w:val="14DC8272"/>
    <w:lvl w:ilvl="0" w:tplc="EA348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A348C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14A5E"/>
    <w:multiLevelType w:val="hybridMultilevel"/>
    <w:tmpl w:val="8802416A"/>
    <w:lvl w:ilvl="0" w:tplc="EA348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811347">
    <w:abstractNumId w:val="2"/>
  </w:num>
  <w:num w:numId="2" w16cid:durableId="1730306056">
    <w:abstractNumId w:val="16"/>
  </w:num>
  <w:num w:numId="3" w16cid:durableId="496459721">
    <w:abstractNumId w:val="14"/>
  </w:num>
  <w:num w:numId="4" w16cid:durableId="396320618">
    <w:abstractNumId w:val="10"/>
  </w:num>
  <w:num w:numId="5" w16cid:durableId="1215891206">
    <w:abstractNumId w:val="1"/>
  </w:num>
  <w:num w:numId="6" w16cid:durableId="885874780">
    <w:abstractNumId w:val="18"/>
  </w:num>
  <w:num w:numId="7" w16cid:durableId="1108044514">
    <w:abstractNumId w:val="4"/>
  </w:num>
  <w:num w:numId="8" w16cid:durableId="734087046">
    <w:abstractNumId w:val="6"/>
  </w:num>
  <w:num w:numId="9" w16cid:durableId="1317689019">
    <w:abstractNumId w:val="17"/>
  </w:num>
  <w:num w:numId="10" w16cid:durableId="121000394">
    <w:abstractNumId w:val="3"/>
  </w:num>
  <w:num w:numId="11" w16cid:durableId="912197596">
    <w:abstractNumId w:val="7"/>
  </w:num>
  <w:num w:numId="12" w16cid:durableId="486747717">
    <w:abstractNumId w:val="11"/>
  </w:num>
  <w:num w:numId="13" w16cid:durableId="9794656">
    <w:abstractNumId w:val="13"/>
  </w:num>
  <w:num w:numId="14" w16cid:durableId="1901669726">
    <w:abstractNumId w:val="5"/>
  </w:num>
  <w:num w:numId="15" w16cid:durableId="590354455">
    <w:abstractNumId w:val="0"/>
  </w:num>
  <w:num w:numId="16" w16cid:durableId="1339385774">
    <w:abstractNumId w:val="15"/>
  </w:num>
  <w:num w:numId="17" w16cid:durableId="1372340971">
    <w:abstractNumId w:val="9"/>
  </w:num>
  <w:num w:numId="18" w16cid:durableId="825827300">
    <w:abstractNumId w:val="8"/>
  </w:num>
  <w:num w:numId="19" w16cid:durableId="12126203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7C5"/>
    <w:rsid w:val="000103B5"/>
    <w:rsid w:val="0001102E"/>
    <w:rsid w:val="00012454"/>
    <w:rsid w:val="00024753"/>
    <w:rsid w:val="00031193"/>
    <w:rsid w:val="00033099"/>
    <w:rsid w:val="00034209"/>
    <w:rsid w:val="00034A7E"/>
    <w:rsid w:val="0003660F"/>
    <w:rsid w:val="00044487"/>
    <w:rsid w:val="00044F90"/>
    <w:rsid w:val="000524ED"/>
    <w:rsid w:val="00053EF2"/>
    <w:rsid w:val="00057795"/>
    <w:rsid w:val="000666BA"/>
    <w:rsid w:val="00071931"/>
    <w:rsid w:val="00077EC2"/>
    <w:rsid w:val="00090D7E"/>
    <w:rsid w:val="00094320"/>
    <w:rsid w:val="000A1C9A"/>
    <w:rsid w:val="000A244D"/>
    <w:rsid w:val="000A3F7A"/>
    <w:rsid w:val="000B5D78"/>
    <w:rsid w:val="000B6865"/>
    <w:rsid w:val="000B6E0F"/>
    <w:rsid w:val="000B7D89"/>
    <w:rsid w:val="000C0CFF"/>
    <w:rsid w:val="000C688C"/>
    <w:rsid w:val="000C6ABA"/>
    <w:rsid w:val="000C71DC"/>
    <w:rsid w:val="000D7705"/>
    <w:rsid w:val="000E13D9"/>
    <w:rsid w:val="000F281A"/>
    <w:rsid w:val="0010502B"/>
    <w:rsid w:val="00105375"/>
    <w:rsid w:val="0010609B"/>
    <w:rsid w:val="0010676E"/>
    <w:rsid w:val="00107A80"/>
    <w:rsid w:val="001109B5"/>
    <w:rsid w:val="00111174"/>
    <w:rsid w:val="00115F40"/>
    <w:rsid w:val="00121A22"/>
    <w:rsid w:val="00122679"/>
    <w:rsid w:val="001262E2"/>
    <w:rsid w:val="00134167"/>
    <w:rsid w:val="00140C7A"/>
    <w:rsid w:val="001439D8"/>
    <w:rsid w:val="001530C8"/>
    <w:rsid w:val="00157546"/>
    <w:rsid w:val="00161433"/>
    <w:rsid w:val="001659DE"/>
    <w:rsid w:val="001677B9"/>
    <w:rsid w:val="00172583"/>
    <w:rsid w:val="0017267E"/>
    <w:rsid w:val="0018052A"/>
    <w:rsid w:val="00186EFF"/>
    <w:rsid w:val="00186F73"/>
    <w:rsid w:val="00187E9D"/>
    <w:rsid w:val="00195AD3"/>
    <w:rsid w:val="001966CB"/>
    <w:rsid w:val="00197CA5"/>
    <w:rsid w:val="001A00FE"/>
    <w:rsid w:val="001A08B3"/>
    <w:rsid w:val="001A32DD"/>
    <w:rsid w:val="001B04ED"/>
    <w:rsid w:val="001B263A"/>
    <w:rsid w:val="001B4B4D"/>
    <w:rsid w:val="001C1FE0"/>
    <w:rsid w:val="001C3901"/>
    <w:rsid w:val="001C5494"/>
    <w:rsid w:val="001D1716"/>
    <w:rsid w:val="001D2589"/>
    <w:rsid w:val="001D2E4F"/>
    <w:rsid w:val="001D37C5"/>
    <w:rsid w:val="001D7FCA"/>
    <w:rsid w:val="001E2021"/>
    <w:rsid w:val="001F20AE"/>
    <w:rsid w:val="001F3257"/>
    <w:rsid w:val="001F35ED"/>
    <w:rsid w:val="001F4D8B"/>
    <w:rsid w:val="001F6453"/>
    <w:rsid w:val="001F6481"/>
    <w:rsid w:val="002011D0"/>
    <w:rsid w:val="00203BED"/>
    <w:rsid w:val="00203DCF"/>
    <w:rsid w:val="00210C66"/>
    <w:rsid w:val="002127C6"/>
    <w:rsid w:val="00215C36"/>
    <w:rsid w:val="002206F8"/>
    <w:rsid w:val="00221D54"/>
    <w:rsid w:val="00222BA0"/>
    <w:rsid w:val="0023664D"/>
    <w:rsid w:val="0024085A"/>
    <w:rsid w:val="00243719"/>
    <w:rsid w:val="002437DC"/>
    <w:rsid w:val="00244B17"/>
    <w:rsid w:val="0024653E"/>
    <w:rsid w:val="00246F4C"/>
    <w:rsid w:val="00254408"/>
    <w:rsid w:val="0025691C"/>
    <w:rsid w:val="0026283B"/>
    <w:rsid w:val="00262F7C"/>
    <w:rsid w:val="002731CA"/>
    <w:rsid w:val="0028598E"/>
    <w:rsid w:val="002870BF"/>
    <w:rsid w:val="0029275D"/>
    <w:rsid w:val="00293656"/>
    <w:rsid w:val="002A474B"/>
    <w:rsid w:val="002A539C"/>
    <w:rsid w:val="002A57C5"/>
    <w:rsid w:val="002A6496"/>
    <w:rsid w:val="002C3920"/>
    <w:rsid w:val="002C4A3A"/>
    <w:rsid w:val="002C6097"/>
    <w:rsid w:val="002C7602"/>
    <w:rsid w:val="002C7EB5"/>
    <w:rsid w:val="002D685D"/>
    <w:rsid w:val="002E0643"/>
    <w:rsid w:val="002E0D09"/>
    <w:rsid w:val="002E1C96"/>
    <w:rsid w:val="002E4A5A"/>
    <w:rsid w:val="002E5909"/>
    <w:rsid w:val="002F2D2D"/>
    <w:rsid w:val="002F4537"/>
    <w:rsid w:val="002F6081"/>
    <w:rsid w:val="00302855"/>
    <w:rsid w:val="0030321F"/>
    <w:rsid w:val="00303446"/>
    <w:rsid w:val="00303A77"/>
    <w:rsid w:val="0030708D"/>
    <w:rsid w:val="003111AD"/>
    <w:rsid w:val="00312E87"/>
    <w:rsid w:val="00315936"/>
    <w:rsid w:val="00322B63"/>
    <w:rsid w:val="00324AFB"/>
    <w:rsid w:val="00327D7E"/>
    <w:rsid w:val="0033333A"/>
    <w:rsid w:val="00340466"/>
    <w:rsid w:val="003408E6"/>
    <w:rsid w:val="0034272D"/>
    <w:rsid w:val="003465FD"/>
    <w:rsid w:val="00350086"/>
    <w:rsid w:val="0035446B"/>
    <w:rsid w:val="003563B1"/>
    <w:rsid w:val="0036532C"/>
    <w:rsid w:val="00366DA0"/>
    <w:rsid w:val="00375628"/>
    <w:rsid w:val="00375DF4"/>
    <w:rsid w:val="00377F60"/>
    <w:rsid w:val="00385C40"/>
    <w:rsid w:val="00391E0C"/>
    <w:rsid w:val="00391E97"/>
    <w:rsid w:val="003944A0"/>
    <w:rsid w:val="003A3DD5"/>
    <w:rsid w:val="003A434F"/>
    <w:rsid w:val="003A60A2"/>
    <w:rsid w:val="003A63B4"/>
    <w:rsid w:val="003C18F8"/>
    <w:rsid w:val="003C37DA"/>
    <w:rsid w:val="003C6F87"/>
    <w:rsid w:val="003C782F"/>
    <w:rsid w:val="003D1591"/>
    <w:rsid w:val="003D37CD"/>
    <w:rsid w:val="003D7F4D"/>
    <w:rsid w:val="003F1219"/>
    <w:rsid w:val="003F1E6F"/>
    <w:rsid w:val="003F4D0F"/>
    <w:rsid w:val="003F786C"/>
    <w:rsid w:val="004005A9"/>
    <w:rsid w:val="00400B3C"/>
    <w:rsid w:val="00400DDF"/>
    <w:rsid w:val="00406BFC"/>
    <w:rsid w:val="00407FAA"/>
    <w:rsid w:val="004121C5"/>
    <w:rsid w:val="00413C4B"/>
    <w:rsid w:val="00413D2E"/>
    <w:rsid w:val="004155D8"/>
    <w:rsid w:val="0041577F"/>
    <w:rsid w:val="004209C4"/>
    <w:rsid w:val="004245CC"/>
    <w:rsid w:val="0042653C"/>
    <w:rsid w:val="00427A87"/>
    <w:rsid w:val="00430DD9"/>
    <w:rsid w:val="00435957"/>
    <w:rsid w:val="00443519"/>
    <w:rsid w:val="004557E9"/>
    <w:rsid w:val="0045581D"/>
    <w:rsid w:val="00457192"/>
    <w:rsid w:val="00465330"/>
    <w:rsid w:val="004706D9"/>
    <w:rsid w:val="004774FA"/>
    <w:rsid w:val="0047797E"/>
    <w:rsid w:val="00480876"/>
    <w:rsid w:val="00483EB3"/>
    <w:rsid w:val="00484499"/>
    <w:rsid w:val="00496D6B"/>
    <w:rsid w:val="004A2177"/>
    <w:rsid w:val="004A36A0"/>
    <w:rsid w:val="004A3B9A"/>
    <w:rsid w:val="004A7B14"/>
    <w:rsid w:val="004B609A"/>
    <w:rsid w:val="004B67A6"/>
    <w:rsid w:val="004C2583"/>
    <w:rsid w:val="004C6232"/>
    <w:rsid w:val="004D0481"/>
    <w:rsid w:val="004D6728"/>
    <w:rsid w:val="004D72B5"/>
    <w:rsid w:val="004E2CEB"/>
    <w:rsid w:val="004E3A05"/>
    <w:rsid w:val="004F05D0"/>
    <w:rsid w:val="004F1463"/>
    <w:rsid w:val="004F167E"/>
    <w:rsid w:val="004F23E5"/>
    <w:rsid w:val="004F3285"/>
    <w:rsid w:val="004F411A"/>
    <w:rsid w:val="004F74FD"/>
    <w:rsid w:val="00506E20"/>
    <w:rsid w:val="00512D8E"/>
    <w:rsid w:val="00513277"/>
    <w:rsid w:val="0051550E"/>
    <w:rsid w:val="005161ED"/>
    <w:rsid w:val="00525E54"/>
    <w:rsid w:val="00527F4D"/>
    <w:rsid w:val="0053060E"/>
    <w:rsid w:val="005309F7"/>
    <w:rsid w:val="005312CD"/>
    <w:rsid w:val="005326A0"/>
    <w:rsid w:val="0053291B"/>
    <w:rsid w:val="005352B2"/>
    <w:rsid w:val="0054039A"/>
    <w:rsid w:val="005414BA"/>
    <w:rsid w:val="00543510"/>
    <w:rsid w:val="00544AFD"/>
    <w:rsid w:val="00547011"/>
    <w:rsid w:val="00554DA4"/>
    <w:rsid w:val="005558BE"/>
    <w:rsid w:val="00556EB2"/>
    <w:rsid w:val="0057082C"/>
    <w:rsid w:val="00570B24"/>
    <w:rsid w:val="005712B3"/>
    <w:rsid w:val="005713CD"/>
    <w:rsid w:val="00572B5B"/>
    <w:rsid w:val="00572D7A"/>
    <w:rsid w:val="0057344F"/>
    <w:rsid w:val="00574F1C"/>
    <w:rsid w:val="00575DB3"/>
    <w:rsid w:val="00576E52"/>
    <w:rsid w:val="00577E3E"/>
    <w:rsid w:val="00581877"/>
    <w:rsid w:val="00581A26"/>
    <w:rsid w:val="00582FE0"/>
    <w:rsid w:val="00583FA6"/>
    <w:rsid w:val="00585508"/>
    <w:rsid w:val="00592AC6"/>
    <w:rsid w:val="005947E7"/>
    <w:rsid w:val="00596524"/>
    <w:rsid w:val="005A1E86"/>
    <w:rsid w:val="005A5C4A"/>
    <w:rsid w:val="005A6A9C"/>
    <w:rsid w:val="005B11BA"/>
    <w:rsid w:val="005B605B"/>
    <w:rsid w:val="005B6BE6"/>
    <w:rsid w:val="005C02D1"/>
    <w:rsid w:val="005C0532"/>
    <w:rsid w:val="005C60F8"/>
    <w:rsid w:val="005C6F44"/>
    <w:rsid w:val="005C7B25"/>
    <w:rsid w:val="005D19CD"/>
    <w:rsid w:val="005D35A7"/>
    <w:rsid w:val="005D7188"/>
    <w:rsid w:val="005E39E8"/>
    <w:rsid w:val="005F15C3"/>
    <w:rsid w:val="005F3965"/>
    <w:rsid w:val="005F4114"/>
    <w:rsid w:val="005F4A53"/>
    <w:rsid w:val="005F7CE6"/>
    <w:rsid w:val="006024C2"/>
    <w:rsid w:val="00605095"/>
    <w:rsid w:val="006058E6"/>
    <w:rsid w:val="00613720"/>
    <w:rsid w:val="00614E69"/>
    <w:rsid w:val="0062631F"/>
    <w:rsid w:val="00631D3E"/>
    <w:rsid w:val="00640E81"/>
    <w:rsid w:val="00647C2A"/>
    <w:rsid w:val="00651461"/>
    <w:rsid w:val="0065212A"/>
    <w:rsid w:val="006546B7"/>
    <w:rsid w:val="006601FE"/>
    <w:rsid w:val="00664DE9"/>
    <w:rsid w:val="006658C4"/>
    <w:rsid w:val="00665CC2"/>
    <w:rsid w:val="0066608D"/>
    <w:rsid w:val="00666781"/>
    <w:rsid w:val="00667988"/>
    <w:rsid w:val="00686F52"/>
    <w:rsid w:val="0069088E"/>
    <w:rsid w:val="00691F6B"/>
    <w:rsid w:val="0069383D"/>
    <w:rsid w:val="00696153"/>
    <w:rsid w:val="006A15F5"/>
    <w:rsid w:val="006A3A35"/>
    <w:rsid w:val="006A3A7C"/>
    <w:rsid w:val="006A5F78"/>
    <w:rsid w:val="006A7092"/>
    <w:rsid w:val="006B06C3"/>
    <w:rsid w:val="006B6C79"/>
    <w:rsid w:val="006C2381"/>
    <w:rsid w:val="006C73C8"/>
    <w:rsid w:val="006D5352"/>
    <w:rsid w:val="006D5783"/>
    <w:rsid w:val="006D5D6A"/>
    <w:rsid w:val="006D6242"/>
    <w:rsid w:val="006E101E"/>
    <w:rsid w:val="006E176A"/>
    <w:rsid w:val="006E3945"/>
    <w:rsid w:val="006E4A2F"/>
    <w:rsid w:val="006E58C7"/>
    <w:rsid w:val="006E6399"/>
    <w:rsid w:val="006F28B4"/>
    <w:rsid w:val="006F33B7"/>
    <w:rsid w:val="006F3799"/>
    <w:rsid w:val="006F45D0"/>
    <w:rsid w:val="006F4C6A"/>
    <w:rsid w:val="00702A1B"/>
    <w:rsid w:val="007055DB"/>
    <w:rsid w:val="00705604"/>
    <w:rsid w:val="00710AA6"/>
    <w:rsid w:val="007162DE"/>
    <w:rsid w:val="00721AD8"/>
    <w:rsid w:val="00723DC8"/>
    <w:rsid w:val="00733824"/>
    <w:rsid w:val="00734B54"/>
    <w:rsid w:val="00736A01"/>
    <w:rsid w:val="00736FE0"/>
    <w:rsid w:val="007448F8"/>
    <w:rsid w:val="00751069"/>
    <w:rsid w:val="00753FAC"/>
    <w:rsid w:val="00757227"/>
    <w:rsid w:val="0076083E"/>
    <w:rsid w:val="0076124E"/>
    <w:rsid w:val="0076172C"/>
    <w:rsid w:val="007633A9"/>
    <w:rsid w:val="007653CB"/>
    <w:rsid w:val="00771229"/>
    <w:rsid w:val="00772960"/>
    <w:rsid w:val="00780471"/>
    <w:rsid w:val="007815D3"/>
    <w:rsid w:val="0079042C"/>
    <w:rsid w:val="00794C34"/>
    <w:rsid w:val="007A4CDC"/>
    <w:rsid w:val="007A7F06"/>
    <w:rsid w:val="007B24EF"/>
    <w:rsid w:val="007C2885"/>
    <w:rsid w:val="007C3BCE"/>
    <w:rsid w:val="007D6760"/>
    <w:rsid w:val="007E0CF4"/>
    <w:rsid w:val="007E50A9"/>
    <w:rsid w:val="007F3B27"/>
    <w:rsid w:val="007F4A27"/>
    <w:rsid w:val="00803F56"/>
    <w:rsid w:val="00805993"/>
    <w:rsid w:val="008107F3"/>
    <w:rsid w:val="008172D5"/>
    <w:rsid w:val="00817995"/>
    <w:rsid w:val="0082204C"/>
    <w:rsid w:val="008331BE"/>
    <w:rsid w:val="008374F7"/>
    <w:rsid w:val="008446BC"/>
    <w:rsid w:val="008530DB"/>
    <w:rsid w:val="008646A4"/>
    <w:rsid w:val="00864FE2"/>
    <w:rsid w:val="0087114E"/>
    <w:rsid w:val="008718D0"/>
    <w:rsid w:val="00873920"/>
    <w:rsid w:val="00874176"/>
    <w:rsid w:val="00876A14"/>
    <w:rsid w:val="00880C92"/>
    <w:rsid w:val="008831CF"/>
    <w:rsid w:val="008842E2"/>
    <w:rsid w:val="008930C9"/>
    <w:rsid w:val="008977DD"/>
    <w:rsid w:val="008A3856"/>
    <w:rsid w:val="008C0233"/>
    <w:rsid w:val="008C05A9"/>
    <w:rsid w:val="008C3229"/>
    <w:rsid w:val="008C33AF"/>
    <w:rsid w:val="008D5EBD"/>
    <w:rsid w:val="008D6C1E"/>
    <w:rsid w:val="008D6E82"/>
    <w:rsid w:val="008E0970"/>
    <w:rsid w:val="008E1AE1"/>
    <w:rsid w:val="008F75B8"/>
    <w:rsid w:val="0090134D"/>
    <w:rsid w:val="00901DAD"/>
    <w:rsid w:val="00906286"/>
    <w:rsid w:val="0090652B"/>
    <w:rsid w:val="00906D3F"/>
    <w:rsid w:val="00911CE5"/>
    <w:rsid w:val="00912D99"/>
    <w:rsid w:val="00915F93"/>
    <w:rsid w:val="00920798"/>
    <w:rsid w:val="00920FB9"/>
    <w:rsid w:val="00927649"/>
    <w:rsid w:val="00931416"/>
    <w:rsid w:val="00941313"/>
    <w:rsid w:val="00941C64"/>
    <w:rsid w:val="009435C3"/>
    <w:rsid w:val="00943947"/>
    <w:rsid w:val="00943950"/>
    <w:rsid w:val="00953976"/>
    <w:rsid w:val="00954C5D"/>
    <w:rsid w:val="00954E36"/>
    <w:rsid w:val="00957532"/>
    <w:rsid w:val="00961EBF"/>
    <w:rsid w:val="009621F1"/>
    <w:rsid w:val="00962761"/>
    <w:rsid w:val="00970180"/>
    <w:rsid w:val="00970F44"/>
    <w:rsid w:val="0097193E"/>
    <w:rsid w:val="0097419C"/>
    <w:rsid w:val="00974A0C"/>
    <w:rsid w:val="00975C9F"/>
    <w:rsid w:val="00980F7E"/>
    <w:rsid w:val="009852F8"/>
    <w:rsid w:val="00985C63"/>
    <w:rsid w:val="009A0006"/>
    <w:rsid w:val="009A037D"/>
    <w:rsid w:val="009A488F"/>
    <w:rsid w:val="009A585D"/>
    <w:rsid w:val="009A61E4"/>
    <w:rsid w:val="009B33E8"/>
    <w:rsid w:val="009B5E07"/>
    <w:rsid w:val="009C07B2"/>
    <w:rsid w:val="009C5028"/>
    <w:rsid w:val="009C774E"/>
    <w:rsid w:val="009D1C22"/>
    <w:rsid w:val="009D2263"/>
    <w:rsid w:val="009D57A0"/>
    <w:rsid w:val="009D5B2B"/>
    <w:rsid w:val="009E0412"/>
    <w:rsid w:val="009E2EC8"/>
    <w:rsid w:val="009E38C8"/>
    <w:rsid w:val="009E4B02"/>
    <w:rsid w:val="009E7C23"/>
    <w:rsid w:val="009F69E5"/>
    <w:rsid w:val="00A01516"/>
    <w:rsid w:val="00A044A3"/>
    <w:rsid w:val="00A10802"/>
    <w:rsid w:val="00A112C4"/>
    <w:rsid w:val="00A15F38"/>
    <w:rsid w:val="00A16D18"/>
    <w:rsid w:val="00A20B8B"/>
    <w:rsid w:val="00A20D91"/>
    <w:rsid w:val="00A246A0"/>
    <w:rsid w:val="00A24E8C"/>
    <w:rsid w:val="00A25AE1"/>
    <w:rsid w:val="00A32A2A"/>
    <w:rsid w:val="00A32A7C"/>
    <w:rsid w:val="00A4168E"/>
    <w:rsid w:val="00A41EAA"/>
    <w:rsid w:val="00A42937"/>
    <w:rsid w:val="00A473DC"/>
    <w:rsid w:val="00A5177B"/>
    <w:rsid w:val="00A54552"/>
    <w:rsid w:val="00A55848"/>
    <w:rsid w:val="00A65A5B"/>
    <w:rsid w:val="00A72BBF"/>
    <w:rsid w:val="00A75A61"/>
    <w:rsid w:val="00A7786C"/>
    <w:rsid w:val="00A843F2"/>
    <w:rsid w:val="00A84407"/>
    <w:rsid w:val="00A90B82"/>
    <w:rsid w:val="00A9438D"/>
    <w:rsid w:val="00A9438E"/>
    <w:rsid w:val="00A96855"/>
    <w:rsid w:val="00A97766"/>
    <w:rsid w:val="00AA7EC5"/>
    <w:rsid w:val="00AB4530"/>
    <w:rsid w:val="00AB5974"/>
    <w:rsid w:val="00AB6D02"/>
    <w:rsid w:val="00AC1552"/>
    <w:rsid w:val="00AC2C11"/>
    <w:rsid w:val="00AD6F1B"/>
    <w:rsid w:val="00AE64A1"/>
    <w:rsid w:val="00AE69D5"/>
    <w:rsid w:val="00AE74D0"/>
    <w:rsid w:val="00AF0A15"/>
    <w:rsid w:val="00AF411D"/>
    <w:rsid w:val="00B011B8"/>
    <w:rsid w:val="00B01A1F"/>
    <w:rsid w:val="00B03C32"/>
    <w:rsid w:val="00B03F3C"/>
    <w:rsid w:val="00B0441A"/>
    <w:rsid w:val="00B153DB"/>
    <w:rsid w:val="00B25394"/>
    <w:rsid w:val="00B3192E"/>
    <w:rsid w:val="00B41C01"/>
    <w:rsid w:val="00B45957"/>
    <w:rsid w:val="00B46ECE"/>
    <w:rsid w:val="00B47AE8"/>
    <w:rsid w:val="00B60169"/>
    <w:rsid w:val="00B62A76"/>
    <w:rsid w:val="00B65377"/>
    <w:rsid w:val="00B717A8"/>
    <w:rsid w:val="00B76C66"/>
    <w:rsid w:val="00B7708E"/>
    <w:rsid w:val="00B8048A"/>
    <w:rsid w:val="00B84726"/>
    <w:rsid w:val="00B91F97"/>
    <w:rsid w:val="00B932FC"/>
    <w:rsid w:val="00BA2395"/>
    <w:rsid w:val="00BA471A"/>
    <w:rsid w:val="00BA5ACA"/>
    <w:rsid w:val="00BB072A"/>
    <w:rsid w:val="00BB1750"/>
    <w:rsid w:val="00BB5882"/>
    <w:rsid w:val="00BC031D"/>
    <w:rsid w:val="00BC4918"/>
    <w:rsid w:val="00BD0004"/>
    <w:rsid w:val="00BD2063"/>
    <w:rsid w:val="00BD3FE1"/>
    <w:rsid w:val="00BD74B9"/>
    <w:rsid w:val="00BE5C06"/>
    <w:rsid w:val="00BF33D7"/>
    <w:rsid w:val="00BF6E64"/>
    <w:rsid w:val="00C008A4"/>
    <w:rsid w:val="00C00DAC"/>
    <w:rsid w:val="00C0200F"/>
    <w:rsid w:val="00C115DA"/>
    <w:rsid w:val="00C12634"/>
    <w:rsid w:val="00C1407C"/>
    <w:rsid w:val="00C1643E"/>
    <w:rsid w:val="00C20A5F"/>
    <w:rsid w:val="00C217CE"/>
    <w:rsid w:val="00C232BE"/>
    <w:rsid w:val="00C2349B"/>
    <w:rsid w:val="00C23A5F"/>
    <w:rsid w:val="00C37AE8"/>
    <w:rsid w:val="00C40FD6"/>
    <w:rsid w:val="00C4271A"/>
    <w:rsid w:val="00C47FC9"/>
    <w:rsid w:val="00C5058B"/>
    <w:rsid w:val="00C52846"/>
    <w:rsid w:val="00C60A86"/>
    <w:rsid w:val="00C64C55"/>
    <w:rsid w:val="00C65139"/>
    <w:rsid w:val="00C7503D"/>
    <w:rsid w:val="00C75E5B"/>
    <w:rsid w:val="00C76167"/>
    <w:rsid w:val="00C82B98"/>
    <w:rsid w:val="00C848D2"/>
    <w:rsid w:val="00C8521A"/>
    <w:rsid w:val="00C87058"/>
    <w:rsid w:val="00C914DC"/>
    <w:rsid w:val="00C92142"/>
    <w:rsid w:val="00C95872"/>
    <w:rsid w:val="00CA4C6E"/>
    <w:rsid w:val="00CA58F9"/>
    <w:rsid w:val="00CA6C7B"/>
    <w:rsid w:val="00CA70EF"/>
    <w:rsid w:val="00CA75FB"/>
    <w:rsid w:val="00CB0D2C"/>
    <w:rsid w:val="00CB3134"/>
    <w:rsid w:val="00CB38C3"/>
    <w:rsid w:val="00CC0875"/>
    <w:rsid w:val="00CC1CA0"/>
    <w:rsid w:val="00CC4987"/>
    <w:rsid w:val="00CE270F"/>
    <w:rsid w:val="00CE3433"/>
    <w:rsid w:val="00CF0F42"/>
    <w:rsid w:val="00CF326A"/>
    <w:rsid w:val="00D00571"/>
    <w:rsid w:val="00D02C53"/>
    <w:rsid w:val="00D03CFA"/>
    <w:rsid w:val="00D11C91"/>
    <w:rsid w:val="00D12687"/>
    <w:rsid w:val="00D16583"/>
    <w:rsid w:val="00D209BC"/>
    <w:rsid w:val="00D227B8"/>
    <w:rsid w:val="00D2291E"/>
    <w:rsid w:val="00D3265B"/>
    <w:rsid w:val="00D35A4B"/>
    <w:rsid w:val="00D4201C"/>
    <w:rsid w:val="00D50CA6"/>
    <w:rsid w:val="00D541DE"/>
    <w:rsid w:val="00D563A7"/>
    <w:rsid w:val="00D568E5"/>
    <w:rsid w:val="00D65577"/>
    <w:rsid w:val="00D67DFB"/>
    <w:rsid w:val="00D70BA1"/>
    <w:rsid w:val="00D81016"/>
    <w:rsid w:val="00D81C37"/>
    <w:rsid w:val="00D82194"/>
    <w:rsid w:val="00D83AFB"/>
    <w:rsid w:val="00D90884"/>
    <w:rsid w:val="00D977A2"/>
    <w:rsid w:val="00DA3C68"/>
    <w:rsid w:val="00DA6869"/>
    <w:rsid w:val="00DB716B"/>
    <w:rsid w:val="00DD01C7"/>
    <w:rsid w:val="00DD2972"/>
    <w:rsid w:val="00DE09CF"/>
    <w:rsid w:val="00DE11A1"/>
    <w:rsid w:val="00DE7938"/>
    <w:rsid w:val="00DF3143"/>
    <w:rsid w:val="00E001CA"/>
    <w:rsid w:val="00E01EE6"/>
    <w:rsid w:val="00E059B6"/>
    <w:rsid w:val="00E109C7"/>
    <w:rsid w:val="00E113F5"/>
    <w:rsid w:val="00E15CA3"/>
    <w:rsid w:val="00E171E4"/>
    <w:rsid w:val="00E22327"/>
    <w:rsid w:val="00E22407"/>
    <w:rsid w:val="00E242CC"/>
    <w:rsid w:val="00E24378"/>
    <w:rsid w:val="00E25CC6"/>
    <w:rsid w:val="00E327E2"/>
    <w:rsid w:val="00E331CC"/>
    <w:rsid w:val="00E33F82"/>
    <w:rsid w:val="00E37422"/>
    <w:rsid w:val="00E44FED"/>
    <w:rsid w:val="00E47D52"/>
    <w:rsid w:val="00E504A2"/>
    <w:rsid w:val="00E52409"/>
    <w:rsid w:val="00E53F25"/>
    <w:rsid w:val="00E54301"/>
    <w:rsid w:val="00E54E6E"/>
    <w:rsid w:val="00E5794D"/>
    <w:rsid w:val="00E63393"/>
    <w:rsid w:val="00E65122"/>
    <w:rsid w:val="00E653AC"/>
    <w:rsid w:val="00E666EE"/>
    <w:rsid w:val="00E6779F"/>
    <w:rsid w:val="00E708A0"/>
    <w:rsid w:val="00E737C9"/>
    <w:rsid w:val="00E738C6"/>
    <w:rsid w:val="00E761DE"/>
    <w:rsid w:val="00E76D12"/>
    <w:rsid w:val="00E80F72"/>
    <w:rsid w:val="00E823B5"/>
    <w:rsid w:val="00E85989"/>
    <w:rsid w:val="00E85B2C"/>
    <w:rsid w:val="00E869BC"/>
    <w:rsid w:val="00E871D5"/>
    <w:rsid w:val="00E91E65"/>
    <w:rsid w:val="00E92770"/>
    <w:rsid w:val="00E95A7C"/>
    <w:rsid w:val="00EA7CFF"/>
    <w:rsid w:val="00EB04E2"/>
    <w:rsid w:val="00EC44BA"/>
    <w:rsid w:val="00EC626A"/>
    <w:rsid w:val="00EC63B5"/>
    <w:rsid w:val="00EC6692"/>
    <w:rsid w:val="00ED0051"/>
    <w:rsid w:val="00ED0B1F"/>
    <w:rsid w:val="00ED10EE"/>
    <w:rsid w:val="00ED190E"/>
    <w:rsid w:val="00ED3FB6"/>
    <w:rsid w:val="00ED4A9C"/>
    <w:rsid w:val="00ED55B7"/>
    <w:rsid w:val="00EE0099"/>
    <w:rsid w:val="00EE1489"/>
    <w:rsid w:val="00EE3489"/>
    <w:rsid w:val="00EE3A44"/>
    <w:rsid w:val="00EF01B7"/>
    <w:rsid w:val="00EF07B5"/>
    <w:rsid w:val="00EF08CF"/>
    <w:rsid w:val="00EF59E2"/>
    <w:rsid w:val="00EF6F5A"/>
    <w:rsid w:val="00F07E12"/>
    <w:rsid w:val="00F1347F"/>
    <w:rsid w:val="00F16E6E"/>
    <w:rsid w:val="00F20358"/>
    <w:rsid w:val="00F211A1"/>
    <w:rsid w:val="00F23F7C"/>
    <w:rsid w:val="00F24365"/>
    <w:rsid w:val="00F32F3E"/>
    <w:rsid w:val="00F33EA2"/>
    <w:rsid w:val="00F3646B"/>
    <w:rsid w:val="00F37655"/>
    <w:rsid w:val="00F45445"/>
    <w:rsid w:val="00F47735"/>
    <w:rsid w:val="00F525AE"/>
    <w:rsid w:val="00F55F56"/>
    <w:rsid w:val="00F56318"/>
    <w:rsid w:val="00F615C3"/>
    <w:rsid w:val="00F618B4"/>
    <w:rsid w:val="00F65DBB"/>
    <w:rsid w:val="00F65EF4"/>
    <w:rsid w:val="00F71BF3"/>
    <w:rsid w:val="00F763FF"/>
    <w:rsid w:val="00F874CB"/>
    <w:rsid w:val="00F911B4"/>
    <w:rsid w:val="00F94284"/>
    <w:rsid w:val="00F96750"/>
    <w:rsid w:val="00FA0C61"/>
    <w:rsid w:val="00FA24A8"/>
    <w:rsid w:val="00FB1D50"/>
    <w:rsid w:val="00FB59B2"/>
    <w:rsid w:val="00FB6103"/>
    <w:rsid w:val="00FC55C3"/>
    <w:rsid w:val="00FD34EC"/>
    <w:rsid w:val="00FD7E9A"/>
    <w:rsid w:val="00FE07CB"/>
    <w:rsid w:val="00FE38CE"/>
    <w:rsid w:val="00FE6634"/>
    <w:rsid w:val="00FF0228"/>
    <w:rsid w:val="00FF113E"/>
    <w:rsid w:val="00FF3215"/>
    <w:rsid w:val="00F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oNotEmbedSmartTags/>
  <w:decimalSymbol w:val=","/>
  <w:listSeparator w:val=";"/>
  <w14:docId w14:val="759DF395"/>
  <w14:defaultImageDpi w14:val="330"/>
  <w15:docId w15:val="{7F78065F-5F1B-5F4F-B59F-963878A2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 - Ski Austria"/>
    <w:qFormat/>
    <w:rsid w:val="00C0200F"/>
    <w:rPr>
      <w:rFonts w:ascii="Arial" w:hAnsi="Arial"/>
      <w:color w:val="000000" w:themeColor="text1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2A64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aliases w:val="Headline - Ski Austria"/>
    <w:basedOn w:val="Standard"/>
    <w:next w:val="Standard"/>
    <w:link w:val="berschrift2Zchn"/>
    <w:uiPriority w:val="9"/>
    <w:unhideWhenUsed/>
    <w:qFormat/>
    <w:rsid w:val="001D2E4F"/>
    <w:pPr>
      <w:keepNext/>
      <w:keepLines/>
      <w:spacing w:before="12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aliases w:val="Subline - Ski Austria"/>
    <w:basedOn w:val="Standard"/>
    <w:next w:val="Standard"/>
    <w:link w:val="berschrift3Zchn"/>
    <w:uiPriority w:val="9"/>
    <w:unhideWhenUsed/>
    <w:qFormat/>
    <w:rsid w:val="00B41C01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57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57C5"/>
    <w:rPr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A57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57C5"/>
    <w:rPr>
      <w:sz w:val="24"/>
      <w:lang w:eastAsia="de-DE"/>
    </w:rPr>
  </w:style>
  <w:style w:type="paragraph" w:styleId="KeinLeerraum">
    <w:name w:val="No Spacing"/>
    <w:link w:val="KeinLeerraumZchn"/>
    <w:rsid w:val="002A57C5"/>
    <w:rPr>
      <w:rFonts w:ascii="PMingLiU" w:hAnsi="PMingLiU" w:cstheme="minorBidi"/>
      <w:sz w:val="22"/>
      <w:szCs w:val="22"/>
      <w:lang w:val="de-AT" w:eastAsia="de-DE"/>
    </w:rPr>
  </w:style>
  <w:style w:type="character" w:customStyle="1" w:styleId="KeinLeerraumZchn">
    <w:name w:val="Kein Leerraum Zchn"/>
    <w:basedOn w:val="Absatz-Standardschriftart"/>
    <w:link w:val="KeinLeerraum"/>
    <w:rsid w:val="002A57C5"/>
    <w:rPr>
      <w:rFonts w:ascii="PMingLiU" w:hAnsi="PMingLiU" w:cstheme="minorBidi"/>
      <w:sz w:val="22"/>
      <w:szCs w:val="22"/>
      <w:lang w:val="de-AT" w:eastAsia="de-DE"/>
    </w:rPr>
  </w:style>
  <w:style w:type="table" w:styleId="HelleSchattierung-Akzent1">
    <w:name w:val="Light Shading Accent 1"/>
    <w:basedOn w:val="NormaleTabelle"/>
    <w:uiPriority w:val="60"/>
    <w:rsid w:val="002A57C5"/>
    <w:rPr>
      <w:rFonts w:asciiTheme="minorHAnsi" w:hAnsiTheme="minorHAnsi" w:cstheme="minorBidi"/>
      <w:color w:val="365F91" w:themeColor="accent1" w:themeShade="BF"/>
      <w:sz w:val="22"/>
      <w:szCs w:val="22"/>
      <w:lang w:val="de-AT"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7C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57C5"/>
    <w:rPr>
      <w:rFonts w:ascii="Lucida Grande" w:hAnsi="Lucida Grande" w:cs="Lucida Grande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8C322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322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243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A64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aliases w:val="Headline - Ski Austria Zchn"/>
    <w:basedOn w:val="Absatz-Standardschriftart"/>
    <w:link w:val="berschrift2"/>
    <w:uiPriority w:val="9"/>
    <w:rsid w:val="001D2E4F"/>
    <w:rPr>
      <w:rFonts w:ascii="Arial" w:eastAsiaTheme="majorEastAsia" w:hAnsi="Arial" w:cstheme="majorBidi"/>
      <w:b/>
      <w:color w:val="000000" w:themeColor="text1"/>
      <w:sz w:val="24"/>
      <w:szCs w:val="26"/>
      <w:lang w:eastAsia="de-DE"/>
    </w:rPr>
  </w:style>
  <w:style w:type="paragraph" w:customStyle="1" w:styleId="GP-HelvReg8pt">
    <w:name w:val="G+P - Helv. Reg / 8pt"/>
    <w:basedOn w:val="Standard"/>
    <w:rsid w:val="0082204C"/>
    <w:rPr>
      <w:rFonts w:cs="Arial"/>
      <w:sz w:val="16"/>
      <w:szCs w:val="16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F56318"/>
  </w:style>
  <w:style w:type="paragraph" w:customStyle="1" w:styleId="EinfAbs">
    <w:name w:val="[Einf. Abs.]"/>
    <w:basedOn w:val="Standard"/>
    <w:uiPriority w:val="99"/>
    <w:rsid w:val="006A15F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  <w:lang w:eastAsia="ja-JP"/>
    </w:rPr>
  </w:style>
  <w:style w:type="character" w:styleId="BesuchterLink">
    <w:name w:val="FollowedHyperlink"/>
    <w:basedOn w:val="Absatz-Standardschriftart"/>
    <w:uiPriority w:val="99"/>
    <w:semiHidden/>
    <w:unhideWhenUsed/>
    <w:rsid w:val="00A55848"/>
    <w:rPr>
      <w:color w:val="800080" w:themeColor="followedHyperlink"/>
      <w:u w:val="single"/>
    </w:rPr>
  </w:style>
  <w:style w:type="paragraph" w:customStyle="1" w:styleId="trt0xe">
    <w:name w:val="trt0xe"/>
    <w:basedOn w:val="Standard"/>
    <w:rsid w:val="002C7EB5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character" w:customStyle="1" w:styleId="berschrift3Zchn">
    <w:name w:val="Überschrift 3 Zchn"/>
    <w:aliases w:val="Subline - Ski Austria Zchn"/>
    <w:basedOn w:val="Absatz-Standardschriftart"/>
    <w:link w:val="berschrift3"/>
    <w:uiPriority w:val="9"/>
    <w:rsid w:val="00B41C01"/>
    <w:rPr>
      <w:rFonts w:ascii="Arial" w:eastAsiaTheme="majorEastAsia" w:hAnsi="Arial" w:cstheme="majorBidi"/>
      <w:b/>
      <w:color w:val="000000" w:themeColor="text1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D0004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79042C"/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13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E13D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E13D9"/>
    <w:rPr>
      <w:rFonts w:ascii="Arial" w:hAnsi="Arial"/>
      <w:color w:val="000000" w:themeColor="text1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13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13D9"/>
    <w:rPr>
      <w:rFonts w:ascii="Arial" w:hAnsi="Arial"/>
      <w:b/>
      <w:bCs/>
      <w:color w:val="000000" w:themeColor="tex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D72B5"/>
    <w:rPr>
      <w:color w:val="808080"/>
    </w:rPr>
  </w:style>
  <w:style w:type="table" w:styleId="TabellemithellemGitternetz">
    <w:name w:val="Grid Table Light"/>
    <w:basedOn w:val="NormaleTabelle"/>
    <w:uiPriority w:val="99"/>
    <w:rsid w:val="006C23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7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5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pin.vereinsservice@skiaustria.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itizen.bmi.gv.at/at.gv.bmi.fnsweb-p/zvn/public/Registerauszu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35D34270BD154683FF51039CD88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682C7-4336-9642-BCA9-D132C4E148B4}"/>
      </w:docPartPr>
      <w:docPartBody>
        <w:p w:rsidR="00914BE6" w:rsidRDefault="008F490B" w:rsidP="008F490B">
          <w:pPr>
            <w:pStyle w:val="7F35D34270BD154683FF51039CD883AE"/>
          </w:pPr>
          <w:r>
            <w:rPr>
              <w:rFonts w:ascii="Cambria" w:hAnsi="Cambria"/>
              <w:color w:val="156082" w:themeColor="accent1"/>
              <w:lang w:val="de-DE"/>
            </w:rPr>
            <w:t>[Geben Sie Text ein]</w:t>
          </w:r>
        </w:p>
      </w:docPartBody>
    </w:docPart>
    <w:docPart>
      <w:docPartPr>
        <w:name w:val="FB4C166694A245CF839B921E1E852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5FF33-F914-4CBE-AC5F-C05824A83BEE}"/>
      </w:docPartPr>
      <w:docPartBody>
        <w:p w:rsidR="008F490B" w:rsidRDefault="008F490B" w:rsidP="008F490B">
          <w:pPr>
            <w:pStyle w:val="FB4C166694A245CF839B921E1E8525D4"/>
          </w:pPr>
          <w:r w:rsidRPr="00194198">
            <w:t>Hier klicken zum Schreiben</w:t>
          </w:r>
        </w:p>
      </w:docPartBody>
    </w:docPart>
    <w:docPart>
      <w:docPartPr>
        <w:name w:val="81E004A350E940D6A378B93A9FCA1C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DF973C-D9FF-4DBB-8EBB-22CE264DC948}"/>
      </w:docPartPr>
      <w:docPartBody>
        <w:p w:rsidR="008F490B" w:rsidRDefault="008F490B" w:rsidP="008F490B">
          <w:pPr>
            <w:pStyle w:val="81E004A350E940D6A378B93A9FCA1C67"/>
          </w:pPr>
          <w:r w:rsidRPr="00194198">
            <w:t>Hier klicken zum Schreiben</w:t>
          </w:r>
        </w:p>
      </w:docPartBody>
    </w:docPart>
    <w:docPart>
      <w:docPartPr>
        <w:name w:val="52FF3169201247C6B70A75E3F72F1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837C58-7AE8-46B2-A563-F43FDF67DB00}"/>
      </w:docPartPr>
      <w:docPartBody>
        <w:p w:rsidR="008F490B" w:rsidRDefault="008F490B" w:rsidP="008F490B">
          <w:pPr>
            <w:pStyle w:val="52FF3169201247C6B70A75E3F72F1D70"/>
          </w:pPr>
          <w:r w:rsidRPr="00194198">
            <w:t>Hier klicken zum Schreiben</w:t>
          </w:r>
        </w:p>
      </w:docPartBody>
    </w:docPart>
    <w:docPart>
      <w:docPartPr>
        <w:name w:val="0BFFCAF727784FC3A62F244F435AF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2BE7D-7141-4EEF-9798-7029D6298F58}"/>
      </w:docPartPr>
      <w:docPartBody>
        <w:p w:rsidR="008F490B" w:rsidRDefault="008F490B" w:rsidP="008F490B">
          <w:pPr>
            <w:pStyle w:val="0BFFCAF727784FC3A62F244F435AF09B"/>
          </w:pPr>
          <w:r w:rsidRPr="00194198">
            <w:t>Hier klicken zum Schreiben</w:t>
          </w:r>
        </w:p>
      </w:docPartBody>
    </w:docPart>
    <w:docPart>
      <w:docPartPr>
        <w:name w:val="2DEA9488BDBA4D029C8FC1B370DAC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CCB407-84BD-4DB7-AC4C-74A312023BE5}"/>
      </w:docPartPr>
      <w:docPartBody>
        <w:p w:rsidR="008F490B" w:rsidRDefault="008F490B" w:rsidP="008F490B">
          <w:pPr>
            <w:pStyle w:val="2DEA9488BDBA4D029C8FC1B370DAC316"/>
          </w:pPr>
          <w:r w:rsidRPr="00194198">
            <w:t>Hier klicken zum Schreiben</w:t>
          </w:r>
        </w:p>
      </w:docPartBody>
    </w:docPart>
    <w:docPart>
      <w:docPartPr>
        <w:name w:val="E110A1894FC142E2B5B6B3A6F91E0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510D0-4B43-4E41-891F-C359014C31A0}"/>
      </w:docPartPr>
      <w:docPartBody>
        <w:p w:rsidR="008F490B" w:rsidRDefault="008F490B" w:rsidP="008F490B">
          <w:pPr>
            <w:pStyle w:val="E110A1894FC142E2B5B6B3A6F91E0658"/>
          </w:pPr>
          <w:r w:rsidRPr="00194198">
            <w:t>Hier klicken zum Schreiben</w:t>
          </w:r>
        </w:p>
      </w:docPartBody>
    </w:docPart>
    <w:docPart>
      <w:docPartPr>
        <w:name w:val="B32A9CEB05C1437EBF81AF065E264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78FD4-2AAD-47C6-9F0B-F976E34F7C67}"/>
      </w:docPartPr>
      <w:docPartBody>
        <w:p w:rsidR="008F490B" w:rsidRDefault="008F490B" w:rsidP="008F490B">
          <w:pPr>
            <w:pStyle w:val="B32A9CEB05C1437EBF81AF065E2641CF"/>
          </w:pPr>
          <w:r w:rsidRPr="00194198">
            <w:t>Hier klicken zum Schreiben</w:t>
          </w:r>
        </w:p>
      </w:docPartBody>
    </w:docPart>
    <w:docPart>
      <w:docPartPr>
        <w:name w:val="B92A0CFCF83948AD8D37831B3B7777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735E9-F139-4AA6-92AE-5AADCB1F5290}"/>
      </w:docPartPr>
      <w:docPartBody>
        <w:p w:rsidR="008F490B" w:rsidRDefault="008F490B" w:rsidP="008F490B">
          <w:pPr>
            <w:pStyle w:val="B92A0CFCF83948AD8D37831B3B7777D0"/>
          </w:pPr>
          <w:r w:rsidRPr="00194198">
            <w:t>Hier klicken zum Schreiben</w:t>
          </w:r>
        </w:p>
      </w:docPartBody>
    </w:docPart>
    <w:docPart>
      <w:docPartPr>
        <w:name w:val="E6A5456873364D2BBD953DC3DCD65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BEFA5E-76C1-4E3A-A91D-7ADF625F482D}"/>
      </w:docPartPr>
      <w:docPartBody>
        <w:p w:rsidR="00675492" w:rsidRDefault="00C768D9" w:rsidP="00C768D9">
          <w:pPr>
            <w:pStyle w:val="E6A5456873364D2BBD953DC3DCD65510"/>
          </w:pPr>
          <w:r w:rsidRPr="00194198">
            <w:t>Hier klicken zum Schreiben</w:t>
          </w:r>
        </w:p>
      </w:docPartBody>
    </w:docPart>
    <w:docPart>
      <w:docPartPr>
        <w:name w:val="359AB91C8A1B44C69082F13E3C8DA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C2CF3-86E2-4FCC-8823-2ECA87AC3B86}"/>
      </w:docPartPr>
      <w:docPartBody>
        <w:p w:rsidR="00675492" w:rsidRDefault="00C768D9" w:rsidP="00C768D9">
          <w:pPr>
            <w:pStyle w:val="359AB91C8A1B44C69082F13E3C8DAF9B"/>
          </w:pPr>
          <w:r w:rsidRPr="00194198">
            <w:t>Hier klicken zum Schreiben</w:t>
          </w:r>
        </w:p>
      </w:docPartBody>
    </w:docPart>
    <w:docPart>
      <w:docPartPr>
        <w:name w:val="9AB509B65E414CF4A1C495A6442ED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B55CE-6246-4DDC-BCC5-34E3F2CDADE4}"/>
      </w:docPartPr>
      <w:docPartBody>
        <w:p w:rsidR="00675492" w:rsidRDefault="00675492" w:rsidP="00675492">
          <w:pPr>
            <w:pStyle w:val="9AB509B65E414CF4A1C495A6442ED45A"/>
          </w:pPr>
          <w:r w:rsidRPr="00194198">
            <w:t>Hier klicken zum Schreiben</w:t>
          </w:r>
        </w:p>
      </w:docPartBody>
    </w:docPart>
    <w:docPart>
      <w:docPartPr>
        <w:name w:val="9F12760FF7DA4C7DA66D456F59123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29601-BDFB-4824-9F9A-CC783F9F069A}"/>
      </w:docPartPr>
      <w:docPartBody>
        <w:p w:rsidR="00675492" w:rsidRDefault="00675492" w:rsidP="00675492">
          <w:pPr>
            <w:pStyle w:val="9F12760FF7DA4C7DA66D456F59123025"/>
          </w:pPr>
          <w:r w:rsidRPr="00194198">
            <w:t>Hier klicken zum Schreiben</w:t>
          </w:r>
        </w:p>
      </w:docPartBody>
    </w:docPart>
    <w:docPart>
      <w:docPartPr>
        <w:name w:val="FF5E93385247448B8E309A06777C1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33A4F-7F1A-4E5E-B2A5-891931B88FD3}"/>
      </w:docPartPr>
      <w:docPartBody>
        <w:p w:rsidR="00675492" w:rsidRDefault="00675492" w:rsidP="00675492">
          <w:pPr>
            <w:pStyle w:val="FF5E93385247448B8E309A06777C10C2"/>
          </w:pPr>
          <w:r w:rsidRPr="00194198">
            <w:t>Hier klicken zum Schreiben</w:t>
          </w:r>
        </w:p>
      </w:docPartBody>
    </w:docPart>
    <w:docPart>
      <w:docPartPr>
        <w:name w:val="391BDB60F43046758FB84AC0A7824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88301-BF20-4BFA-803A-2349E43798A4}"/>
      </w:docPartPr>
      <w:docPartBody>
        <w:p w:rsidR="00675492" w:rsidRDefault="00675492" w:rsidP="00675492">
          <w:pPr>
            <w:pStyle w:val="391BDB60F43046758FB84AC0A7824BD6"/>
          </w:pPr>
          <w:r w:rsidRPr="00194198">
            <w:t>Hier klicken zum Schreiben</w:t>
          </w:r>
        </w:p>
      </w:docPartBody>
    </w:docPart>
    <w:docPart>
      <w:docPartPr>
        <w:name w:val="4B507C6BF357411B9015050326E06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E01E2C-6F47-4A98-A52A-8FBD503BD994}"/>
      </w:docPartPr>
      <w:docPartBody>
        <w:p w:rsidR="00675492" w:rsidRDefault="00675492" w:rsidP="00675492">
          <w:pPr>
            <w:pStyle w:val="4B507C6BF357411B9015050326E06A5E"/>
          </w:pPr>
          <w:r w:rsidRPr="00194198">
            <w:t>Hier klicken zum Schreiben</w:t>
          </w:r>
        </w:p>
      </w:docPartBody>
    </w:docPart>
    <w:docPart>
      <w:docPartPr>
        <w:name w:val="F2A6963BF63D4A2DAC714E227E9F13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07051-5C8D-48B2-AE74-8F03A767B642}"/>
      </w:docPartPr>
      <w:docPartBody>
        <w:p w:rsidR="00675492" w:rsidRDefault="00675492" w:rsidP="00675492">
          <w:pPr>
            <w:pStyle w:val="F2A6963BF63D4A2DAC714E227E9F1397"/>
          </w:pPr>
          <w:r w:rsidRPr="00194198">
            <w:t>Hier klicken zum Schreiben</w:t>
          </w:r>
        </w:p>
      </w:docPartBody>
    </w:docPart>
    <w:docPart>
      <w:docPartPr>
        <w:name w:val="23BB2F0F596B46D3A4D502A67046A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38E65-C84E-4E8A-98FA-F146BC207484}"/>
      </w:docPartPr>
      <w:docPartBody>
        <w:p w:rsidR="00675492" w:rsidRDefault="00675492" w:rsidP="00675492">
          <w:pPr>
            <w:pStyle w:val="23BB2F0F596B46D3A4D502A67046AE8F"/>
          </w:pPr>
          <w:r w:rsidRPr="00194198">
            <w:t>Hier klicken zum Schreiben</w:t>
          </w:r>
        </w:p>
      </w:docPartBody>
    </w:docPart>
    <w:docPart>
      <w:docPartPr>
        <w:name w:val="68F59A7FE82F4D21AFED3C9E6D347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8EF4C-BEC3-4B01-B246-06CE8669361B}"/>
      </w:docPartPr>
      <w:docPartBody>
        <w:p w:rsidR="00675492" w:rsidRDefault="00675492" w:rsidP="00675492">
          <w:pPr>
            <w:pStyle w:val="68F59A7FE82F4D21AFED3C9E6D347435"/>
          </w:pPr>
          <w:r w:rsidRPr="00194198">
            <w:t>Hier klicken zum Schreiben</w:t>
          </w:r>
        </w:p>
      </w:docPartBody>
    </w:docPart>
    <w:docPart>
      <w:docPartPr>
        <w:name w:val="DCAAD6C747AE4EE4A31DC6C317FD1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AD3E5-BC0A-4002-807E-38E6369FAFD3}"/>
      </w:docPartPr>
      <w:docPartBody>
        <w:p w:rsidR="00675492" w:rsidRDefault="00675492" w:rsidP="00675492">
          <w:pPr>
            <w:pStyle w:val="DCAAD6C747AE4EE4A31DC6C317FD18DB"/>
          </w:pPr>
          <w:r w:rsidRPr="00194198">
            <w:t>Hier klicken zum Schreiben</w:t>
          </w:r>
        </w:p>
      </w:docPartBody>
    </w:docPart>
    <w:docPart>
      <w:docPartPr>
        <w:name w:val="1A0E8CCE1238451F9DE2CAAA91D29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04B2C-C9E4-42B6-8760-2CDE746A61FF}"/>
      </w:docPartPr>
      <w:docPartBody>
        <w:p w:rsidR="00675492" w:rsidRDefault="00675492" w:rsidP="00675492">
          <w:pPr>
            <w:pStyle w:val="1A0E8CCE1238451F9DE2CAAA91D2993A"/>
          </w:pPr>
          <w:r w:rsidRPr="00194198">
            <w:t>Hier klicken zum Schreiben</w:t>
          </w:r>
        </w:p>
      </w:docPartBody>
    </w:docPart>
    <w:docPart>
      <w:docPartPr>
        <w:name w:val="CDF0DA4758364619B509537B8B2F9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82EDE-A9B2-4B3C-AC00-979D3E9E1EFC}"/>
      </w:docPartPr>
      <w:docPartBody>
        <w:p w:rsidR="00675492" w:rsidRDefault="00675492" w:rsidP="00675492">
          <w:pPr>
            <w:pStyle w:val="CDF0DA4758364619B509537B8B2F98DF"/>
          </w:pPr>
          <w:r w:rsidRPr="00194198">
            <w:t>Hier klicken zum Schreiben</w:t>
          </w:r>
        </w:p>
      </w:docPartBody>
    </w:docPart>
    <w:docPart>
      <w:docPartPr>
        <w:name w:val="B21E1743059544A08EF26F952D46C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99422-DE28-4AF4-9B6A-B87E014254CA}"/>
      </w:docPartPr>
      <w:docPartBody>
        <w:p w:rsidR="00675492" w:rsidRDefault="00675492" w:rsidP="00675492">
          <w:pPr>
            <w:pStyle w:val="B21E1743059544A08EF26F952D46C347"/>
          </w:pPr>
          <w:r w:rsidRPr="00194198">
            <w:t>Hier klicken zum Schreiben</w:t>
          </w:r>
        </w:p>
      </w:docPartBody>
    </w:docPart>
    <w:docPart>
      <w:docPartPr>
        <w:name w:val="457E6B12A60F445F86063E6175185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9AE24-F9CD-4FA9-9CE3-C090086BC7CD}"/>
      </w:docPartPr>
      <w:docPartBody>
        <w:p w:rsidR="00675492" w:rsidRDefault="00675492" w:rsidP="00675492">
          <w:pPr>
            <w:pStyle w:val="457E6B12A60F445F86063E6175185225"/>
          </w:pPr>
          <w:r w:rsidRPr="00194198">
            <w:t>Hier klicken zum Schreiben</w:t>
          </w:r>
        </w:p>
      </w:docPartBody>
    </w:docPart>
    <w:docPart>
      <w:docPartPr>
        <w:name w:val="5464500EB6354E8289A05CB12E50D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42B0C-DEF4-497A-B14C-07DCF8A588EC}"/>
      </w:docPartPr>
      <w:docPartBody>
        <w:p w:rsidR="00675492" w:rsidRDefault="00675492" w:rsidP="00675492">
          <w:pPr>
            <w:pStyle w:val="5464500EB6354E8289A05CB12E50D0D0"/>
          </w:pPr>
          <w:r w:rsidRPr="00194198">
            <w:t>Hier klicken zum Schreiben</w:t>
          </w:r>
        </w:p>
      </w:docPartBody>
    </w:docPart>
    <w:docPart>
      <w:docPartPr>
        <w:name w:val="FDEE0A24380E43E7BBB596F969FD2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D4ED4-4FE7-4C6D-B73F-F621467506FA}"/>
      </w:docPartPr>
      <w:docPartBody>
        <w:p w:rsidR="00675492" w:rsidRDefault="00675492" w:rsidP="00675492">
          <w:pPr>
            <w:pStyle w:val="FDEE0A24380E43E7BBB596F969FD2942"/>
          </w:pPr>
          <w:r w:rsidRPr="00194198">
            <w:t>Hier klicken zum Schreiben</w:t>
          </w:r>
        </w:p>
      </w:docPartBody>
    </w:docPart>
    <w:docPart>
      <w:docPartPr>
        <w:name w:val="B55EC92DD47F4D98B0B70465A7B9D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B1DC05-3212-4695-B0C7-DA42992FB151}"/>
      </w:docPartPr>
      <w:docPartBody>
        <w:p w:rsidR="00675492" w:rsidRDefault="00675492" w:rsidP="00675492">
          <w:pPr>
            <w:pStyle w:val="B55EC92DD47F4D98B0B70465A7B9D0E8"/>
          </w:pPr>
          <w:r w:rsidRPr="00194198">
            <w:t>Hier klicken zum Schreiben</w:t>
          </w:r>
        </w:p>
      </w:docPartBody>
    </w:docPart>
    <w:docPart>
      <w:docPartPr>
        <w:name w:val="01E46FDD92AF4807B675A4A2B3315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5DE03-C6AC-4396-9A59-32D8153434F2}"/>
      </w:docPartPr>
      <w:docPartBody>
        <w:p w:rsidR="00675492" w:rsidRDefault="00675492" w:rsidP="00675492">
          <w:pPr>
            <w:pStyle w:val="01E46FDD92AF4807B675A4A2B3315919"/>
          </w:pPr>
          <w:r w:rsidRPr="00194198">
            <w:t>Hier klicken zum Schreiben</w:t>
          </w:r>
        </w:p>
      </w:docPartBody>
    </w:docPart>
    <w:docPart>
      <w:docPartPr>
        <w:name w:val="54A62649449745D3A3FCE7E9155512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0EC01-5DB2-4BD8-BC81-9D8176219A3A}"/>
      </w:docPartPr>
      <w:docPartBody>
        <w:p w:rsidR="00675492" w:rsidRDefault="00675492" w:rsidP="00675492">
          <w:pPr>
            <w:pStyle w:val="54A62649449745D3A3FCE7E915551284"/>
          </w:pPr>
          <w:r w:rsidRPr="00194198">
            <w:t>Hier klicken zum Schreiben</w:t>
          </w:r>
        </w:p>
      </w:docPartBody>
    </w:docPart>
    <w:docPart>
      <w:docPartPr>
        <w:name w:val="62CE9F9A1F384179B4F0E672D12F8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2BC16-6D1D-464F-867C-33B75E30E070}"/>
      </w:docPartPr>
      <w:docPartBody>
        <w:p w:rsidR="00D54977" w:rsidRDefault="00D54977" w:rsidP="00D54977">
          <w:pPr>
            <w:pStyle w:val="62CE9F9A1F384179B4F0E672D12F8047"/>
          </w:pPr>
          <w:r w:rsidRPr="00194198">
            <w:t>Hier klicken zum Schreiben</w:t>
          </w:r>
        </w:p>
      </w:docPartBody>
    </w:docPart>
    <w:docPart>
      <w:docPartPr>
        <w:name w:val="9134D5AA95524EA8B1B5D43566FB1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B3373-192E-42B0-9A70-5BCB31D0D994}"/>
      </w:docPartPr>
      <w:docPartBody>
        <w:p w:rsidR="00D54977" w:rsidRDefault="00D54977" w:rsidP="00D54977">
          <w:pPr>
            <w:pStyle w:val="9134D5AA95524EA8B1B5D43566FB1358"/>
          </w:pPr>
          <w:r w:rsidRPr="00194198">
            <w:t xml:space="preserve">Hier klicken </w:t>
          </w:r>
        </w:p>
      </w:docPartBody>
    </w:docPart>
    <w:docPart>
      <w:docPartPr>
        <w:name w:val="B8638B86618148E69FB22710C4B15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16FBE-FF63-44E5-AA38-345082C0EF79}"/>
      </w:docPartPr>
      <w:docPartBody>
        <w:p w:rsidR="00D54977" w:rsidRDefault="00D54977" w:rsidP="00D54977">
          <w:pPr>
            <w:pStyle w:val="B8638B86618148E69FB22710C4B15C5E"/>
          </w:pPr>
          <w:r w:rsidRPr="00194198">
            <w:t>Hier klicken zum Schreiben</w:t>
          </w:r>
        </w:p>
      </w:docPartBody>
    </w:docPart>
    <w:docPart>
      <w:docPartPr>
        <w:name w:val="66B668DC786140D39664F84C65419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20AD6-D175-4E38-AF10-46EB24C3B0D0}"/>
      </w:docPartPr>
      <w:docPartBody>
        <w:p w:rsidR="00D54977" w:rsidRDefault="00D54977" w:rsidP="00D54977">
          <w:pPr>
            <w:pStyle w:val="66B668DC786140D39664F84C6541989D"/>
          </w:pPr>
          <w:r w:rsidRPr="00194198">
            <w:t xml:space="preserve">Hier klicken </w:t>
          </w:r>
        </w:p>
      </w:docPartBody>
    </w:docPart>
    <w:docPart>
      <w:docPartPr>
        <w:name w:val="8A62665C75AA4343B52D792B47210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8AF9C-2B81-46B9-BE2E-1997D663F6D3}"/>
      </w:docPartPr>
      <w:docPartBody>
        <w:p w:rsidR="00D54977" w:rsidRDefault="00D54977" w:rsidP="00D54977">
          <w:pPr>
            <w:pStyle w:val="8A62665C75AA4343B52D792B47210983"/>
          </w:pPr>
          <w:r w:rsidRPr="00194198">
            <w:t xml:space="preserve">Hier klicken </w:t>
          </w:r>
        </w:p>
      </w:docPartBody>
    </w:docPart>
    <w:docPart>
      <w:docPartPr>
        <w:name w:val="CE25A46F93D047AFA9640F1D11D78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1F038-6750-4C77-8257-9C374186ED36}"/>
      </w:docPartPr>
      <w:docPartBody>
        <w:p w:rsidR="00D54977" w:rsidRDefault="00D54977" w:rsidP="00D54977">
          <w:pPr>
            <w:pStyle w:val="CE25A46F93D047AFA9640F1D11D78770"/>
          </w:pPr>
          <w:r w:rsidRPr="00194198">
            <w:t xml:space="preserve">Hier klicken </w:t>
          </w:r>
        </w:p>
      </w:docPartBody>
    </w:docPart>
    <w:docPart>
      <w:docPartPr>
        <w:name w:val="B6EACCA9E70C43BD82CF487021E180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0A0F6-ADE3-4A30-A5C1-0B917D4F900F}"/>
      </w:docPartPr>
      <w:docPartBody>
        <w:p w:rsidR="0083300E" w:rsidRDefault="00F949C4" w:rsidP="00F949C4">
          <w:pPr>
            <w:pStyle w:val="B6EACCA9E70C43BD82CF487021E1808E"/>
          </w:pPr>
          <w:r w:rsidRPr="00194198">
            <w:t>Hier klicken zum Schreiben</w:t>
          </w:r>
        </w:p>
      </w:docPartBody>
    </w:docPart>
    <w:docPart>
      <w:docPartPr>
        <w:name w:val="A520488059E447018D34E7B789319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1C308-AF5F-402D-A473-8DA3040D7449}"/>
      </w:docPartPr>
      <w:docPartBody>
        <w:p w:rsidR="0083300E" w:rsidRDefault="00F949C4" w:rsidP="00F949C4">
          <w:pPr>
            <w:pStyle w:val="A520488059E447018D34E7B789319A25"/>
          </w:pPr>
          <w:r w:rsidRPr="00194198">
            <w:t xml:space="preserve">Hier klicken </w:t>
          </w:r>
        </w:p>
      </w:docPartBody>
    </w:docPart>
    <w:docPart>
      <w:docPartPr>
        <w:name w:val="233ECEF6859E43EF991A80D8E6B0D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D9B4F-1229-4880-A305-AA3C1F1CF9B8}"/>
      </w:docPartPr>
      <w:docPartBody>
        <w:p w:rsidR="0083300E" w:rsidRDefault="00F949C4" w:rsidP="00F949C4">
          <w:pPr>
            <w:pStyle w:val="233ECEF6859E43EF991A80D8E6B0D7DD"/>
          </w:pPr>
          <w:r w:rsidRPr="00194198">
            <w:t xml:space="preserve">Hier klicken </w:t>
          </w:r>
        </w:p>
      </w:docPartBody>
    </w:docPart>
    <w:docPart>
      <w:docPartPr>
        <w:name w:val="849C5568AF734397ACC1554201DF31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7C6D5-A40E-494D-9167-4B05ACEBA0C5}"/>
      </w:docPartPr>
      <w:docPartBody>
        <w:p w:rsidR="0083300E" w:rsidRDefault="00F949C4" w:rsidP="00F949C4">
          <w:pPr>
            <w:pStyle w:val="849C5568AF734397ACC1554201DF3100"/>
          </w:pPr>
          <w:r w:rsidRPr="00194198">
            <w:t>Hier klicken zum Schreiben</w:t>
          </w:r>
        </w:p>
      </w:docPartBody>
    </w:docPart>
    <w:docPart>
      <w:docPartPr>
        <w:name w:val="BD14851D25D34305B294566FD3E4E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0D61A-1AC0-4827-A70C-F5A0296D7ABC}"/>
      </w:docPartPr>
      <w:docPartBody>
        <w:p w:rsidR="0083300E" w:rsidRDefault="00F949C4" w:rsidP="00F949C4">
          <w:pPr>
            <w:pStyle w:val="BD14851D25D34305B294566FD3E4E901"/>
          </w:pPr>
          <w:r w:rsidRPr="00194198">
            <w:t xml:space="preserve">Hier klicken </w:t>
          </w:r>
        </w:p>
      </w:docPartBody>
    </w:docPart>
    <w:docPart>
      <w:docPartPr>
        <w:name w:val="94A9A1FAFA494D0A9BDDADB1B375C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96A3B-CB66-44C6-B413-6E2630C18FA6}"/>
      </w:docPartPr>
      <w:docPartBody>
        <w:p w:rsidR="0083300E" w:rsidRDefault="00F949C4" w:rsidP="00F949C4">
          <w:pPr>
            <w:pStyle w:val="94A9A1FAFA494D0A9BDDADB1B375C643"/>
          </w:pPr>
          <w:r w:rsidRPr="00194198">
            <w:t xml:space="preserve">Hier klicken </w:t>
          </w:r>
        </w:p>
      </w:docPartBody>
    </w:docPart>
    <w:docPart>
      <w:docPartPr>
        <w:name w:val="66B721F4944A43D995249C698AA41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E12D90-BA82-4299-BF35-51A416719B38}"/>
      </w:docPartPr>
      <w:docPartBody>
        <w:p w:rsidR="0083300E" w:rsidRDefault="00F949C4" w:rsidP="00F949C4">
          <w:pPr>
            <w:pStyle w:val="66B721F4944A43D995249C698AA417A4"/>
          </w:pPr>
          <w:r w:rsidRPr="00194198">
            <w:t>Hier klicken zum Schreiben</w:t>
          </w:r>
        </w:p>
      </w:docPartBody>
    </w:docPart>
    <w:docPart>
      <w:docPartPr>
        <w:name w:val="9A8205CE06624D51BE3A002B4E2E1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FBC08-FD91-4482-B1D9-DD2A8716FE52}"/>
      </w:docPartPr>
      <w:docPartBody>
        <w:p w:rsidR="0083300E" w:rsidRDefault="00F949C4" w:rsidP="00F949C4">
          <w:pPr>
            <w:pStyle w:val="9A8205CE06624D51BE3A002B4E2E11A4"/>
          </w:pPr>
          <w:r w:rsidRPr="00194198">
            <w:t xml:space="preserve">Hier klicken </w:t>
          </w:r>
        </w:p>
      </w:docPartBody>
    </w:docPart>
    <w:docPart>
      <w:docPartPr>
        <w:name w:val="5F4E904FF4E04DF5B1AA0103EC0B9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A6B8A-F085-40A0-A953-F0E48B46265C}"/>
      </w:docPartPr>
      <w:docPartBody>
        <w:p w:rsidR="0083300E" w:rsidRDefault="00F949C4" w:rsidP="00F949C4">
          <w:pPr>
            <w:pStyle w:val="5F4E904FF4E04DF5B1AA0103EC0B9810"/>
          </w:pPr>
          <w:r w:rsidRPr="00194198">
            <w:t xml:space="preserve">Hier klicken </w:t>
          </w:r>
        </w:p>
      </w:docPartBody>
    </w:docPart>
    <w:docPart>
      <w:docPartPr>
        <w:name w:val="CA80E0720305432488AB18BA60C42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E966B-9CF9-4C1B-A632-F3208EAAF5F2}"/>
      </w:docPartPr>
      <w:docPartBody>
        <w:p w:rsidR="0083300E" w:rsidRDefault="00F949C4" w:rsidP="00F949C4">
          <w:pPr>
            <w:pStyle w:val="CA80E0720305432488AB18BA60C4290A"/>
          </w:pPr>
          <w:r w:rsidRPr="00194198">
            <w:t>Hier klicken zum Schreiben</w:t>
          </w:r>
        </w:p>
      </w:docPartBody>
    </w:docPart>
    <w:docPart>
      <w:docPartPr>
        <w:name w:val="28DA28ED4EA5486E94239B371425BE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D4AC4F-5FD3-4F76-A231-9E1CDF4B9DBE}"/>
      </w:docPartPr>
      <w:docPartBody>
        <w:p w:rsidR="0083300E" w:rsidRDefault="00F949C4" w:rsidP="00F949C4">
          <w:pPr>
            <w:pStyle w:val="28DA28ED4EA5486E94239B371425BE5F"/>
          </w:pPr>
          <w:r w:rsidRPr="00194198">
            <w:t xml:space="preserve">Hier klicken </w:t>
          </w:r>
        </w:p>
      </w:docPartBody>
    </w:docPart>
    <w:docPart>
      <w:docPartPr>
        <w:name w:val="BCAAB3FFC7F24EE3B4E89185B0DA55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D0CC9-D3FF-42F5-BD0B-7EDACE62A283}"/>
      </w:docPartPr>
      <w:docPartBody>
        <w:p w:rsidR="0083300E" w:rsidRDefault="00F949C4" w:rsidP="00F949C4">
          <w:pPr>
            <w:pStyle w:val="BCAAB3FFC7F24EE3B4E89185B0DA5558"/>
          </w:pPr>
          <w:r w:rsidRPr="00194198">
            <w:t xml:space="preserve">Hier klicken </w:t>
          </w:r>
        </w:p>
      </w:docPartBody>
    </w:docPart>
    <w:docPart>
      <w:docPartPr>
        <w:name w:val="BBFB5509BDB14E8E8E52AE11B6947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461F9-B20D-4AD0-8DEB-B631A97E5495}"/>
      </w:docPartPr>
      <w:docPartBody>
        <w:p w:rsidR="0083300E" w:rsidRDefault="00F949C4" w:rsidP="00F949C4">
          <w:pPr>
            <w:pStyle w:val="BBFB5509BDB14E8E8E52AE11B694709C"/>
          </w:pPr>
          <w:r w:rsidRPr="00194198">
            <w:t>Hier klicken zum Schreiben</w:t>
          </w:r>
        </w:p>
      </w:docPartBody>
    </w:docPart>
    <w:docPart>
      <w:docPartPr>
        <w:name w:val="95D120EACCA74EA5A94D1D37922CC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3F9B8-3C28-4C67-96EF-74ADD18E2C72}"/>
      </w:docPartPr>
      <w:docPartBody>
        <w:p w:rsidR="0083300E" w:rsidRDefault="00F949C4" w:rsidP="00F949C4">
          <w:pPr>
            <w:pStyle w:val="95D120EACCA74EA5A94D1D37922CCDD2"/>
          </w:pPr>
          <w:r w:rsidRPr="00194198">
            <w:t xml:space="preserve">Hier klicken </w:t>
          </w:r>
        </w:p>
      </w:docPartBody>
    </w:docPart>
    <w:docPart>
      <w:docPartPr>
        <w:name w:val="F6DCAD7F23CF45789A55C03541D340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1A4B1-D522-44FE-A3AF-E693655C2277}"/>
      </w:docPartPr>
      <w:docPartBody>
        <w:p w:rsidR="0083300E" w:rsidRDefault="00F949C4" w:rsidP="00F949C4">
          <w:pPr>
            <w:pStyle w:val="F6DCAD7F23CF45789A55C03541D3408D"/>
          </w:pPr>
          <w:r w:rsidRPr="00194198">
            <w:t xml:space="preserve">Hier klicken </w:t>
          </w:r>
        </w:p>
      </w:docPartBody>
    </w:docPart>
    <w:docPart>
      <w:docPartPr>
        <w:name w:val="4EBF8A6C39184290BFA63DC721496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105AD-C66A-4F90-94E4-B59AA8F3BE6E}"/>
      </w:docPartPr>
      <w:docPartBody>
        <w:p w:rsidR="0083300E" w:rsidRDefault="00F949C4" w:rsidP="00F949C4">
          <w:pPr>
            <w:pStyle w:val="4EBF8A6C39184290BFA63DC721496E20"/>
          </w:pPr>
          <w:r w:rsidRPr="00194198">
            <w:t>Hier klicken zum Schreiben</w:t>
          </w:r>
        </w:p>
      </w:docPartBody>
    </w:docPart>
    <w:docPart>
      <w:docPartPr>
        <w:name w:val="4FE6DE2F9C6A4C55A3F9308E26342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16336-6227-4991-9E68-F1DFE8FB5BB0}"/>
      </w:docPartPr>
      <w:docPartBody>
        <w:p w:rsidR="0083300E" w:rsidRDefault="00F949C4" w:rsidP="00F949C4">
          <w:pPr>
            <w:pStyle w:val="4FE6DE2F9C6A4C55A3F9308E263422A9"/>
          </w:pPr>
          <w:r w:rsidRPr="00194198">
            <w:t xml:space="preserve">Hier klicken </w:t>
          </w:r>
        </w:p>
      </w:docPartBody>
    </w:docPart>
    <w:docPart>
      <w:docPartPr>
        <w:name w:val="BED5575095124744B1E33CB3DBAF9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30604-9836-4020-AD01-4080254E683C}"/>
      </w:docPartPr>
      <w:docPartBody>
        <w:p w:rsidR="0083300E" w:rsidRDefault="00F949C4" w:rsidP="00F949C4">
          <w:pPr>
            <w:pStyle w:val="BED5575095124744B1E33CB3DBAF9517"/>
          </w:pPr>
          <w:r w:rsidRPr="00194198">
            <w:t xml:space="preserve">Hier klicken </w:t>
          </w:r>
        </w:p>
      </w:docPartBody>
    </w:docPart>
    <w:docPart>
      <w:docPartPr>
        <w:name w:val="0AFF0897BFBF4898877B50E9015FB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C3C34-5DB9-43FB-9D42-D5F86B5F394C}"/>
      </w:docPartPr>
      <w:docPartBody>
        <w:p w:rsidR="0083300E" w:rsidRDefault="00F949C4" w:rsidP="00F949C4">
          <w:pPr>
            <w:pStyle w:val="0AFF0897BFBF4898877B50E9015FB280"/>
          </w:pPr>
          <w:r w:rsidRPr="00194198">
            <w:t>Hier klicken zum Schreiben</w:t>
          </w:r>
        </w:p>
      </w:docPartBody>
    </w:docPart>
    <w:docPart>
      <w:docPartPr>
        <w:name w:val="D7390018205E44CD9771A7F2C7478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F3692-B6B2-4B78-8CC3-BADEE963847C}"/>
      </w:docPartPr>
      <w:docPartBody>
        <w:p w:rsidR="0083300E" w:rsidRDefault="00F949C4" w:rsidP="00F949C4">
          <w:pPr>
            <w:pStyle w:val="D7390018205E44CD9771A7F2C74780CC"/>
          </w:pPr>
          <w:r w:rsidRPr="00194198">
            <w:t xml:space="preserve">Hier klicken </w:t>
          </w:r>
        </w:p>
      </w:docPartBody>
    </w:docPart>
    <w:docPart>
      <w:docPartPr>
        <w:name w:val="EB18E903E1664395AB45CD3EB32DE1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FECDE-E7DC-4BB5-BF42-D0C9BB5102AD}"/>
      </w:docPartPr>
      <w:docPartBody>
        <w:p w:rsidR="0083300E" w:rsidRDefault="00F949C4" w:rsidP="00F949C4">
          <w:pPr>
            <w:pStyle w:val="EB18E903E1664395AB45CD3EB32DE111"/>
          </w:pPr>
          <w:r w:rsidRPr="00194198">
            <w:t xml:space="preserve">Hier klicken </w:t>
          </w:r>
        </w:p>
      </w:docPartBody>
    </w:docPart>
    <w:docPart>
      <w:docPartPr>
        <w:name w:val="610CE42A98254A95BAA502451B328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17F85-5B12-4826-B0BB-7DED19C8C9D7}"/>
      </w:docPartPr>
      <w:docPartBody>
        <w:p w:rsidR="0083300E" w:rsidRDefault="00F949C4" w:rsidP="00F949C4">
          <w:pPr>
            <w:pStyle w:val="610CE42A98254A95BAA502451B3284D7"/>
          </w:pPr>
          <w:r w:rsidRPr="00194198">
            <w:t>Hier klicken zum Schreiben</w:t>
          </w:r>
        </w:p>
      </w:docPartBody>
    </w:docPart>
    <w:docPart>
      <w:docPartPr>
        <w:name w:val="83901CFD283B45BE8D8CF3DA9742EC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35834-FF5F-4B17-81CC-8702D8886E7F}"/>
      </w:docPartPr>
      <w:docPartBody>
        <w:p w:rsidR="0083300E" w:rsidRDefault="00F949C4" w:rsidP="00F949C4">
          <w:pPr>
            <w:pStyle w:val="83901CFD283B45BE8D8CF3DA9742EC1C"/>
          </w:pPr>
          <w:r w:rsidRPr="00194198">
            <w:t xml:space="preserve">Hier klicken </w:t>
          </w:r>
        </w:p>
      </w:docPartBody>
    </w:docPart>
    <w:docPart>
      <w:docPartPr>
        <w:name w:val="06EB479E8DA940839DCF3AA992A40F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F27D3E-4308-4C3E-BEAB-A21DD23F00D6}"/>
      </w:docPartPr>
      <w:docPartBody>
        <w:p w:rsidR="0083300E" w:rsidRDefault="00F949C4" w:rsidP="00F949C4">
          <w:pPr>
            <w:pStyle w:val="06EB479E8DA940839DCF3AA992A40F59"/>
          </w:pPr>
          <w:r w:rsidRPr="00194198">
            <w:t xml:space="preserve">Hier klicken </w:t>
          </w:r>
        </w:p>
      </w:docPartBody>
    </w:docPart>
    <w:docPart>
      <w:docPartPr>
        <w:name w:val="098D410760B94673A555B5F225F5F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04BF6E-0AF3-4B6F-B6FD-D55D5F8A6135}"/>
      </w:docPartPr>
      <w:docPartBody>
        <w:p w:rsidR="0083300E" w:rsidRDefault="00F949C4" w:rsidP="00F949C4">
          <w:pPr>
            <w:pStyle w:val="098D410760B94673A555B5F225F5F8B0"/>
          </w:pPr>
          <w:r w:rsidRPr="00194198">
            <w:t xml:space="preserve">Hier klicken </w:t>
          </w:r>
        </w:p>
      </w:docPartBody>
    </w:docPart>
    <w:docPart>
      <w:docPartPr>
        <w:name w:val="5B3AAC420D834F47AF1A9568DC3D9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4D1E9B-4360-491D-8456-0E2560DDDB05}"/>
      </w:docPartPr>
      <w:docPartBody>
        <w:p w:rsidR="0083300E" w:rsidRDefault="00F949C4" w:rsidP="00F949C4">
          <w:pPr>
            <w:pStyle w:val="5B3AAC420D834F47AF1A9568DC3D9D52"/>
          </w:pPr>
          <w:r w:rsidRPr="00194198">
            <w:t xml:space="preserve">Hier klicken </w:t>
          </w:r>
        </w:p>
      </w:docPartBody>
    </w:docPart>
    <w:docPart>
      <w:docPartPr>
        <w:name w:val="18C72132D07A4A8BA47BFC91AD73D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96798F-F7B0-4786-81D2-475A9BB64586}"/>
      </w:docPartPr>
      <w:docPartBody>
        <w:p w:rsidR="0083300E" w:rsidRDefault="00F949C4" w:rsidP="00F949C4">
          <w:pPr>
            <w:pStyle w:val="18C72132D07A4A8BA47BFC91AD73DFD3"/>
          </w:pPr>
          <w:r w:rsidRPr="00194198">
            <w:t xml:space="preserve">Hier klicken </w:t>
          </w:r>
        </w:p>
      </w:docPartBody>
    </w:docPart>
    <w:docPart>
      <w:docPartPr>
        <w:name w:val="D5407D459FB74E0C868A027533EA6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193E4-1F6A-4100-AF45-6C799A16E56C}"/>
      </w:docPartPr>
      <w:docPartBody>
        <w:p w:rsidR="0083300E" w:rsidRDefault="00F949C4" w:rsidP="00F949C4">
          <w:pPr>
            <w:pStyle w:val="D5407D459FB74E0C868A027533EA69D3"/>
          </w:pPr>
          <w:r w:rsidRPr="00194198">
            <w:t xml:space="preserve">Hier klicken </w:t>
          </w:r>
        </w:p>
      </w:docPartBody>
    </w:docPart>
    <w:docPart>
      <w:docPartPr>
        <w:name w:val="9581337A5B224DD5A63E700E8DF47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C75A4-89DF-44D6-8F9A-F33EE4FD8FDF}"/>
      </w:docPartPr>
      <w:docPartBody>
        <w:p w:rsidR="0083300E" w:rsidRDefault="00F949C4" w:rsidP="00F949C4">
          <w:pPr>
            <w:pStyle w:val="9581337A5B224DD5A63E700E8DF47ED5"/>
          </w:pPr>
          <w:r w:rsidRPr="00194198">
            <w:t xml:space="preserve">Hier klicken </w:t>
          </w:r>
        </w:p>
      </w:docPartBody>
    </w:docPart>
    <w:docPart>
      <w:docPartPr>
        <w:name w:val="EB80C61526514C8CB752C17163BCF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CF11B-A9C1-4B7E-BA23-817B568A0B32}"/>
      </w:docPartPr>
      <w:docPartBody>
        <w:p w:rsidR="0083300E" w:rsidRDefault="00F949C4" w:rsidP="00F949C4">
          <w:pPr>
            <w:pStyle w:val="EB80C61526514C8CB752C17163BCF3D0"/>
          </w:pPr>
          <w:r w:rsidRPr="00194198">
            <w:t xml:space="preserve">Hier klicken </w:t>
          </w:r>
        </w:p>
      </w:docPartBody>
    </w:docPart>
    <w:docPart>
      <w:docPartPr>
        <w:name w:val="7FEDA80AA8AB43C8B18953248F11F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273C6-BAFE-4FE7-97FD-2C9D39DB75A4}"/>
      </w:docPartPr>
      <w:docPartBody>
        <w:p w:rsidR="0083300E" w:rsidRDefault="00F949C4" w:rsidP="00F949C4">
          <w:pPr>
            <w:pStyle w:val="7FEDA80AA8AB43C8B18953248F11FCBA"/>
          </w:pPr>
          <w:r w:rsidRPr="00194198">
            <w:t xml:space="preserve">Hier klicken </w:t>
          </w:r>
        </w:p>
      </w:docPartBody>
    </w:docPart>
    <w:docPart>
      <w:docPartPr>
        <w:name w:val="53DE3ED037344B27AE758EFC76E30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6846B-7DA2-4212-B61C-B5D7363203E2}"/>
      </w:docPartPr>
      <w:docPartBody>
        <w:p w:rsidR="0083300E" w:rsidRDefault="00F949C4" w:rsidP="00F949C4">
          <w:pPr>
            <w:pStyle w:val="53DE3ED037344B27AE758EFC76E30529"/>
          </w:pPr>
          <w:r w:rsidRPr="00194198">
            <w:t xml:space="preserve">Hier klicken </w:t>
          </w:r>
        </w:p>
      </w:docPartBody>
    </w:docPart>
    <w:docPart>
      <w:docPartPr>
        <w:name w:val="DF0A02652DD54FB5BE4DADF648182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CE798-9FF2-4F81-88A4-9A8D885E96F8}"/>
      </w:docPartPr>
      <w:docPartBody>
        <w:p w:rsidR="0083300E" w:rsidRDefault="00F949C4" w:rsidP="00F949C4">
          <w:pPr>
            <w:pStyle w:val="DF0A02652DD54FB5BE4DADF6481823A2"/>
          </w:pPr>
          <w:r w:rsidRPr="00194198">
            <w:t>Hier klicken zum Schreiben</w:t>
          </w:r>
        </w:p>
      </w:docPartBody>
    </w:docPart>
    <w:docPart>
      <w:docPartPr>
        <w:name w:val="F56A318A57F340079A60E44EDF17F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ED3FA-23C8-47FB-BB3F-88EC258136E6}"/>
      </w:docPartPr>
      <w:docPartBody>
        <w:p w:rsidR="0083300E" w:rsidRDefault="00F949C4" w:rsidP="00F949C4">
          <w:pPr>
            <w:pStyle w:val="F56A318A57F340079A60E44EDF17F97C"/>
          </w:pPr>
          <w:r w:rsidRPr="00194198">
            <w:t>Hier klicken zum Schreiben</w:t>
          </w:r>
        </w:p>
      </w:docPartBody>
    </w:docPart>
    <w:docPart>
      <w:docPartPr>
        <w:name w:val="57EB755C886B4BFDAE0C8BC1E9913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00A17-22E9-4277-84E1-D791C6B3E972}"/>
      </w:docPartPr>
      <w:docPartBody>
        <w:p w:rsidR="0083300E" w:rsidRDefault="00F949C4" w:rsidP="00F949C4">
          <w:pPr>
            <w:pStyle w:val="57EB755C886B4BFDAE0C8BC1E9913676"/>
          </w:pPr>
          <w:r w:rsidRPr="00194198">
            <w:t>Hier klicken zum Schrei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CF3"/>
    <w:rsid w:val="000141AF"/>
    <w:rsid w:val="00044F90"/>
    <w:rsid w:val="000A3946"/>
    <w:rsid w:val="00111383"/>
    <w:rsid w:val="00185D15"/>
    <w:rsid w:val="001D1716"/>
    <w:rsid w:val="00276994"/>
    <w:rsid w:val="002B4AD3"/>
    <w:rsid w:val="003110A2"/>
    <w:rsid w:val="003176D9"/>
    <w:rsid w:val="00334F55"/>
    <w:rsid w:val="003A3DD5"/>
    <w:rsid w:val="003A7504"/>
    <w:rsid w:val="00400BAA"/>
    <w:rsid w:val="004050C6"/>
    <w:rsid w:val="00426532"/>
    <w:rsid w:val="004774FA"/>
    <w:rsid w:val="004B67A6"/>
    <w:rsid w:val="004D2FC5"/>
    <w:rsid w:val="005230B7"/>
    <w:rsid w:val="005231E4"/>
    <w:rsid w:val="00523FCF"/>
    <w:rsid w:val="00556F4C"/>
    <w:rsid w:val="00605098"/>
    <w:rsid w:val="00606103"/>
    <w:rsid w:val="0063230D"/>
    <w:rsid w:val="00643781"/>
    <w:rsid w:val="00664DE9"/>
    <w:rsid w:val="006750C0"/>
    <w:rsid w:val="00675492"/>
    <w:rsid w:val="006858C4"/>
    <w:rsid w:val="00686F52"/>
    <w:rsid w:val="00694610"/>
    <w:rsid w:val="006A7092"/>
    <w:rsid w:val="006F1B14"/>
    <w:rsid w:val="006F405D"/>
    <w:rsid w:val="007325B4"/>
    <w:rsid w:val="007673FA"/>
    <w:rsid w:val="007E32A4"/>
    <w:rsid w:val="00813B21"/>
    <w:rsid w:val="0083300E"/>
    <w:rsid w:val="0087235E"/>
    <w:rsid w:val="0087440E"/>
    <w:rsid w:val="008A3B82"/>
    <w:rsid w:val="008E1581"/>
    <w:rsid w:val="008F403A"/>
    <w:rsid w:val="008F490B"/>
    <w:rsid w:val="00906286"/>
    <w:rsid w:val="00912D99"/>
    <w:rsid w:val="00914BE6"/>
    <w:rsid w:val="00915380"/>
    <w:rsid w:val="00962761"/>
    <w:rsid w:val="00996E73"/>
    <w:rsid w:val="00A07187"/>
    <w:rsid w:val="00A1735E"/>
    <w:rsid w:val="00B0277E"/>
    <w:rsid w:val="00B153CB"/>
    <w:rsid w:val="00BC14AA"/>
    <w:rsid w:val="00C20A5F"/>
    <w:rsid w:val="00C45005"/>
    <w:rsid w:val="00C64C55"/>
    <w:rsid w:val="00C768D9"/>
    <w:rsid w:val="00CE730D"/>
    <w:rsid w:val="00D02CD8"/>
    <w:rsid w:val="00D54977"/>
    <w:rsid w:val="00DB2799"/>
    <w:rsid w:val="00DD7883"/>
    <w:rsid w:val="00DE1B01"/>
    <w:rsid w:val="00E109C7"/>
    <w:rsid w:val="00E63393"/>
    <w:rsid w:val="00E76D12"/>
    <w:rsid w:val="00E81CF3"/>
    <w:rsid w:val="00E848F2"/>
    <w:rsid w:val="00E954E0"/>
    <w:rsid w:val="00EA44C3"/>
    <w:rsid w:val="00EA7CFF"/>
    <w:rsid w:val="00EE709F"/>
    <w:rsid w:val="00EF08CF"/>
    <w:rsid w:val="00F80FD4"/>
    <w:rsid w:val="00F949C4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A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490B"/>
    <w:rPr>
      <w:color w:val="808080"/>
    </w:rPr>
  </w:style>
  <w:style w:type="paragraph" w:customStyle="1" w:styleId="FB4C166694A245CF839B921E1E8525D4">
    <w:name w:val="FB4C166694A245CF839B921E1E8525D4"/>
    <w:rsid w:val="008F490B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81E004A350E940D6A378B93A9FCA1C67">
    <w:name w:val="81E004A350E940D6A378B93A9FCA1C67"/>
    <w:rsid w:val="008F490B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52FF3169201247C6B70A75E3F72F1D70">
    <w:name w:val="52FF3169201247C6B70A75E3F72F1D70"/>
    <w:rsid w:val="008F490B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CE213F868B9042619822ACFFD8834050">
    <w:name w:val="CE213F868B9042619822ACFFD8834050"/>
    <w:rsid w:val="00675492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0BFFCAF727784FC3A62F244F435AF09B">
    <w:name w:val="0BFFCAF727784FC3A62F244F435AF09B"/>
    <w:rsid w:val="008F490B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9AB509B65E414CF4A1C495A6442ED45A">
    <w:name w:val="9AB509B65E414CF4A1C495A6442ED45A"/>
    <w:rsid w:val="00675492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69C22AA566864BA1828A5D0544982474">
    <w:name w:val="69C22AA566864BA1828A5D0544982474"/>
    <w:rsid w:val="008F490B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6549B75100EA438FA65583E76CFA7C65">
    <w:name w:val="6549B75100EA438FA65583E76CFA7C65"/>
    <w:rsid w:val="008F490B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E866A1D938B14995B0A3491ABB33CF44">
    <w:name w:val="E866A1D938B14995B0A3491ABB33CF44"/>
    <w:rsid w:val="008F490B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57AB961D7F854BC38576747EE0DDEAFE">
    <w:name w:val="57AB961D7F854BC38576747EE0DDEAFE"/>
    <w:rsid w:val="008F490B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DAF3BD36A3F54AB7A8362E06E86B58D6">
    <w:name w:val="DAF3BD36A3F54AB7A8362E06E86B58D6"/>
    <w:rsid w:val="008F490B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D0D016CBE307451B9A86254452632542">
    <w:name w:val="D0D016CBE307451B9A86254452632542"/>
    <w:rsid w:val="008F490B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2DEA9488BDBA4D029C8FC1B370DAC316">
    <w:name w:val="2DEA9488BDBA4D029C8FC1B370DAC316"/>
    <w:rsid w:val="008F490B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E110A1894FC142E2B5B6B3A6F91E0658">
    <w:name w:val="E110A1894FC142E2B5B6B3A6F91E0658"/>
    <w:rsid w:val="008F490B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B32A9CEB05C1437EBF81AF065E2641CF">
    <w:name w:val="B32A9CEB05C1437EBF81AF065E2641CF"/>
    <w:rsid w:val="008F490B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9F12760FF7DA4C7DA66D456F59123025">
    <w:name w:val="9F12760FF7DA4C7DA66D456F59123025"/>
    <w:rsid w:val="00675492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FF5E93385247448B8E309A06777C10C2">
    <w:name w:val="FF5E93385247448B8E309A06777C10C2"/>
    <w:rsid w:val="00675492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391BDB60F43046758FB84AC0A7824BD6">
    <w:name w:val="391BDB60F43046758FB84AC0A7824BD6"/>
    <w:rsid w:val="00675492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4B507C6BF357411B9015050326E06A5E">
    <w:name w:val="4B507C6BF357411B9015050326E06A5E"/>
    <w:rsid w:val="00675492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F2A6963BF63D4A2DAC714E227E9F1397">
    <w:name w:val="F2A6963BF63D4A2DAC714E227E9F1397"/>
    <w:rsid w:val="00675492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23BB2F0F596B46D3A4D502A67046AE8F">
    <w:name w:val="23BB2F0F596B46D3A4D502A67046AE8F"/>
    <w:rsid w:val="00675492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68F59A7FE82F4D21AFED3C9E6D347435">
    <w:name w:val="68F59A7FE82F4D21AFED3C9E6D347435"/>
    <w:rsid w:val="00675492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DCAAD6C747AE4EE4A31DC6C317FD18DB">
    <w:name w:val="DCAAD6C747AE4EE4A31DC6C317FD18DB"/>
    <w:rsid w:val="00675492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1A0E8CCE1238451F9DE2CAAA91D2993A">
    <w:name w:val="1A0E8CCE1238451F9DE2CAAA91D2993A"/>
    <w:rsid w:val="00675492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CDF0DA4758364619B509537B8B2F98DF">
    <w:name w:val="CDF0DA4758364619B509537B8B2F98DF"/>
    <w:rsid w:val="00675492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B21E1743059544A08EF26F952D46C347">
    <w:name w:val="B21E1743059544A08EF26F952D46C347"/>
    <w:rsid w:val="00675492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457E6B12A60F445F86063E6175185225">
    <w:name w:val="457E6B12A60F445F86063E6175185225"/>
    <w:rsid w:val="00675492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5464500EB6354E8289A05CB12E50D0D0">
    <w:name w:val="5464500EB6354E8289A05CB12E50D0D0"/>
    <w:rsid w:val="00675492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FDEE0A24380E43E7BBB596F969FD2942">
    <w:name w:val="FDEE0A24380E43E7BBB596F969FD2942"/>
    <w:rsid w:val="00675492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B55EC92DD47F4D98B0B70465A7B9D0E8">
    <w:name w:val="B55EC92DD47F4D98B0B70465A7B9D0E8"/>
    <w:rsid w:val="00675492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01E46FDD92AF4807B675A4A2B3315919">
    <w:name w:val="01E46FDD92AF4807B675A4A2B3315919"/>
    <w:rsid w:val="00675492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54A62649449745D3A3FCE7E915551284">
    <w:name w:val="54A62649449745D3A3FCE7E915551284"/>
    <w:rsid w:val="00675492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BF228B57C8844FF09E13528CB6BF1268">
    <w:name w:val="BF228B57C8844FF09E13528CB6BF1268"/>
    <w:rsid w:val="008F490B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616C7696D6A7417C86DDE48682003AD7">
    <w:name w:val="616C7696D6A7417C86DDE48682003AD7"/>
    <w:rsid w:val="008F490B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5AD3C72C241A4DC7A889229408AEAB89">
    <w:name w:val="5AD3C72C241A4DC7A889229408AEAB89"/>
    <w:rsid w:val="008F490B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B92A0CFCF83948AD8D37831B3B7777D0">
    <w:name w:val="B92A0CFCF83948AD8D37831B3B7777D0"/>
    <w:rsid w:val="008F490B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24E8646B10904A1C83611BD7FF08AFDB">
    <w:name w:val="24E8646B10904A1C83611BD7FF08AFDB"/>
    <w:rsid w:val="008F490B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0978FFD881D549E689498DAA170F8D68">
    <w:name w:val="0978FFD881D549E689498DAA170F8D68"/>
    <w:rsid w:val="008F490B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241AB532A1D643ED94D0CEF52F49E7F1">
    <w:name w:val="241AB532A1D643ED94D0CEF52F49E7F1"/>
    <w:rsid w:val="008F490B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879D8DCEE0AD4D48BC8AF271585ADE9B">
    <w:name w:val="879D8DCEE0AD4D48BC8AF271585ADE9B"/>
    <w:rsid w:val="008F490B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239A4D50F74047CF9D298CBCE9F12D5E">
    <w:name w:val="239A4D50F74047CF9D298CBCE9F12D5E"/>
    <w:rsid w:val="008F490B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5D0A22092BB045E3A7CCDD1D37767842">
    <w:name w:val="5D0A22092BB045E3A7CCDD1D37767842"/>
    <w:rsid w:val="008F490B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5740FD5D1F4142E89AC62831ED386AA6">
    <w:name w:val="5740FD5D1F4142E89AC62831ED386AA6"/>
    <w:rsid w:val="008F490B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F9AB77A5526D4BD7BD1287E079F03B10">
    <w:name w:val="F9AB77A5526D4BD7BD1287E079F03B10"/>
    <w:rsid w:val="008F490B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B52DA946CB2448D695FB8C8AAD707806">
    <w:name w:val="B52DA946CB2448D695FB8C8AAD707806"/>
    <w:rsid w:val="008F490B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8AA3C86B82124008AD1A2549BB846076">
    <w:name w:val="8AA3C86B82124008AD1A2549BB846076"/>
    <w:rsid w:val="008F490B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3364E74890214689B94C55489B5989C5">
    <w:name w:val="3364E74890214689B94C55489B5989C5"/>
    <w:rsid w:val="008F490B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630D10F76F24415A9DA7E41490FA300C">
    <w:name w:val="630D10F76F24415A9DA7E41490FA300C"/>
    <w:rsid w:val="008F490B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7F35D34270BD154683FF51039CD883AE">
    <w:name w:val="7F35D34270BD154683FF51039CD883AE"/>
    <w:rsid w:val="008F490B"/>
    <w:rPr>
      <w:rFonts w:ascii="PMingLiU" w:hAnsi="PMingLiU"/>
      <w:sz w:val="22"/>
      <w:szCs w:val="22"/>
      <w:lang w:eastAsia="de-DE"/>
    </w:rPr>
  </w:style>
  <w:style w:type="paragraph" w:customStyle="1" w:styleId="E6A5456873364D2BBD953DC3DCD65510">
    <w:name w:val="E6A5456873364D2BBD953DC3DCD65510"/>
    <w:rsid w:val="00C768D9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359AB91C8A1B44C69082F13E3C8DAF9B">
    <w:name w:val="359AB91C8A1B44C69082F13E3C8DAF9B"/>
    <w:rsid w:val="00C768D9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DB6DD11A610E45EEB682FCC058AA9BF2">
    <w:name w:val="DB6DD11A610E45EEB682FCC058AA9BF2"/>
    <w:rsid w:val="00C768D9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CC724765584247E3A212D90A7491CF81">
    <w:name w:val="CC724765584247E3A212D90A7491CF81"/>
    <w:rsid w:val="00C768D9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ADDBDB85868E4863943C9CA7C621E5CF">
    <w:name w:val="ADDBDB85868E4863943C9CA7C621E5CF"/>
    <w:rsid w:val="00C768D9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FE31F0BF17B14B2E86E50CC613D89FB5">
    <w:name w:val="FE31F0BF17B14B2E86E50CC613D89FB5"/>
    <w:rsid w:val="00C768D9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7C7AFBFE79384F8AA5FD7CBAE2623412">
    <w:name w:val="7C7AFBFE79384F8AA5FD7CBAE2623412"/>
    <w:rsid w:val="00C768D9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0F7512B474F44C9C8CC54C085BFB023D">
    <w:name w:val="0F7512B474F44C9C8CC54C085BFB023D"/>
    <w:rsid w:val="00C768D9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A333E946FB734C2DA3E88EE1908C10F5">
    <w:name w:val="A333E946FB734C2DA3E88EE1908C10F5"/>
    <w:rsid w:val="00D54977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5E7F6EED2F9444D89B9A76C030C41FEF">
    <w:name w:val="5E7F6EED2F9444D89B9A76C030C41FEF"/>
    <w:rsid w:val="00D54977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3F2D18AFA1B541D08148E934C8FD0B5F">
    <w:name w:val="3F2D18AFA1B541D08148E934C8FD0B5F"/>
    <w:rsid w:val="00D54977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73B3547DA9E348FF9E778BBF5F6B9CAA">
    <w:name w:val="73B3547DA9E348FF9E778BBF5F6B9CAA"/>
    <w:rsid w:val="00D54977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1D48ADC17DCB4478894479A857B7FE71">
    <w:name w:val="1D48ADC17DCB4478894479A857B7FE71"/>
    <w:rsid w:val="00D54977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A874DC1E0A624DBFB979E9C7082E87CF">
    <w:name w:val="A874DC1E0A624DBFB979E9C7082E87CF"/>
    <w:rsid w:val="00D54977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8ADB4872D992416BA586E4387E27B89A">
    <w:name w:val="8ADB4872D992416BA586E4387E27B89A"/>
    <w:rsid w:val="00D54977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61272B4AAC87467E8A11813DA23D97CD">
    <w:name w:val="61272B4AAC87467E8A11813DA23D97CD"/>
    <w:rsid w:val="00D54977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62CE9F9A1F384179B4F0E672D12F8047">
    <w:name w:val="62CE9F9A1F384179B4F0E672D12F8047"/>
    <w:rsid w:val="00D54977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9134D5AA95524EA8B1B5D43566FB1358">
    <w:name w:val="9134D5AA95524EA8B1B5D43566FB1358"/>
    <w:rsid w:val="00D54977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B8638B86618148E69FB22710C4B15C5E">
    <w:name w:val="B8638B86618148E69FB22710C4B15C5E"/>
    <w:rsid w:val="00D54977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66B668DC786140D39664F84C6541989D">
    <w:name w:val="66B668DC786140D39664F84C6541989D"/>
    <w:rsid w:val="00D54977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8A62665C75AA4343B52D792B47210983">
    <w:name w:val="8A62665C75AA4343B52D792B47210983"/>
    <w:rsid w:val="00D54977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CE25A46F93D047AFA9640F1D11D78770">
    <w:name w:val="CE25A46F93D047AFA9640F1D11D78770"/>
    <w:rsid w:val="00D54977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B0941764EB3C46C09C8A48EEA07CA754">
    <w:name w:val="B0941764EB3C46C09C8A48EEA07CA754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E80598543C0F41FB9B88B3DD6F0B885C">
    <w:name w:val="E80598543C0F41FB9B88B3DD6F0B885C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2CECEDEFE16249A091BFAB6900DC9204">
    <w:name w:val="2CECEDEFE16249A091BFAB6900DC9204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75B8AE02DA574B5CA6FECE2AC3401F33">
    <w:name w:val="75B8AE02DA574B5CA6FECE2AC3401F33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2E6924418DD946C58DDC06B9B4A2DF31">
    <w:name w:val="2E6924418DD946C58DDC06B9B4A2DF31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6E66E01B01FD4509B533D1E219AA9AE2">
    <w:name w:val="6E66E01B01FD4509B533D1E219AA9AE2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B0BC567895364976A7A36E50D1392BB2">
    <w:name w:val="B0BC567895364976A7A36E50D1392BB2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0C3806B759FA47958681605A4512FB75">
    <w:name w:val="0C3806B759FA47958681605A4512FB75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D67E3C1D917C44148FA2972BE4DB9B8D">
    <w:name w:val="D67E3C1D917C44148FA2972BE4DB9B8D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9D46291EE8184752B23E8B7458A51A21">
    <w:name w:val="9D46291EE8184752B23E8B7458A51A21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FE248964F7C840E1A2ABCB8024ABBA4F">
    <w:name w:val="FE248964F7C840E1A2ABCB8024ABBA4F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F7EE83BC02F04282BC80B9794B49CF84">
    <w:name w:val="F7EE83BC02F04282BC80B9794B49CF84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877B699A246F47B88F081FE9277527A7">
    <w:name w:val="877B699A246F47B88F081FE9277527A7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300DEA44ECE241159DB7263EDB8A39BF">
    <w:name w:val="300DEA44ECE241159DB7263EDB8A39BF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E10582A447514085A752B89BF0AE61EF">
    <w:name w:val="E10582A447514085A752B89BF0AE61EF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21EB527A13DE489E86AB5AB8AE0516B8">
    <w:name w:val="21EB527A13DE489E86AB5AB8AE0516B8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4E51EE05228D46878ECCA21075BACD1A">
    <w:name w:val="4E51EE05228D46878ECCA21075BACD1A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98ED327D8B044B92A33A847FB01806C7">
    <w:name w:val="98ED327D8B044B92A33A847FB01806C7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6455F15F35B84B1EA8AF78DF6F4C781D">
    <w:name w:val="6455F15F35B84B1EA8AF78DF6F4C781D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A837A2FE6F8A407F95529CDBD80BD8E9">
    <w:name w:val="A837A2FE6F8A407F95529CDBD80BD8E9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5FA9EC442F0941FDB606F65D1E3F4FCA">
    <w:name w:val="5FA9EC442F0941FDB606F65D1E3F4FCA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F8FBFE3827AD461AA8DD103BF31CE2B1">
    <w:name w:val="F8FBFE3827AD461AA8DD103BF31CE2B1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273FD690940145A2BB235A9E11138C18">
    <w:name w:val="273FD690940145A2BB235A9E11138C18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24583B728A5349A8ADD09085C79842E3">
    <w:name w:val="24583B728A5349A8ADD09085C79842E3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B6EACCA9E70C43BD82CF487021E1808E">
    <w:name w:val="B6EACCA9E70C43BD82CF487021E1808E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A520488059E447018D34E7B789319A25">
    <w:name w:val="A520488059E447018D34E7B789319A25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233ECEF6859E43EF991A80D8E6B0D7DD">
    <w:name w:val="233ECEF6859E43EF991A80D8E6B0D7DD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849C5568AF734397ACC1554201DF3100">
    <w:name w:val="849C5568AF734397ACC1554201DF3100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BD14851D25D34305B294566FD3E4E901">
    <w:name w:val="BD14851D25D34305B294566FD3E4E901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94A9A1FAFA494D0A9BDDADB1B375C643">
    <w:name w:val="94A9A1FAFA494D0A9BDDADB1B375C643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66B721F4944A43D995249C698AA417A4">
    <w:name w:val="66B721F4944A43D995249C698AA417A4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9A8205CE06624D51BE3A002B4E2E11A4">
    <w:name w:val="9A8205CE06624D51BE3A002B4E2E11A4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5F4E904FF4E04DF5B1AA0103EC0B9810">
    <w:name w:val="5F4E904FF4E04DF5B1AA0103EC0B9810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CA80E0720305432488AB18BA60C4290A">
    <w:name w:val="CA80E0720305432488AB18BA60C4290A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28DA28ED4EA5486E94239B371425BE5F">
    <w:name w:val="28DA28ED4EA5486E94239B371425BE5F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BCAAB3FFC7F24EE3B4E89185B0DA5558">
    <w:name w:val="BCAAB3FFC7F24EE3B4E89185B0DA5558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BBFB5509BDB14E8E8E52AE11B694709C">
    <w:name w:val="BBFB5509BDB14E8E8E52AE11B694709C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95D120EACCA74EA5A94D1D37922CCDD2">
    <w:name w:val="95D120EACCA74EA5A94D1D37922CCDD2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F6DCAD7F23CF45789A55C03541D3408D">
    <w:name w:val="F6DCAD7F23CF45789A55C03541D3408D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4EBF8A6C39184290BFA63DC721496E20">
    <w:name w:val="4EBF8A6C39184290BFA63DC721496E20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4FE6DE2F9C6A4C55A3F9308E263422A9">
    <w:name w:val="4FE6DE2F9C6A4C55A3F9308E263422A9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BED5575095124744B1E33CB3DBAF9517">
    <w:name w:val="BED5575095124744B1E33CB3DBAF9517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0AFF0897BFBF4898877B50E9015FB280">
    <w:name w:val="0AFF0897BFBF4898877B50E9015FB280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D7390018205E44CD9771A7F2C74780CC">
    <w:name w:val="D7390018205E44CD9771A7F2C74780CC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EB18E903E1664395AB45CD3EB32DE111">
    <w:name w:val="EB18E903E1664395AB45CD3EB32DE111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610CE42A98254A95BAA502451B3284D7">
    <w:name w:val="610CE42A98254A95BAA502451B3284D7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83901CFD283B45BE8D8CF3DA9742EC1C">
    <w:name w:val="83901CFD283B45BE8D8CF3DA9742EC1C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06EB479E8DA940839DCF3AA992A40F59">
    <w:name w:val="06EB479E8DA940839DCF3AA992A40F59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098D410760B94673A555B5F225F5F8B0">
    <w:name w:val="098D410760B94673A555B5F225F5F8B0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5B3AAC420D834F47AF1A9568DC3D9D52">
    <w:name w:val="5B3AAC420D834F47AF1A9568DC3D9D52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18C72132D07A4A8BA47BFC91AD73DFD3">
    <w:name w:val="18C72132D07A4A8BA47BFC91AD73DFD3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D5407D459FB74E0C868A027533EA69D3">
    <w:name w:val="D5407D459FB74E0C868A027533EA69D3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9581337A5B224DD5A63E700E8DF47ED5">
    <w:name w:val="9581337A5B224DD5A63E700E8DF47ED5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EB80C61526514C8CB752C17163BCF3D0">
    <w:name w:val="EB80C61526514C8CB752C17163BCF3D0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7FEDA80AA8AB43C8B18953248F11FCBA">
    <w:name w:val="7FEDA80AA8AB43C8B18953248F11FCBA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53DE3ED037344B27AE758EFC76E30529">
    <w:name w:val="53DE3ED037344B27AE758EFC76E30529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DF0A02652DD54FB5BE4DADF6481823A2">
    <w:name w:val="DF0A02652DD54FB5BE4DADF6481823A2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30BDBB2A3A044BE7BAE61F418BD3CA6E">
    <w:name w:val="30BDBB2A3A044BE7BAE61F418BD3CA6E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89889349E0454986A2238D8DA095BE96">
    <w:name w:val="89889349E0454986A2238D8DA095BE96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D32A2D0E7BD2413F848AE09198E7C45C">
    <w:name w:val="D32A2D0E7BD2413F848AE09198E7C45C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84166CB40FF84E1EA13A3F5A01342FE0">
    <w:name w:val="84166CB40FF84E1EA13A3F5A01342FE0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F56A318A57F340079A60E44EDF17F97C">
    <w:name w:val="F56A318A57F340079A60E44EDF17F97C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  <w:style w:type="paragraph" w:customStyle="1" w:styleId="57EB755C886B4BFDAE0C8BC1E9913676">
    <w:name w:val="57EB755C886B4BFDAE0C8BC1E9913676"/>
    <w:rsid w:val="00F949C4"/>
    <w:pPr>
      <w:spacing w:after="160" w:line="278" w:lineRule="auto"/>
    </w:pPr>
    <w:rPr>
      <w:kern w:val="2"/>
      <w:lang w:val="de-DE" w:eastAsia="de-D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ECAE82616DFF459C36B132929F72A0" ma:contentTypeVersion="11" ma:contentTypeDescription="Ein neues Dokument erstellen." ma:contentTypeScope="" ma:versionID="4db05dbc8eb3f7bfe5fa50d6ba1873c9">
  <xsd:schema xmlns:xsd="http://www.w3.org/2001/XMLSchema" xmlns:xs="http://www.w3.org/2001/XMLSchema" xmlns:p="http://schemas.microsoft.com/office/2006/metadata/properties" xmlns:ns2="5a031bd5-1ccd-49e1-8ffe-adb91270d632" targetNamespace="http://schemas.microsoft.com/office/2006/metadata/properties" ma:root="true" ma:fieldsID="451758fc91daaaf26a0d1d81ab170a1a" ns2:_="">
    <xsd:import namespace="5a031bd5-1ccd-49e1-8ffe-adb91270d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31bd5-1ccd-49e1-8ffe-adb91270d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16577F-045C-482E-8A05-A1B07B0980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EBED80-CC94-4940-9F25-0F23C27864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61E5EF-AAEF-405E-9037-6AE0BF43B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31bd5-1ccd-49e1-8ffe-adb91270d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438B49-8861-4113-A00D-EA957BC44D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P Creative</Company>
  <LinksUpToDate>false</LinksUpToDate>
  <CharactersWithSpaces>3834</CharactersWithSpaces>
  <SharedDoc>false</SharedDoc>
  <HLinks>
    <vt:vector size="12" baseType="variant">
      <vt:variant>
        <vt:i4>13893678</vt:i4>
      </vt:variant>
      <vt:variant>
        <vt:i4>0</vt:i4>
      </vt:variant>
      <vt:variant>
        <vt:i4>0</vt:i4>
      </vt:variant>
      <vt:variant>
        <vt:i4>5</vt:i4>
      </vt:variant>
      <vt:variant>
        <vt:lpwstr>https://www.skiaustria.at/de/formulare/lehrwesen/AnmeldungVereinsförderungÖSV_ASVÖ</vt:lpwstr>
      </vt:variant>
      <vt:variant>
        <vt:lpwstr/>
      </vt:variant>
      <vt:variant>
        <vt:i4>8323088</vt:i4>
      </vt:variant>
      <vt:variant>
        <vt:i4>3</vt:i4>
      </vt:variant>
      <vt:variant>
        <vt:i4>0</vt:i4>
      </vt:variant>
      <vt:variant>
        <vt:i4>5</vt:i4>
      </vt:variant>
      <vt:variant>
        <vt:lpwstr>mailto:harald.kirchmair@skiaustria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.meilinger@skiaustria.at</dc:creator>
  <cp:keywords/>
  <dc:description/>
  <cp:lastModifiedBy>Melanie Meilinger</cp:lastModifiedBy>
  <cp:revision>273</cp:revision>
  <cp:lastPrinted>2021-11-24T10:23:00Z</cp:lastPrinted>
  <dcterms:created xsi:type="dcterms:W3CDTF">2024-10-22T20:06:00Z</dcterms:created>
  <dcterms:modified xsi:type="dcterms:W3CDTF">2025-12-0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CAE82616DFF459C36B132929F72A0</vt:lpwstr>
  </property>
  <property fmtid="{D5CDD505-2E9C-101B-9397-08002B2CF9AE}" pid="3" name="MediaServiceImageTags">
    <vt:lpwstr/>
  </property>
</Properties>
</file>